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5F" w:rsidRPr="00237359" w:rsidRDefault="00803E5F" w:rsidP="00803E5F">
      <w:pPr>
        <w:pStyle w:val="1"/>
        <w:ind w:right="43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</w:t>
      </w:r>
      <w:r w:rsidRPr="006B2A45">
        <w:rPr>
          <w:rFonts w:ascii="Times New Roman" w:hAnsi="Times New Roman" w:cs="Times New Roman"/>
          <w:color w:val="000000"/>
          <w:sz w:val="24"/>
          <w:szCs w:val="24"/>
        </w:rPr>
        <w:t xml:space="preserve">е  дошкольное учреж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6B2A45">
        <w:rPr>
          <w:rFonts w:ascii="Times New Roman" w:hAnsi="Times New Roman" w:cs="Times New Roman"/>
          <w:color w:val="000000"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бинированного вида </w:t>
      </w:r>
      <w:r>
        <w:rPr>
          <w:rFonts w:ascii="Times New Roman" w:hAnsi="Times New Roman" w:cs="Times New Roman"/>
          <w:color w:val="auto"/>
          <w:sz w:val="24"/>
          <w:szCs w:val="24"/>
        </w:rPr>
        <w:t>№ 43</w:t>
      </w:r>
      <w:r w:rsidRPr="002373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«Цветочный город</w:t>
      </w:r>
      <w:r w:rsidRPr="0023735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03E5F" w:rsidRPr="00591678" w:rsidRDefault="00803E5F" w:rsidP="00803E5F">
      <w:pPr>
        <w:rPr>
          <w:rFonts w:ascii="Times New Roman" w:hAnsi="Times New Roman" w:cs="Times New Roman"/>
          <w:sz w:val="24"/>
          <w:szCs w:val="24"/>
        </w:rPr>
      </w:pPr>
    </w:p>
    <w:p w:rsidR="00803E5F" w:rsidRPr="00591678" w:rsidRDefault="00803E5F" w:rsidP="00803E5F">
      <w:pPr>
        <w:rPr>
          <w:rFonts w:ascii="Times New Roman" w:hAnsi="Times New Roman" w:cs="Times New Roman"/>
          <w:sz w:val="24"/>
          <w:szCs w:val="24"/>
        </w:rPr>
      </w:pPr>
    </w:p>
    <w:p w:rsidR="00803E5F" w:rsidRDefault="00803E5F" w:rsidP="00803E5F">
      <w:pPr>
        <w:ind w:left="4956" w:firstLine="708"/>
      </w:pPr>
    </w:p>
    <w:p w:rsidR="00803E5F" w:rsidRDefault="00803E5F" w:rsidP="00803E5F">
      <w:pPr>
        <w:ind w:left="4956" w:firstLine="708"/>
      </w:pPr>
    </w:p>
    <w:p w:rsidR="00803E5F" w:rsidRDefault="00803E5F" w:rsidP="00803E5F">
      <w:pPr>
        <w:ind w:left="4956" w:firstLine="708"/>
      </w:pPr>
    </w:p>
    <w:p w:rsidR="00803E5F" w:rsidRDefault="00803E5F" w:rsidP="00803E5F">
      <w:pPr>
        <w:ind w:left="4956" w:firstLine="708"/>
      </w:pPr>
    </w:p>
    <w:p w:rsidR="00803E5F" w:rsidRDefault="00803E5F" w:rsidP="00803E5F"/>
    <w:p w:rsidR="00803E5F" w:rsidRPr="00591678" w:rsidRDefault="00803E5F" w:rsidP="00803E5F">
      <w:pPr>
        <w:ind w:hanging="18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ето в гостях у сказки</w:t>
      </w:r>
    </w:p>
    <w:p w:rsidR="00803E5F" w:rsidRDefault="00803E5F" w:rsidP="00803E5F">
      <w:pPr>
        <w:ind w:hanging="180"/>
        <w:jc w:val="center"/>
        <w:rPr>
          <w:b/>
          <w:sz w:val="44"/>
          <w:szCs w:val="44"/>
        </w:rPr>
      </w:pPr>
      <w:r w:rsidRPr="008E65B8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ограмма</w:t>
      </w:r>
      <w:r w:rsidRPr="008E65B8">
        <w:rPr>
          <w:rFonts w:ascii="Times New Roman" w:hAnsi="Times New Roman" w:cs="Times New Roman"/>
          <w:b/>
          <w:sz w:val="32"/>
          <w:szCs w:val="32"/>
        </w:rPr>
        <w:t xml:space="preserve"> работы на летний оздоровительный период </w:t>
      </w:r>
    </w:p>
    <w:p w:rsidR="00803E5F" w:rsidRDefault="00803E5F" w:rsidP="00803E5F">
      <w:pPr>
        <w:ind w:hanging="180"/>
        <w:jc w:val="center"/>
        <w:rPr>
          <w:b/>
          <w:sz w:val="44"/>
          <w:szCs w:val="44"/>
        </w:rPr>
      </w:pPr>
    </w:p>
    <w:p w:rsidR="00803E5F" w:rsidRDefault="00803E5F" w:rsidP="00803E5F">
      <w:pPr>
        <w:rPr>
          <w:b/>
          <w:sz w:val="44"/>
          <w:szCs w:val="44"/>
        </w:rPr>
      </w:pPr>
    </w:p>
    <w:p w:rsidR="00803E5F" w:rsidRDefault="00803E5F" w:rsidP="00803E5F">
      <w:pPr>
        <w:rPr>
          <w:sz w:val="32"/>
          <w:szCs w:val="32"/>
        </w:rPr>
      </w:pPr>
    </w:p>
    <w:p w:rsidR="00803E5F" w:rsidRPr="003F2335" w:rsidRDefault="00803E5F" w:rsidP="00803E5F">
      <w:pPr>
        <w:ind w:hanging="180"/>
        <w:rPr>
          <w:sz w:val="32"/>
          <w:szCs w:val="32"/>
        </w:rPr>
      </w:pPr>
    </w:p>
    <w:p w:rsidR="00803E5F" w:rsidRDefault="00803E5F" w:rsidP="00803E5F">
      <w:pPr>
        <w:ind w:hanging="180"/>
        <w:rPr>
          <w:sz w:val="32"/>
          <w:szCs w:val="32"/>
        </w:rPr>
      </w:pPr>
    </w:p>
    <w:p w:rsidR="00803E5F" w:rsidRDefault="00803E5F" w:rsidP="00803E5F">
      <w:pPr>
        <w:ind w:hanging="180"/>
        <w:rPr>
          <w:sz w:val="32"/>
          <w:szCs w:val="32"/>
        </w:rPr>
      </w:pPr>
    </w:p>
    <w:p w:rsidR="00803E5F" w:rsidRDefault="00803E5F" w:rsidP="00803E5F">
      <w:pPr>
        <w:ind w:hanging="180"/>
        <w:rPr>
          <w:sz w:val="32"/>
          <w:szCs w:val="32"/>
        </w:rPr>
      </w:pPr>
    </w:p>
    <w:p w:rsidR="00803E5F" w:rsidRDefault="00803E5F" w:rsidP="00803E5F">
      <w:pPr>
        <w:ind w:hanging="180"/>
        <w:rPr>
          <w:sz w:val="32"/>
          <w:szCs w:val="32"/>
        </w:rPr>
      </w:pPr>
    </w:p>
    <w:p w:rsidR="00803E5F" w:rsidRDefault="00803E5F" w:rsidP="00803E5F">
      <w:pPr>
        <w:ind w:hanging="180"/>
        <w:rPr>
          <w:sz w:val="32"/>
          <w:szCs w:val="32"/>
        </w:rPr>
      </w:pPr>
    </w:p>
    <w:p w:rsidR="00803E5F" w:rsidRDefault="00803E5F" w:rsidP="00803E5F">
      <w:pPr>
        <w:ind w:hanging="180"/>
        <w:rPr>
          <w:sz w:val="32"/>
          <w:szCs w:val="32"/>
        </w:rPr>
      </w:pPr>
    </w:p>
    <w:p w:rsidR="00803E5F" w:rsidRPr="003F2335" w:rsidRDefault="00803E5F" w:rsidP="00803E5F">
      <w:pPr>
        <w:ind w:hanging="180"/>
        <w:rPr>
          <w:sz w:val="32"/>
          <w:szCs w:val="32"/>
        </w:rPr>
      </w:pPr>
    </w:p>
    <w:p w:rsidR="00803E5F" w:rsidRPr="003F2335" w:rsidRDefault="00803E5F" w:rsidP="00803E5F">
      <w:pPr>
        <w:rPr>
          <w:sz w:val="32"/>
          <w:szCs w:val="32"/>
        </w:rPr>
      </w:pPr>
    </w:p>
    <w:p w:rsidR="00803E5F" w:rsidRDefault="00803E5F" w:rsidP="00803E5F">
      <w:pPr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Юрга                                                                                                                                                         </w:t>
      </w:r>
      <w:r w:rsidRPr="0059167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03E5F" w:rsidRDefault="00803E5F" w:rsidP="00803E5F">
      <w:pPr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E5F" w:rsidRDefault="00803E5F" w:rsidP="00803E5F">
      <w:pPr>
        <w:jc w:val="center"/>
        <w:rPr>
          <w:rFonts w:ascii="Times New Roman" w:hAnsi="Times New Roman" w:cs="Times New Roman"/>
          <w:b/>
          <w:sz w:val="36"/>
          <w:szCs w:val="36"/>
          <w:lang w:eastAsia="en-US" w:bidi="en-US"/>
        </w:rPr>
      </w:pPr>
      <w:r w:rsidRPr="005178CE">
        <w:rPr>
          <w:rFonts w:ascii="Times New Roman" w:hAnsi="Times New Roman" w:cs="Times New Roman"/>
          <w:b/>
          <w:sz w:val="36"/>
          <w:szCs w:val="36"/>
          <w:lang w:eastAsia="en-US" w:bidi="en-US"/>
        </w:rPr>
        <w:t>Содержание</w:t>
      </w:r>
    </w:p>
    <w:p w:rsidR="00803E5F" w:rsidRDefault="00803E5F" w:rsidP="00803E5F">
      <w:pPr>
        <w:jc w:val="center"/>
        <w:rPr>
          <w:rFonts w:ascii="Times New Roman" w:hAnsi="Times New Roman" w:cs="Times New Roman"/>
          <w:b/>
          <w:sz w:val="36"/>
          <w:szCs w:val="36"/>
          <w:lang w:eastAsia="en-US" w:bidi="en-US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 w:rsidRPr="009D71A6">
        <w:rPr>
          <w:rFonts w:ascii="Times New Roman" w:hAnsi="Times New Roman" w:cs="Times New Roman"/>
          <w:sz w:val="28"/>
          <w:szCs w:val="28"/>
        </w:rPr>
        <w:t>1. Пояснительная записка ……………………………………………………... 3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жим дня на летний оздоровительный период ……………………………7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жим организации питания на летний период ……………………………8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ечебно – профилактическая и оздоровительная работа …………………9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аливание …………………………………………………………………..11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ан закаливающих мероприятий ………………………………………….12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двигательного режима ……………………………………….13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тка воспитательных мероприятий, развлечений и праздников ……….15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лан воспитательных мероприятий в летний период ……………………16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роль и руководство воспитательной работой ………………………23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тодическая работа ………………………………………………………24</w:t>
      </w: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бота с родителями ……………………………………………………….26</w:t>
      </w:r>
    </w:p>
    <w:p w:rsidR="00803E5F" w:rsidRPr="009D71A6" w:rsidRDefault="00803E5F" w:rsidP="0080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дминистративно – хозяйственная работа ……………………………….28</w:t>
      </w:r>
    </w:p>
    <w:p w:rsidR="00803E5F" w:rsidRPr="009D71A6" w:rsidRDefault="00803E5F" w:rsidP="00803E5F">
      <w:pPr>
        <w:pStyle w:val="a3"/>
        <w:ind w:firstLine="0"/>
        <w:rPr>
          <w:sz w:val="28"/>
          <w:szCs w:val="28"/>
          <w:lang w:val="ru-RU"/>
        </w:rPr>
      </w:pPr>
    </w:p>
    <w:p w:rsidR="00803E5F" w:rsidRPr="006F2F2A" w:rsidRDefault="00803E5F" w:rsidP="00803E5F">
      <w:pPr>
        <w:rPr>
          <w:sz w:val="28"/>
          <w:szCs w:val="28"/>
        </w:rPr>
      </w:pPr>
    </w:p>
    <w:p w:rsidR="00803E5F" w:rsidRPr="00001F41" w:rsidRDefault="00803E5F" w:rsidP="00803E5F">
      <w:pPr>
        <w:rPr>
          <w:sz w:val="28"/>
          <w:szCs w:val="28"/>
        </w:rPr>
      </w:pPr>
    </w:p>
    <w:p w:rsidR="00803E5F" w:rsidRPr="00591678" w:rsidRDefault="00803E5F" w:rsidP="00803E5F">
      <w:pPr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E5F" w:rsidRDefault="00803E5F" w:rsidP="00803E5F"/>
    <w:p w:rsidR="004A7E4E" w:rsidRDefault="004A7E4E"/>
    <w:p w:rsidR="00803E5F" w:rsidRDefault="00803E5F"/>
    <w:p w:rsidR="00803E5F" w:rsidRDefault="00803E5F"/>
    <w:p w:rsidR="00803E5F" w:rsidRDefault="00803E5F"/>
    <w:p w:rsidR="00803E5F" w:rsidRDefault="00803E5F"/>
    <w:p w:rsidR="00803E5F" w:rsidRPr="00803E5F" w:rsidRDefault="00803E5F" w:rsidP="00803E5F">
      <w:pPr>
        <w:spacing w:line="400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803E5F">
        <w:rPr>
          <w:rFonts w:ascii="Times New Roman" w:hAnsi="Times New Roman" w:cs="Times New Roman"/>
          <w:b/>
          <w:iCs/>
          <w:sz w:val="32"/>
          <w:szCs w:val="32"/>
        </w:rPr>
        <w:lastRenderedPageBreak/>
        <w:t>1. Пояснительная записка</w:t>
      </w:r>
    </w:p>
    <w:p w:rsidR="00803E5F" w:rsidRPr="00086991" w:rsidRDefault="00803E5F" w:rsidP="00803E5F">
      <w:pPr>
        <w:spacing w:line="4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5C32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B85C32" w:rsidRPr="00B85C32">
        <w:rPr>
          <w:rFonts w:ascii="Times New Roman" w:hAnsi="Times New Roman" w:cs="Times New Roman"/>
          <w:sz w:val="28"/>
          <w:szCs w:val="28"/>
        </w:rPr>
        <w:t>Лето – это самое любимое время года для детей и</w:t>
      </w:r>
      <w:r w:rsidR="00B85C32">
        <w:t xml:space="preserve"> </w:t>
      </w:r>
      <w:r w:rsidRPr="00086991">
        <w:rPr>
          <w:rFonts w:ascii="Times New Roman" w:hAnsi="Times New Roman" w:cs="Times New Roman"/>
          <w:iCs/>
          <w:sz w:val="28"/>
          <w:szCs w:val="28"/>
        </w:rPr>
        <w:t>благоприятное  для решения многих</w:t>
      </w:r>
      <w:r w:rsidR="00B85C32">
        <w:rPr>
          <w:rFonts w:ascii="Times New Roman" w:hAnsi="Times New Roman" w:cs="Times New Roman"/>
          <w:iCs/>
          <w:sz w:val="28"/>
          <w:szCs w:val="28"/>
        </w:rPr>
        <w:t xml:space="preserve"> задач в работе с дошкольниками</w:t>
      </w:r>
      <w:proofErr w:type="gramStart"/>
      <w:r w:rsidR="00B85C3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086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5C32">
        <w:rPr>
          <w:rFonts w:ascii="Times New Roman" w:hAnsi="Times New Roman" w:cs="Times New Roman"/>
          <w:iCs/>
          <w:sz w:val="28"/>
          <w:szCs w:val="28"/>
        </w:rPr>
        <w:t>Летом детей в детском саду становится меньше – кто-то отдыхает на даче, некоторые уезжают с родителями, например к морю. Но многие дошкольники остаются в городе и посещают детский сад весь летний период.</w:t>
      </w:r>
      <w:r w:rsidR="00AF2886">
        <w:rPr>
          <w:rFonts w:ascii="Times New Roman" w:hAnsi="Times New Roman" w:cs="Times New Roman"/>
          <w:iCs/>
          <w:sz w:val="28"/>
          <w:szCs w:val="28"/>
        </w:rPr>
        <w:t xml:space="preserve"> Очень важно сделать это время для них познавательным, веселым, насыщенным новыми впечатлениями.</w:t>
      </w:r>
    </w:p>
    <w:p w:rsidR="00803E5F" w:rsidRPr="00086991" w:rsidRDefault="00803E5F" w:rsidP="00803E5F">
      <w:pPr>
        <w:spacing w:line="400" w:lineRule="atLeast"/>
        <w:rPr>
          <w:rFonts w:ascii="Times New Roman" w:hAnsi="Times New Roman" w:cs="Times New Roman"/>
          <w:iCs/>
          <w:sz w:val="28"/>
          <w:szCs w:val="28"/>
        </w:rPr>
      </w:pPr>
      <w:r w:rsidRPr="00086991">
        <w:rPr>
          <w:rFonts w:ascii="Times New Roman" w:hAnsi="Times New Roman" w:cs="Times New Roman"/>
          <w:iCs/>
          <w:sz w:val="28"/>
          <w:szCs w:val="28"/>
        </w:rPr>
        <w:t xml:space="preserve">       Отечественные и зарубежные исследователи отмечают важность той деятельности в воспитании, которая доставляет ребёнку радость, оказывая положительное нравственное влияние, гармонично развивает умственные и физические способности растущего человека.</w:t>
      </w:r>
    </w:p>
    <w:p w:rsidR="00803E5F" w:rsidRPr="00086991" w:rsidRDefault="00803E5F" w:rsidP="00803E5F">
      <w:pPr>
        <w:spacing w:line="4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991">
        <w:rPr>
          <w:rFonts w:ascii="Times New Roman" w:hAnsi="Times New Roman" w:cs="Times New Roman"/>
          <w:iCs/>
          <w:sz w:val="28"/>
          <w:szCs w:val="28"/>
        </w:rPr>
        <w:t xml:space="preserve">Данный план тематических мероприятий в летний период позволяет специально организовать такую деятельность и апробировать в  </w:t>
      </w:r>
      <w:r>
        <w:rPr>
          <w:rFonts w:ascii="Times New Roman" w:hAnsi="Times New Roman" w:cs="Times New Roman"/>
          <w:iCs/>
          <w:sz w:val="28"/>
          <w:szCs w:val="28"/>
        </w:rPr>
        <w:t xml:space="preserve">МБДОУ ДСКВ </w:t>
      </w:r>
      <w:r w:rsidRPr="00086991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sz w:val="28"/>
          <w:szCs w:val="28"/>
        </w:rPr>
        <w:t>43</w:t>
      </w:r>
      <w:r w:rsidRPr="0008699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</w:rPr>
        <w:t>Цветочный город</w:t>
      </w:r>
      <w:r w:rsidRPr="00086991">
        <w:rPr>
          <w:rFonts w:ascii="Times New Roman" w:hAnsi="Times New Roman" w:cs="Times New Roman"/>
          <w:iCs/>
          <w:sz w:val="28"/>
          <w:szCs w:val="28"/>
        </w:rPr>
        <w:t xml:space="preserve">» </w:t>
      </w:r>
      <w:proofErr w:type="gramStart"/>
      <w:r w:rsidRPr="00086991">
        <w:rPr>
          <w:rFonts w:ascii="Times New Roman" w:hAnsi="Times New Roman" w:cs="Times New Roman"/>
          <w:iCs/>
          <w:sz w:val="28"/>
          <w:szCs w:val="28"/>
        </w:rPr>
        <w:t>современные</w:t>
      </w:r>
      <w:proofErr w:type="gramEnd"/>
      <w:r w:rsidRPr="00086991">
        <w:rPr>
          <w:rFonts w:ascii="Times New Roman" w:hAnsi="Times New Roman" w:cs="Times New Roman"/>
          <w:iCs/>
          <w:sz w:val="28"/>
          <w:szCs w:val="28"/>
        </w:rPr>
        <w:t xml:space="preserve"> технологий: игровые, проблемно – </w:t>
      </w:r>
      <w:proofErr w:type="spellStart"/>
      <w:r w:rsidRPr="00086991">
        <w:rPr>
          <w:rFonts w:ascii="Times New Roman" w:hAnsi="Times New Roman" w:cs="Times New Roman"/>
          <w:iCs/>
          <w:sz w:val="28"/>
          <w:szCs w:val="28"/>
        </w:rPr>
        <w:t>диологическая</w:t>
      </w:r>
      <w:proofErr w:type="spellEnd"/>
      <w:r w:rsidRPr="0008699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086991">
        <w:rPr>
          <w:rFonts w:ascii="Times New Roman" w:hAnsi="Times New Roman" w:cs="Times New Roman"/>
          <w:iCs/>
          <w:sz w:val="28"/>
          <w:szCs w:val="28"/>
        </w:rPr>
        <w:t>здоровьесберегающие</w:t>
      </w:r>
      <w:proofErr w:type="spellEnd"/>
      <w:r w:rsidRPr="00086991">
        <w:rPr>
          <w:rFonts w:ascii="Times New Roman" w:hAnsi="Times New Roman" w:cs="Times New Roman"/>
          <w:iCs/>
          <w:sz w:val="28"/>
          <w:szCs w:val="28"/>
        </w:rPr>
        <w:t>.</w:t>
      </w:r>
    </w:p>
    <w:p w:rsidR="00803E5F" w:rsidRPr="00086991" w:rsidRDefault="00803E5F" w:rsidP="00803E5F">
      <w:pPr>
        <w:spacing w:line="4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086991">
        <w:rPr>
          <w:rFonts w:ascii="Times New Roman" w:hAnsi="Times New Roman" w:cs="Times New Roman"/>
          <w:iCs/>
          <w:sz w:val="28"/>
          <w:szCs w:val="28"/>
        </w:rPr>
        <w:t>В ходе реализации данного плана работы главный акцент сделан на игру, как на необходимую содержательную деятельность, являющуюся ведущей в дошкольном возрасте. Ведь именно в  ней происходит развитие эмоциональной сферы и психических качеств личности. В игре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 утверждения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.Венге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86991">
        <w:rPr>
          <w:rFonts w:ascii="Times New Roman" w:hAnsi="Times New Roman" w:cs="Times New Roman"/>
          <w:iCs/>
          <w:sz w:val="28"/>
          <w:szCs w:val="28"/>
        </w:rPr>
        <w:t>дошкольник проживает и переживает воображаемые события. Пережитые в игре ситуации становятся собственным эмоциональным опытом ребёнка, то есть игра является мощным средством успешной его социализаци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6991">
        <w:rPr>
          <w:rFonts w:ascii="Times New Roman" w:hAnsi="Times New Roman" w:cs="Times New Roman"/>
          <w:iCs/>
          <w:sz w:val="28"/>
          <w:szCs w:val="28"/>
        </w:rPr>
        <w:t>Через игру, упражняясь в навыках общения, дети не замечают того, что учатся, так как здесь они решают игровую задачу, поставленную взрослым.</w:t>
      </w:r>
    </w:p>
    <w:p w:rsidR="00803E5F" w:rsidRDefault="00803E5F" w:rsidP="00803E5F">
      <w:pPr>
        <w:spacing w:line="4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086991">
        <w:rPr>
          <w:rFonts w:ascii="Times New Roman" w:hAnsi="Times New Roman" w:cs="Times New Roman"/>
          <w:iCs/>
          <w:sz w:val="28"/>
          <w:szCs w:val="28"/>
        </w:rPr>
        <w:t>Благодаря каждому тематическому дню воспитанники детского сада оказываются в различных сюжетных, моделированных или жизненных ситуациях, сталкиваясь с затруднениями и преодолевая их (интуитивно, с помощью сложившихся привычек и умений, посредством применения новых знаний, способов деятельности, которые нужно найти самостоятельно, чтобы достигнуть поставленной практической цели).</w:t>
      </w:r>
      <w:r w:rsidRPr="000869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:rsidR="00803E5F" w:rsidRPr="00086991" w:rsidRDefault="00803E5F" w:rsidP="00803E5F">
      <w:pPr>
        <w:spacing w:line="4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0869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вязи с этим обусловлена </w:t>
      </w:r>
      <w:r w:rsidRPr="002F5D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>цель работы</w:t>
      </w:r>
      <w:r w:rsidRPr="002F5D5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:</w:t>
      </w:r>
      <w:r w:rsidRPr="0008699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0869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е в дошкольн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ом </w:t>
      </w:r>
      <w:r w:rsidRPr="000869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реждении максимально эффективных условий для </w:t>
      </w:r>
      <w:r w:rsidRPr="000869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рганизации оздоровительной работы и развития познавательных интересов воспитанников в летний период.</w:t>
      </w:r>
    </w:p>
    <w:p w:rsidR="00803E5F" w:rsidRDefault="00803E5F" w:rsidP="00803E5F">
      <w:pPr>
        <w:tabs>
          <w:tab w:val="center" w:pos="3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6991">
        <w:rPr>
          <w:rFonts w:ascii="Times New Roman" w:hAnsi="Times New Roman" w:cs="Times New Roman"/>
          <w:sz w:val="28"/>
          <w:szCs w:val="28"/>
        </w:rPr>
        <w:t xml:space="preserve">Вследствие многообразия современных видов и форм воспитательных технологий в данном плане работы организован досуг детей дошкольного возраста и  определены следующие направления: </w:t>
      </w:r>
    </w:p>
    <w:p w:rsidR="00803E5F" w:rsidRPr="006F1F20" w:rsidRDefault="00803E5F" w:rsidP="00803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F1F20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</w:rPr>
        <w:t>Задачи работы с детьм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</w:rPr>
        <w:t>:</w:t>
      </w: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 </w:t>
      </w:r>
    </w:p>
    <w:p w:rsidR="00803E5F" w:rsidRDefault="00803E5F" w:rsidP="00803E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803E5F" w:rsidRDefault="00803E5F" w:rsidP="00803E5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Направление «Физическое </w:t>
      </w: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азвитие»</w:t>
      </w:r>
    </w:p>
    <w:p w:rsidR="00803E5F" w:rsidRPr="006F1F20" w:rsidRDefault="00803E5F" w:rsidP="00803E5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E5F" w:rsidRPr="006F1F20" w:rsidRDefault="00803E5F" w:rsidP="00803E5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 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                                       </w:t>
      </w:r>
    </w:p>
    <w:p w:rsidR="00803E5F" w:rsidRPr="006F1F20" w:rsidRDefault="00803E5F" w:rsidP="00803E5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Всесторонне совершенствовать физические функции организма.</w:t>
      </w:r>
    </w:p>
    <w:p w:rsidR="00803E5F" w:rsidRPr="006F1F20" w:rsidRDefault="00803E5F" w:rsidP="00803E5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Повышать работоспособность детского организма через различные формы закаливания.</w:t>
      </w:r>
    </w:p>
    <w:p w:rsidR="00803E5F" w:rsidRPr="006F1F20" w:rsidRDefault="00803E5F" w:rsidP="00803E5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Формировать интерес и потребность в занятиях физическими упражнениями.</w:t>
      </w:r>
    </w:p>
    <w:p w:rsidR="00803E5F" w:rsidRPr="001C5FBE" w:rsidRDefault="00803E5F" w:rsidP="00803E5F">
      <w:pPr>
        <w:pStyle w:val="a3"/>
        <w:numPr>
          <w:ilvl w:val="0"/>
          <w:numId w:val="1"/>
        </w:numPr>
        <w:rPr>
          <w:color w:val="000000"/>
          <w:lang w:val="ru-RU"/>
        </w:rPr>
      </w:pPr>
      <w:r w:rsidRPr="001C5FBE">
        <w:rPr>
          <w:color w:val="000000"/>
          <w:sz w:val="28"/>
          <w:lang w:val="ru-RU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</w:t>
      </w:r>
      <w:r w:rsidRPr="00803E5F">
        <w:rPr>
          <w:color w:val="000000"/>
          <w:sz w:val="28"/>
        </w:rPr>
        <w:t> </w:t>
      </w:r>
      <w:r w:rsidRPr="001C5FBE">
        <w:rPr>
          <w:color w:val="000000"/>
          <w:sz w:val="28"/>
          <w:lang w:val="ru-RU"/>
        </w:rPr>
        <w:t xml:space="preserve"> </w:t>
      </w:r>
    </w:p>
    <w:p w:rsidR="00803E5F" w:rsidRPr="00803E5F" w:rsidRDefault="00803E5F" w:rsidP="00803E5F">
      <w:pPr>
        <w:pStyle w:val="a3"/>
        <w:numPr>
          <w:ilvl w:val="0"/>
          <w:numId w:val="1"/>
        </w:numPr>
        <w:rPr>
          <w:color w:val="000000"/>
          <w:lang w:val="ru-RU"/>
        </w:rPr>
      </w:pPr>
      <w:r w:rsidRPr="00803E5F">
        <w:rPr>
          <w:color w:val="000000"/>
          <w:sz w:val="28"/>
          <w:lang w:val="ru-RU"/>
        </w:rPr>
        <w:t xml:space="preserve">Способствовать предупреждению заболеваемости и детского травматизма. </w:t>
      </w:r>
      <w:r w:rsidRPr="00803E5F">
        <w:rPr>
          <w:color w:val="000000"/>
          <w:sz w:val="28"/>
        </w:rPr>
        <w:t> </w:t>
      </w:r>
      <w:r w:rsidRPr="00803E5F">
        <w:rPr>
          <w:color w:val="000000"/>
          <w:sz w:val="28"/>
          <w:lang w:val="ru-RU"/>
        </w:rPr>
        <w:t xml:space="preserve"> </w:t>
      </w:r>
      <w:r w:rsidRPr="00803E5F">
        <w:rPr>
          <w:color w:val="000000"/>
          <w:sz w:val="28"/>
        </w:rPr>
        <w:t> </w:t>
      </w:r>
    </w:p>
    <w:p w:rsidR="00803E5F" w:rsidRPr="006F1F20" w:rsidRDefault="00803E5F" w:rsidP="00803E5F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         </w:t>
      </w:r>
    </w:p>
    <w:p w:rsidR="00803E5F" w:rsidRDefault="00803E5F" w:rsidP="00803E5F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аправление «Художественно-эстетическое развитие»</w:t>
      </w:r>
    </w:p>
    <w:p w:rsidR="00803E5F" w:rsidRPr="006F1F20" w:rsidRDefault="00803E5F" w:rsidP="00803E5F">
      <w:pP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E5F" w:rsidRPr="006F1F20" w:rsidRDefault="00803E5F" w:rsidP="00803E5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Закреплять и углублять музыкальные впечатления, полученные в течение года.</w:t>
      </w:r>
    </w:p>
    <w:p w:rsidR="00803E5F" w:rsidRPr="006F1F20" w:rsidRDefault="00803E5F" w:rsidP="00803E5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Поддерживать инициативу детей в импровизации.</w:t>
      </w:r>
    </w:p>
    <w:p w:rsidR="00803E5F" w:rsidRPr="006F1F20" w:rsidRDefault="00803E5F" w:rsidP="00803E5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Активизировать воображение, инициативу, творчество ребенка.</w:t>
      </w:r>
    </w:p>
    <w:p w:rsidR="00803E5F" w:rsidRPr="006F1F20" w:rsidRDefault="00803E5F" w:rsidP="00803E5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Развивать основы музыкально-театральной культуры, духовно обогащать детей положительными эмоциями</w:t>
      </w:r>
    </w:p>
    <w:p w:rsidR="00803E5F" w:rsidRPr="006F1F20" w:rsidRDefault="00803E5F" w:rsidP="00803E5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803E5F" w:rsidRPr="006F1F20" w:rsidRDefault="00803E5F" w:rsidP="00803E5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Развивать коммуникативные навыки в различных ситуациях общения: со сверстниками, педагогами, родителями и другими людьми. </w:t>
      </w: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 </w:t>
      </w:r>
    </w:p>
    <w:p w:rsidR="00803E5F" w:rsidRPr="006F1F20" w:rsidRDefault="00803E5F" w:rsidP="00803E5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Приобщать детей к наблюдению за действительностью, развивать умение видеть мир глазами творца-художника.</w:t>
      </w:r>
    </w:p>
    <w:p w:rsidR="00803E5F" w:rsidRPr="006F1F20" w:rsidRDefault="00803E5F" w:rsidP="00803E5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едоставить свободу в отражении — доступными для ребенка художественными средствами — своего видения мира.</w:t>
      </w:r>
    </w:p>
    <w:p w:rsidR="00803E5F" w:rsidRPr="006F1F20" w:rsidRDefault="00803E5F" w:rsidP="00803E5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 xml:space="preserve">Развивать умения передавать настроение, состояние, отношение к </w:t>
      </w:r>
      <w:proofErr w:type="gramStart"/>
      <w:r w:rsidRPr="006F1F20">
        <w:rPr>
          <w:rFonts w:ascii="Times New Roman" w:eastAsia="Times New Roman" w:hAnsi="Times New Roman" w:cs="Times New Roman"/>
          <w:color w:val="000000"/>
          <w:sz w:val="28"/>
        </w:rPr>
        <w:t>изображаемому</w:t>
      </w:r>
      <w:proofErr w:type="gramEnd"/>
      <w:r w:rsidRPr="006F1F20">
        <w:rPr>
          <w:rFonts w:ascii="Times New Roman" w:eastAsia="Times New Roman" w:hAnsi="Times New Roman" w:cs="Times New Roman"/>
          <w:color w:val="000000"/>
          <w:sz w:val="28"/>
        </w:rPr>
        <w:t>, экспериментировать с различными видами и способами изображения.</w:t>
      </w:r>
    </w:p>
    <w:p w:rsidR="00803E5F" w:rsidRPr="006F1F20" w:rsidRDefault="00803E5F" w:rsidP="00803E5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803E5F" w:rsidRPr="006F1F20" w:rsidRDefault="00803E5F" w:rsidP="00803E5F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E5F" w:rsidRDefault="00803E5F" w:rsidP="00803E5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аправление «Познават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е </w:t>
      </w: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развитие»</w:t>
      </w:r>
    </w:p>
    <w:p w:rsidR="00803E5F" w:rsidRPr="006F1F20" w:rsidRDefault="00803E5F" w:rsidP="00803E5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E5F" w:rsidRPr="006F1F20" w:rsidRDefault="00803E5F" w:rsidP="00803E5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803E5F" w:rsidRPr="006C326D" w:rsidRDefault="00803E5F" w:rsidP="00803E5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803E5F" w:rsidRDefault="00803E5F" w:rsidP="00803E5F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03E5F" w:rsidRPr="006F1F20" w:rsidRDefault="00803E5F" w:rsidP="00803E5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аправление «Речев</w:t>
      </w: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е </w:t>
      </w: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развитие»</w:t>
      </w:r>
    </w:p>
    <w:p w:rsidR="00803E5F" w:rsidRDefault="00803E5F" w:rsidP="00803E5F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  <w:lang w:val="ru-RU"/>
        </w:rPr>
      </w:pPr>
      <w:r w:rsidRPr="00803E5F">
        <w:rPr>
          <w:sz w:val="28"/>
          <w:szCs w:val="28"/>
          <w:lang w:val="ru-RU"/>
        </w:rPr>
        <w:t>Учить</w:t>
      </w:r>
      <w:r w:rsidRPr="00803E5F">
        <w:rPr>
          <w:sz w:val="28"/>
          <w:szCs w:val="28"/>
        </w:rPr>
        <w:t> </w:t>
      </w:r>
      <w:r w:rsidRPr="00803E5F">
        <w:rPr>
          <w:sz w:val="28"/>
          <w:szCs w:val="28"/>
          <w:lang w:val="ru-RU"/>
        </w:rPr>
        <w:t xml:space="preserve"> рассматривать картинки, игрушки; отвечать на вопросы. </w:t>
      </w:r>
    </w:p>
    <w:p w:rsidR="00803E5F" w:rsidRDefault="00803E5F" w:rsidP="00803E5F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  <w:lang w:val="ru-RU"/>
        </w:rPr>
      </w:pPr>
      <w:r w:rsidRPr="00803E5F">
        <w:rPr>
          <w:sz w:val="28"/>
          <w:szCs w:val="28"/>
          <w:lang w:val="ru-RU"/>
        </w:rPr>
        <w:t xml:space="preserve">Развивать умение отвечать на вопросы по содержанию литературных произведений, рассказывать по картине, описывать особенности игрушки, передавать своими словами личные впечатления. </w:t>
      </w:r>
    </w:p>
    <w:p w:rsidR="00803E5F" w:rsidRDefault="00803E5F" w:rsidP="00803E5F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  <w:lang w:val="ru-RU"/>
        </w:rPr>
      </w:pPr>
      <w:r w:rsidRPr="00803E5F">
        <w:rPr>
          <w:sz w:val="28"/>
          <w:szCs w:val="28"/>
          <w:lang w:val="ru-RU"/>
        </w:rPr>
        <w:t>Упражнять ребенка говорить внятно и четко</w:t>
      </w:r>
      <w:r>
        <w:rPr>
          <w:sz w:val="28"/>
          <w:szCs w:val="28"/>
          <w:lang w:val="ru-RU"/>
        </w:rPr>
        <w:t>.</w:t>
      </w:r>
    </w:p>
    <w:p w:rsidR="00803E5F" w:rsidRDefault="00803E5F" w:rsidP="00803E5F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  <w:lang w:val="ru-RU"/>
        </w:rPr>
      </w:pPr>
      <w:r w:rsidRPr="00803E5F">
        <w:rPr>
          <w:sz w:val="28"/>
          <w:szCs w:val="28"/>
          <w:lang w:val="ru-RU"/>
        </w:rPr>
        <w:t>Создавать условия, в которых ребенок может свободно пользовать обобщающими словами,</w:t>
      </w:r>
      <w:r w:rsidRPr="00803E5F">
        <w:rPr>
          <w:sz w:val="28"/>
          <w:szCs w:val="28"/>
        </w:rPr>
        <w:t> </w:t>
      </w:r>
      <w:r w:rsidRPr="00803E5F">
        <w:rPr>
          <w:sz w:val="28"/>
          <w:szCs w:val="28"/>
          <w:lang w:val="ru-RU"/>
        </w:rPr>
        <w:t>группировать предметы</w:t>
      </w:r>
      <w:r w:rsidRPr="00803E5F">
        <w:rPr>
          <w:sz w:val="28"/>
          <w:szCs w:val="28"/>
        </w:rPr>
        <w:t> </w:t>
      </w:r>
      <w:r w:rsidRPr="00803E5F">
        <w:rPr>
          <w:sz w:val="28"/>
          <w:szCs w:val="28"/>
          <w:lang w:val="ru-RU"/>
        </w:rPr>
        <w:t>по</w:t>
      </w:r>
      <w:r w:rsidRPr="00803E5F">
        <w:rPr>
          <w:sz w:val="28"/>
          <w:szCs w:val="28"/>
        </w:rPr>
        <w:t> </w:t>
      </w:r>
      <w:r w:rsidRPr="00803E5F">
        <w:rPr>
          <w:sz w:val="28"/>
          <w:szCs w:val="28"/>
          <w:lang w:val="ru-RU"/>
        </w:rPr>
        <w:t xml:space="preserve">родовым признакам. </w:t>
      </w:r>
    </w:p>
    <w:p w:rsidR="00803E5F" w:rsidRDefault="00803E5F" w:rsidP="00803E5F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  <w:lang w:val="ru-RU"/>
        </w:rPr>
      </w:pPr>
      <w:r w:rsidRPr="00803E5F">
        <w:rPr>
          <w:sz w:val="28"/>
          <w:szCs w:val="28"/>
          <w:lang w:val="ru-RU"/>
        </w:rPr>
        <w:t xml:space="preserve">Насыщать словарь  обобщающими существительными, прилагательными. </w:t>
      </w:r>
    </w:p>
    <w:p w:rsidR="00803E5F" w:rsidRPr="00803E5F" w:rsidRDefault="00803E5F" w:rsidP="00803E5F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  <w:lang w:val="ru-RU"/>
        </w:rPr>
      </w:pPr>
      <w:r w:rsidRPr="00803E5F">
        <w:rPr>
          <w:sz w:val="28"/>
          <w:szCs w:val="28"/>
          <w:lang w:val="ru-RU"/>
        </w:rPr>
        <w:t xml:space="preserve">Формировать умения  обозначать свойства, названия действий и их качества. </w:t>
      </w:r>
    </w:p>
    <w:p w:rsidR="00803E5F" w:rsidRPr="006F1F20" w:rsidRDefault="00803E5F" w:rsidP="00803E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E5F" w:rsidRDefault="00803E5F" w:rsidP="00803E5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аправление «Социально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оммуникативн</w:t>
      </w:r>
      <w:r w:rsidRPr="006F1F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е развитие»</w:t>
      </w:r>
    </w:p>
    <w:p w:rsidR="00803E5F" w:rsidRPr="006F1F20" w:rsidRDefault="00803E5F" w:rsidP="00803E5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E5F" w:rsidRPr="006F1F20" w:rsidRDefault="00803E5F" w:rsidP="00803E5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Развивать игровую деятельность воспитанников;</w:t>
      </w:r>
    </w:p>
    <w:p w:rsidR="00803E5F" w:rsidRPr="006F1F20" w:rsidRDefault="00803E5F" w:rsidP="00803E5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Приобщ</w:t>
      </w:r>
      <w:r>
        <w:rPr>
          <w:rFonts w:ascii="Times New Roman" w:eastAsia="Times New Roman" w:hAnsi="Times New Roman" w:cs="Times New Roman"/>
          <w:color w:val="000000"/>
          <w:sz w:val="28"/>
        </w:rPr>
        <w:t>ать</w:t>
      </w:r>
      <w:r w:rsidRPr="006F1F20">
        <w:rPr>
          <w:rFonts w:ascii="Times New Roman" w:eastAsia="Times New Roman" w:hAnsi="Times New Roman" w:cs="Times New Roman"/>
          <w:color w:val="000000"/>
          <w:sz w:val="28"/>
        </w:rPr>
        <w:t xml:space="preserve"> к элементарным общепринятым нормам взаимоотношений со сверстниками и взрослыми;</w:t>
      </w:r>
    </w:p>
    <w:p w:rsidR="00803E5F" w:rsidRPr="006F1F20" w:rsidRDefault="00803E5F" w:rsidP="00803E5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должать работу по формированию </w:t>
      </w:r>
      <w:proofErr w:type="spellStart"/>
      <w:r w:rsidRPr="006F1F20">
        <w:rPr>
          <w:rFonts w:ascii="Times New Roman" w:eastAsia="Times New Roman" w:hAnsi="Times New Roman" w:cs="Times New Roman"/>
          <w:color w:val="000000"/>
          <w:sz w:val="28"/>
        </w:rPr>
        <w:t>гендерной</w:t>
      </w:r>
      <w:proofErr w:type="spellEnd"/>
      <w:r w:rsidRPr="006F1F20">
        <w:rPr>
          <w:rFonts w:ascii="Times New Roman" w:eastAsia="Times New Roman" w:hAnsi="Times New Roman" w:cs="Times New Roman"/>
          <w:color w:val="000000"/>
          <w:sz w:val="28"/>
        </w:rPr>
        <w:t>, семейной, гражданской принадлежности, патриотических чувств;</w:t>
      </w:r>
    </w:p>
    <w:p w:rsidR="00803E5F" w:rsidRPr="006F1F20" w:rsidRDefault="00803E5F" w:rsidP="00803E5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803E5F" w:rsidRPr="006C326D" w:rsidRDefault="00803E5F" w:rsidP="00803E5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  <w:r w:rsidRPr="006C32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03E5F" w:rsidRPr="0047068F" w:rsidRDefault="00803E5F" w:rsidP="00803E5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F20">
        <w:rPr>
          <w:rFonts w:ascii="Times New Roman" w:eastAsia="Times New Roman" w:hAnsi="Times New Roman" w:cs="Times New Roman"/>
          <w:color w:val="000000"/>
          <w:sz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803E5F" w:rsidRPr="006F1F20" w:rsidRDefault="00803E5F" w:rsidP="00803E5F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E5F" w:rsidRPr="006F1F20" w:rsidRDefault="00803E5F" w:rsidP="00803E5F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E5F" w:rsidRDefault="00803E5F" w:rsidP="00803E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</w:rPr>
      </w:pPr>
      <w:r w:rsidRPr="006F1F20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</w:rPr>
        <w:t>Задачи работы с педагогами:</w:t>
      </w:r>
    </w:p>
    <w:p w:rsidR="00803E5F" w:rsidRPr="006F1F20" w:rsidRDefault="00803E5F" w:rsidP="00803E5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803E5F" w:rsidRPr="006F1F20" w:rsidRDefault="00803E5F" w:rsidP="00803E5F">
      <w:pPr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ышать компетентность</w:t>
      </w:r>
      <w:r w:rsidRPr="006F1F20">
        <w:rPr>
          <w:rFonts w:ascii="Times New Roman" w:eastAsia="Times New Roman" w:hAnsi="Times New Roman" w:cs="Times New Roman"/>
          <w:color w:val="000000"/>
          <w:sz w:val="28"/>
        </w:rPr>
        <w:t xml:space="preserve"> педагогов в вопросах организации летней оздоровительной работы.</w:t>
      </w:r>
    </w:p>
    <w:p w:rsidR="00803E5F" w:rsidRPr="00EE62B4" w:rsidRDefault="00803E5F" w:rsidP="00803E5F">
      <w:pPr>
        <w:numPr>
          <w:ilvl w:val="0"/>
          <w:numId w:val="7"/>
        </w:numP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ять методическое сопровождение</w:t>
      </w:r>
      <w:r w:rsidRPr="006F1F20">
        <w:rPr>
          <w:rFonts w:ascii="Times New Roman" w:eastAsia="Times New Roman" w:hAnsi="Times New Roman" w:cs="Times New Roman"/>
          <w:color w:val="000000"/>
          <w:sz w:val="28"/>
        </w:rPr>
        <w:t xml:space="preserve"> для планирования и организации летнего отдыха.</w:t>
      </w:r>
    </w:p>
    <w:p w:rsidR="00803E5F" w:rsidRPr="006F1F20" w:rsidRDefault="00803E5F" w:rsidP="00803E5F">
      <w:pP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E5F" w:rsidRDefault="00803E5F" w:rsidP="00803E5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</w:rPr>
      </w:pPr>
      <w:r w:rsidRPr="00EE62B4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</w:rPr>
        <w:t>Задачи работы с родителями:</w:t>
      </w:r>
    </w:p>
    <w:p w:rsidR="00803E5F" w:rsidRPr="00EE62B4" w:rsidRDefault="00803E5F" w:rsidP="00803E5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803E5F" w:rsidRPr="006F1F20" w:rsidRDefault="00803E5F" w:rsidP="00803E5F">
      <w:pPr>
        <w:numPr>
          <w:ilvl w:val="0"/>
          <w:numId w:val="8"/>
        </w:numP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ышать компетентность</w:t>
      </w:r>
      <w:r w:rsidRPr="006F1F20">
        <w:rPr>
          <w:rFonts w:ascii="Times New Roman" w:eastAsia="Times New Roman" w:hAnsi="Times New Roman" w:cs="Times New Roman"/>
          <w:color w:val="000000"/>
          <w:sz w:val="28"/>
        </w:rPr>
        <w:t xml:space="preserve"> родителей в вопросах организации летнего отдыха детей.</w:t>
      </w:r>
    </w:p>
    <w:p w:rsidR="00803E5F" w:rsidRPr="006F1F20" w:rsidRDefault="00803E5F" w:rsidP="00803E5F">
      <w:pPr>
        <w:numPr>
          <w:ilvl w:val="0"/>
          <w:numId w:val="9"/>
        </w:numP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влекать семьи</w:t>
      </w:r>
      <w:r w:rsidRPr="006F1F20">
        <w:rPr>
          <w:rFonts w:ascii="Times New Roman" w:eastAsia="Times New Roman" w:hAnsi="Times New Roman" w:cs="Times New Roman"/>
          <w:color w:val="000000"/>
          <w:sz w:val="28"/>
        </w:rPr>
        <w:t xml:space="preserve"> к участию в воспитательном процессе на основе педагогики сотрудничества.</w:t>
      </w:r>
    </w:p>
    <w:p w:rsidR="00803E5F" w:rsidRPr="007B4B32" w:rsidRDefault="00803E5F" w:rsidP="00803E5F">
      <w:pPr>
        <w:numPr>
          <w:ilvl w:val="0"/>
          <w:numId w:val="10"/>
        </w:numP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ять педагогическое и санитарное просвещение</w:t>
      </w:r>
      <w:r w:rsidRPr="006F1F20">
        <w:rPr>
          <w:rFonts w:ascii="Times New Roman" w:eastAsia="Times New Roman" w:hAnsi="Times New Roman" w:cs="Times New Roman"/>
          <w:color w:val="000000"/>
          <w:sz w:val="28"/>
        </w:rPr>
        <w:t xml:space="preserve"> родителей по вопросам воспитания и оздоровления детей в летний период.</w:t>
      </w:r>
    </w:p>
    <w:p w:rsidR="00803E5F" w:rsidRPr="00086991" w:rsidRDefault="00803E5F" w:rsidP="00803E5F">
      <w:pPr>
        <w:tabs>
          <w:tab w:val="center" w:pos="3240"/>
        </w:tabs>
        <w:rPr>
          <w:rFonts w:ascii="Times New Roman" w:hAnsi="Times New Roman" w:cs="Times New Roman"/>
          <w:sz w:val="28"/>
          <w:szCs w:val="28"/>
        </w:rPr>
      </w:pPr>
    </w:p>
    <w:p w:rsidR="00803E5F" w:rsidRPr="00086991" w:rsidRDefault="00803E5F" w:rsidP="00803E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6991">
        <w:rPr>
          <w:rFonts w:ascii="Times New Roman" w:hAnsi="Times New Roman" w:cs="Times New Roman"/>
          <w:sz w:val="28"/>
          <w:szCs w:val="28"/>
        </w:rPr>
        <w:t>Деятельность воспитанников в течение каждого дня и всего летнего периода распределяется по решению тех или иных задач согласно тематике и режимных моментов дня.  Все это способствует тому, чтобы каждая возрастная группа была занята  и активно проводила время.</w:t>
      </w:r>
    </w:p>
    <w:p w:rsidR="00803E5F" w:rsidRPr="00086991" w:rsidRDefault="00803E5F" w:rsidP="00803E5F">
      <w:pPr>
        <w:jc w:val="both"/>
        <w:rPr>
          <w:rFonts w:ascii="Times New Roman" w:hAnsi="Times New Roman" w:cs="Times New Roman"/>
          <w:sz w:val="28"/>
          <w:szCs w:val="28"/>
        </w:rPr>
      </w:pPr>
      <w:r w:rsidRPr="00086991">
        <w:rPr>
          <w:rFonts w:ascii="Times New Roman" w:hAnsi="Times New Roman" w:cs="Times New Roman"/>
          <w:sz w:val="28"/>
          <w:szCs w:val="28"/>
        </w:rPr>
        <w:t xml:space="preserve">В каждой группе с первого дня ведётся свой уголок, в котором отражается жизнь ребят:  план на день, экран настроений, итоги участия в интересных и полезных делах, оформление выставок рисунков, </w:t>
      </w:r>
      <w:proofErr w:type="spellStart"/>
      <w:r w:rsidRPr="00086991">
        <w:rPr>
          <w:rFonts w:ascii="Times New Roman" w:hAnsi="Times New Roman" w:cs="Times New Roman"/>
          <w:sz w:val="28"/>
          <w:szCs w:val="28"/>
        </w:rPr>
        <w:t>фотоколлажей</w:t>
      </w:r>
      <w:proofErr w:type="spellEnd"/>
      <w:r w:rsidRPr="00086991">
        <w:rPr>
          <w:rFonts w:ascii="Times New Roman" w:hAnsi="Times New Roman" w:cs="Times New Roman"/>
          <w:sz w:val="28"/>
          <w:szCs w:val="28"/>
        </w:rPr>
        <w:t>, поделок и т.д.</w:t>
      </w:r>
    </w:p>
    <w:p w:rsidR="00803E5F" w:rsidRPr="00086991" w:rsidRDefault="00803E5F" w:rsidP="00803E5F">
      <w:pPr>
        <w:jc w:val="both"/>
        <w:rPr>
          <w:rFonts w:ascii="Times New Roman" w:hAnsi="Times New Roman" w:cs="Times New Roman"/>
          <w:sz w:val="28"/>
          <w:szCs w:val="28"/>
        </w:rPr>
      </w:pPr>
      <w:r w:rsidRPr="00086991">
        <w:rPr>
          <w:rFonts w:ascii="Times New Roman" w:hAnsi="Times New Roman" w:cs="Times New Roman"/>
          <w:sz w:val="28"/>
          <w:szCs w:val="28"/>
        </w:rPr>
        <w:t>К концу летнего периода воспитателям каждой возрастной группы предлагается сделать мини-газету о жизни воспитанн</w:t>
      </w:r>
      <w:r>
        <w:rPr>
          <w:rFonts w:ascii="Times New Roman" w:hAnsi="Times New Roman" w:cs="Times New Roman"/>
          <w:sz w:val="28"/>
          <w:szCs w:val="28"/>
        </w:rPr>
        <w:t>иков по теме: «Летняя сказка</w:t>
      </w:r>
      <w:r w:rsidRPr="00086991">
        <w:rPr>
          <w:rFonts w:ascii="Times New Roman" w:hAnsi="Times New Roman" w:cs="Times New Roman"/>
          <w:sz w:val="28"/>
          <w:szCs w:val="28"/>
        </w:rPr>
        <w:t>». Газеты вывешиваются на итоговом празднике закрытия летней оздоровительной компании «Лето! Лето!».</w:t>
      </w:r>
    </w:p>
    <w:p w:rsidR="00803E5F" w:rsidRPr="00086991" w:rsidRDefault="00803E5F" w:rsidP="00803E5F">
      <w:pPr>
        <w:rPr>
          <w:rFonts w:ascii="Times New Roman" w:hAnsi="Times New Roman" w:cs="Times New Roman"/>
          <w:sz w:val="28"/>
          <w:szCs w:val="28"/>
        </w:rPr>
      </w:pPr>
      <w:r w:rsidRPr="00086991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с детьми – это счастливый процесс, если рождает богатство человеческих отношений, если дети и воспитатели действуют сообща, если они партнеры и друзья. А если нет,  возникает горечь непонимания, непризнания  и тогда жизнь в летний п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991">
        <w:rPr>
          <w:rFonts w:ascii="Times New Roman" w:hAnsi="Times New Roman" w:cs="Times New Roman"/>
          <w:sz w:val="28"/>
          <w:szCs w:val="28"/>
        </w:rPr>
        <w:t xml:space="preserve">од – это безрадостное пропавшее время. И как важно, чтобы этого не произошло.                         </w:t>
      </w:r>
    </w:p>
    <w:p w:rsidR="00803E5F" w:rsidRDefault="00803E5F" w:rsidP="00803E5F">
      <w:pPr>
        <w:ind w:left="360"/>
        <w:rPr>
          <w:rFonts w:ascii="Times New Roman" w:hAnsi="Times New Roman" w:cs="Times New Roman"/>
          <w:sz w:val="28"/>
          <w:szCs w:val="28"/>
        </w:rPr>
      </w:pPr>
      <w:r w:rsidRPr="000869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3E5F" w:rsidRDefault="00803E5F" w:rsidP="00803E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Pr="00086991" w:rsidRDefault="00803E5F" w:rsidP="00803E5F">
      <w:pPr>
        <w:rPr>
          <w:rFonts w:ascii="Times New Roman" w:hAnsi="Times New Roman" w:cs="Times New Roman"/>
          <w:sz w:val="28"/>
          <w:szCs w:val="28"/>
        </w:rPr>
      </w:pPr>
    </w:p>
    <w:p w:rsidR="00803E5F" w:rsidRPr="00803E5F" w:rsidRDefault="001C5FBE" w:rsidP="00803E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</w:t>
      </w:r>
      <w:r w:rsidR="00803E5F" w:rsidRPr="00803E5F">
        <w:rPr>
          <w:rFonts w:ascii="Times New Roman" w:hAnsi="Times New Roman" w:cs="Times New Roman"/>
          <w:b/>
          <w:sz w:val="32"/>
          <w:szCs w:val="32"/>
        </w:rPr>
        <w:t>2. Режима дня на летний оздоровительный период</w:t>
      </w:r>
    </w:p>
    <w:p w:rsidR="00803E5F" w:rsidRDefault="00803E5F" w:rsidP="001C5F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94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F1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94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3694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направленных  на  оздоровление и физическое  развитие  детей  за  счет  широкого   использования  природных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ов: воздуха, солнца, воды и  </w:t>
      </w:r>
      <w:r w:rsidRPr="000369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е</w:t>
      </w:r>
      <w:r w:rsidRPr="00036946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ой  среды  для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видов детской</w:t>
      </w:r>
      <w:r w:rsidRPr="00036946">
        <w:rPr>
          <w:rFonts w:ascii="Times New Roman" w:eastAsia="Times New Roman" w:hAnsi="Times New Roman" w:cs="Times New Roman"/>
          <w:color w:val="000000"/>
          <w:sz w:val="28"/>
          <w:szCs w:val="28"/>
        </w:rPr>
        <w:t>  деятельности: организация  труда  в  природе (цветник,</w:t>
      </w:r>
      <w:r w:rsidR="001C5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род, </w:t>
      </w:r>
      <w:r w:rsidRPr="0003694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),</w:t>
      </w:r>
      <w:r w:rsidR="001C5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694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  познавательной деятельности, организация  различных  видов  игр, организация различных видов  двигательной  актив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3E5F" w:rsidRPr="00803E5F" w:rsidRDefault="00803E5F" w:rsidP="00803E5F">
      <w:pPr>
        <w:pStyle w:val="a3"/>
        <w:ind w:left="0" w:firstLine="426"/>
        <w:jc w:val="center"/>
        <w:rPr>
          <w:b/>
          <w:lang w:val="ru-RU"/>
        </w:rPr>
      </w:pPr>
      <w:r w:rsidRPr="00803E5F">
        <w:rPr>
          <w:b/>
          <w:lang w:val="ru-RU"/>
        </w:rPr>
        <w:t xml:space="preserve">Режим дня </w:t>
      </w:r>
    </w:p>
    <w:p w:rsidR="00803E5F" w:rsidRDefault="00803E5F" w:rsidP="00803E5F">
      <w:pPr>
        <w:pStyle w:val="a3"/>
        <w:ind w:left="0" w:firstLine="426"/>
        <w:jc w:val="center"/>
        <w:rPr>
          <w:b/>
          <w:lang w:val="ru-RU"/>
        </w:rPr>
      </w:pPr>
      <w:r w:rsidRPr="00803E5F">
        <w:rPr>
          <w:b/>
          <w:lang w:val="ru-RU"/>
        </w:rPr>
        <w:t>Теплый период (июнь - август)</w:t>
      </w:r>
    </w:p>
    <w:p w:rsidR="00803E5F" w:rsidRPr="00803E5F" w:rsidRDefault="00803E5F" w:rsidP="00803E5F">
      <w:pPr>
        <w:pStyle w:val="a3"/>
        <w:ind w:left="0" w:firstLine="426"/>
        <w:jc w:val="center"/>
        <w:rPr>
          <w:b/>
          <w:lang w:val="ru-RU"/>
        </w:rPr>
      </w:pP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2976"/>
        <w:gridCol w:w="1419"/>
        <w:gridCol w:w="1417"/>
        <w:gridCol w:w="1418"/>
        <w:gridCol w:w="1417"/>
        <w:gridCol w:w="1418"/>
      </w:tblGrid>
      <w:tr w:rsidR="00803E5F" w:rsidTr="00626572"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803E5F" w:rsidRDefault="00803E5F" w:rsidP="00645912">
            <w:pPr>
              <w:pStyle w:val="a3"/>
              <w:ind w:left="0"/>
              <w:rPr>
                <w:b/>
              </w:rPr>
            </w:pPr>
            <w:r w:rsidRPr="00803E5F">
              <w:rPr>
                <w:b/>
                <w:lang w:val="ru-RU"/>
              </w:rPr>
              <w:t xml:space="preserve">       </w:t>
            </w:r>
            <w:proofErr w:type="spellStart"/>
            <w:r>
              <w:rPr>
                <w:b/>
              </w:rPr>
              <w:t>Возра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тей</w:t>
            </w:r>
            <w:proofErr w:type="spellEnd"/>
          </w:p>
          <w:p w:rsidR="00803E5F" w:rsidRDefault="00803E5F" w:rsidP="00645912">
            <w:pPr>
              <w:pStyle w:val="a3"/>
              <w:ind w:left="0"/>
              <w:rPr>
                <w:b/>
              </w:rPr>
            </w:pPr>
          </w:p>
          <w:p w:rsidR="00803E5F" w:rsidRDefault="00803E5F" w:rsidP="00645912">
            <w:pPr>
              <w:pStyle w:val="a3"/>
              <w:ind w:left="0"/>
              <w:rPr>
                <w:b/>
              </w:rPr>
            </w:pPr>
          </w:p>
          <w:p w:rsidR="00803E5F" w:rsidRDefault="00803E5F" w:rsidP="00626572">
            <w:pPr>
              <w:pStyle w:val="a3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Режимные</w:t>
            </w:r>
            <w:proofErr w:type="spellEnd"/>
            <w:r>
              <w:rPr>
                <w:b/>
              </w:rPr>
              <w:t xml:space="preserve">                </w:t>
            </w:r>
            <w:proofErr w:type="spellStart"/>
            <w:r>
              <w:rPr>
                <w:b/>
              </w:rPr>
              <w:t>моменты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5F" w:rsidRDefault="00803E5F" w:rsidP="00626572">
            <w:pPr>
              <w:pStyle w:val="a3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в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ладш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  <w:p w:rsidR="00803E5F" w:rsidRDefault="00803E5F" w:rsidP="00626572">
            <w:pPr>
              <w:pStyle w:val="a3"/>
              <w:ind w:left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5F" w:rsidRDefault="00803E5F" w:rsidP="00626572">
            <w:pPr>
              <w:pStyle w:val="a3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тор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ладш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  <w:p w:rsidR="00803E5F" w:rsidRDefault="00803E5F" w:rsidP="00626572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5F" w:rsidRDefault="00803E5F" w:rsidP="00626572">
            <w:pPr>
              <w:pStyle w:val="a3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ня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  <w:p w:rsidR="00803E5F" w:rsidRDefault="00803E5F" w:rsidP="00626572">
            <w:pPr>
              <w:pStyle w:val="a3"/>
              <w:ind w:left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5F" w:rsidRDefault="00803E5F" w:rsidP="00626572">
            <w:pPr>
              <w:pStyle w:val="a3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рш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па</w:t>
            </w:r>
            <w:proofErr w:type="spellEnd"/>
          </w:p>
          <w:p w:rsidR="00803E5F" w:rsidRDefault="00803E5F" w:rsidP="00626572">
            <w:pPr>
              <w:pStyle w:val="a3"/>
              <w:ind w:left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E5F" w:rsidRPr="00626572" w:rsidRDefault="00803E5F" w:rsidP="00626572">
            <w:pPr>
              <w:pStyle w:val="a3"/>
              <w:ind w:left="0" w:firstLine="0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626572">
              <w:rPr>
                <w:b/>
                <w:lang w:val="ru-RU"/>
              </w:rPr>
              <w:t>Подгото</w:t>
            </w:r>
            <w:r w:rsidR="00626572">
              <w:rPr>
                <w:b/>
                <w:lang w:val="ru-RU"/>
              </w:rPr>
              <w:t>-</w:t>
            </w:r>
            <w:r w:rsidR="00626572" w:rsidRPr="00626572">
              <w:rPr>
                <w:b/>
                <w:lang w:val="ru-RU"/>
              </w:rPr>
              <w:t>вительная</w:t>
            </w:r>
            <w:proofErr w:type="spellEnd"/>
            <w:proofErr w:type="gramEnd"/>
            <w:r w:rsidR="00626572" w:rsidRPr="00626572">
              <w:rPr>
                <w:b/>
                <w:lang w:val="ru-RU"/>
              </w:rPr>
              <w:t xml:space="preserve"> к</w:t>
            </w:r>
            <w:r w:rsidR="00626572">
              <w:rPr>
                <w:b/>
                <w:lang w:val="ru-RU"/>
              </w:rPr>
              <w:t xml:space="preserve"> </w:t>
            </w:r>
            <w:r w:rsidRPr="00626572">
              <w:rPr>
                <w:b/>
                <w:lang w:val="ru-RU"/>
              </w:rPr>
              <w:t>школе группа</w:t>
            </w:r>
          </w:p>
          <w:p w:rsidR="00803E5F" w:rsidRPr="00626572" w:rsidRDefault="00803E5F" w:rsidP="00626572">
            <w:pPr>
              <w:pStyle w:val="a3"/>
              <w:ind w:left="0"/>
              <w:rPr>
                <w:b/>
                <w:lang w:val="ru-RU"/>
              </w:rPr>
            </w:pPr>
          </w:p>
        </w:tc>
      </w:tr>
      <w:tr w:rsidR="00803E5F" w:rsidTr="00645912"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E5F" w:rsidRDefault="00803E5F" w:rsidP="0064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3 </w:t>
            </w:r>
            <w:proofErr w:type="spellStart"/>
            <w:r>
              <w:rPr>
                <w:b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3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4 </w:t>
            </w:r>
            <w:proofErr w:type="spellStart"/>
            <w:r>
              <w:rPr>
                <w:b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4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6 </w:t>
            </w:r>
            <w:proofErr w:type="spellStart"/>
            <w:r>
              <w:rPr>
                <w:b/>
              </w:rPr>
              <w:t>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6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7 </w:t>
            </w:r>
            <w:proofErr w:type="spellStart"/>
            <w:r>
              <w:rPr>
                <w:b/>
              </w:rPr>
              <w:t>лет</w:t>
            </w:r>
            <w:proofErr w:type="spellEnd"/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</w:pPr>
            <w:proofErr w:type="spellStart"/>
            <w:r>
              <w:rPr>
                <w:i/>
              </w:rPr>
              <w:t>Дома</w:t>
            </w:r>
            <w:proofErr w:type="spellEnd"/>
            <w:r>
              <w:rPr>
                <w:i/>
              </w:rPr>
              <w:t>:</w:t>
            </w:r>
            <w:r>
              <w:t xml:space="preserve"> </w:t>
            </w:r>
            <w:proofErr w:type="spellStart"/>
            <w:r>
              <w:t>подъем</w:t>
            </w:r>
            <w:proofErr w:type="spellEnd"/>
            <w:r>
              <w:t xml:space="preserve">, </w:t>
            </w:r>
            <w:proofErr w:type="spellStart"/>
            <w:r>
              <w:t>утренний</w:t>
            </w:r>
            <w:proofErr w:type="spellEnd"/>
            <w:r>
              <w:t xml:space="preserve"> </w:t>
            </w:r>
            <w:proofErr w:type="spellStart"/>
            <w:r>
              <w:t>туалет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0 – 07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0 – 0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0 – 07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0 – 0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0 – 07.30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Pr="00803E5F" w:rsidRDefault="00803E5F" w:rsidP="00645912">
            <w:pPr>
              <w:pStyle w:val="a3"/>
              <w:ind w:left="0"/>
              <w:rPr>
                <w:lang w:val="ru-RU"/>
              </w:rPr>
            </w:pPr>
            <w:r w:rsidRPr="00803E5F">
              <w:rPr>
                <w:i/>
                <w:lang w:val="ru-RU"/>
              </w:rPr>
              <w:t>В дошкольном учреждении</w:t>
            </w:r>
            <w:r w:rsidRPr="00803E5F">
              <w:rPr>
                <w:lang w:val="ru-RU"/>
              </w:rPr>
              <w:t>: прием,  игры,                                            самостоятельная деятельност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 – 08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 – 07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 – 07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 – 07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 – 07.50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</w:pPr>
            <w:proofErr w:type="spellStart"/>
            <w:r>
              <w:t>Утренняя</w:t>
            </w:r>
            <w:proofErr w:type="spellEnd"/>
            <w:r>
              <w:t xml:space="preserve"> </w:t>
            </w:r>
            <w:proofErr w:type="spellStart"/>
            <w:r>
              <w:t>гимнастик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08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0 – 08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r>
              <w:rPr>
                <w:rFonts w:ascii="Times New Roman" w:hAnsi="Times New Roman" w:cs="Times New Roman"/>
                <w:sz w:val="20"/>
                <w:szCs w:val="20"/>
              </w:rPr>
              <w:t>07.50 – 08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r>
              <w:rPr>
                <w:rFonts w:ascii="Times New Roman" w:hAnsi="Times New Roman" w:cs="Times New Roman"/>
                <w:sz w:val="20"/>
                <w:szCs w:val="20"/>
              </w:rPr>
              <w:t>07.50 – 08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r>
              <w:rPr>
                <w:rFonts w:ascii="Times New Roman" w:hAnsi="Times New Roman" w:cs="Times New Roman"/>
                <w:sz w:val="20"/>
                <w:szCs w:val="20"/>
              </w:rPr>
              <w:t>07.50 – 08.00</w:t>
            </w:r>
          </w:p>
        </w:tc>
      </w:tr>
      <w:tr w:rsidR="00803E5F" w:rsidTr="00645912">
        <w:trPr>
          <w:trHeight w:val="1656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Pr="00803E5F" w:rsidRDefault="00803E5F" w:rsidP="00645912">
            <w:pPr>
              <w:pStyle w:val="a3"/>
              <w:ind w:left="0"/>
              <w:rPr>
                <w:lang w:val="ru-RU"/>
              </w:rPr>
            </w:pPr>
            <w:r w:rsidRPr="00803E5F">
              <w:rPr>
                <w:lang w:val="ru-RU"/>
              </w:rPr>
              <w:t>Возвращение в группу, «Круг общения», дежурство (со средней группы),</w:t>
            </w:r>
          </w:p>
          <w:p w:rsidR="00803E5F" w:rsidRDefault="00803E5F" w:rsidP="0064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 – 08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08.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08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08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– 08.45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</w:pPr>
            <w:proofErr w:type="spellStart"/>
            <w:r>
              <w:t>Игры</w:t>
            </w:r>
            <w:proofErr w:type="spellEnd"/>
            <w:r>
              <w:t xml:space="preserve">, </w:t>
            </w:r>
            <w:proofErr w:type="spellStart"/>
            <w:r>
              <w:t>подготовка</w:t>
            </w:r>
            <w:proofErr w:type="spellEnd"/>
            <w:r>
              <w:t xml:space="preserve"> к </w:t>
            </w:r>
            <w:proofErr w:type="spellStart"/>
            <w:r>
              <w:t>прогулке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8.35-09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8.40-09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8.45-09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8.45-09.10</w:t>
            </w:r>
          </w:p>
        </w:tc>
      </w:tr>
      <w:tr w:rsidR="00803E5F" w:rsidTr="00645912">
        <w:trPr>
          <w:trHeight w:val="1104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Pr="00803E5F" w:rsidRDefault="00803E5F" w:rsidP="00645912">
            <w:pPr>
              <w:pStyle w:val="a3"/>
              <w:ind w:left="0"/>
              <w:rPr>
                <w:lang w:val="ru-RU"/>
              </w:rPr>
            </w:pPr>
            <w:r w:rsidRPr="00803E5F">
              <w:rPr>
                <w:lang w:val="ru-RU"/>
              </w:rPr>
              <w:t>Прогулка: игры, наблюдения, беседы, опыты, воздушные и солнечные процедур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- 11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- 11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- 11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- 12.20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Pr="00803E5F" w:rsidRDefault="00803E5F" w:rsidP="00645912">
            <w:pPr>
              <w:pStyle w:val="a3"/>
              <w:ind w:left="0"/>
              <w:rPr>
                <w:lang w:val="ru-RU"/>
              </w:rPr>
            </w:pPr>
            <w:r w:rsidRPr="00803E5F">
              <w:rPr>
                <w:lang w:val="ru-RU"/>
              </w:rPr>
              <w:t>Возвращение с прогулки                                Чтение художественной литератур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1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 – 11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 – 12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r>
              <w:rPr>
                <w:rFonts w:ascii="Times New Roman" w:hAnsi="Times New Roman" w:cs="Times New Roman"/>
                <w:sz w:val="20"/>
                <w:szCs w:val="20"/>
              </w:rPr>
              <w:t>11.45 – 12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– 12.40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</w:pPr>
            <w:proofErr w:type="spellStart"/>
            <w:r>
              <w:t>Подготовка</w:t>
            </w:r>
            <w:proofErr w:type="spellEnd"/>
            <w:r>
              <w:t xml:space="preserve"> к </w:t>
            </w:r>
            <w:proofErr w:type="spellStart"/>
            <w:r>
              <w:t>обеду</w:t>
            </w:r>
            <w:proofErr w:type="spellEnd"/>
            <w:r>
              <w:t xml:space="preserve">, </w:t>
            </w:r>
            <w:proofErr w:type="spellStart"/>
            <w:r>
              <w:t>обед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-12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 – 12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 – 12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 – 13.00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Pr="00803E5F" w:rsidRDefault="00803E5F" w:rsidP="00645912">
            <w:pPr>
              <w:pStyle w:val="a3"/>
              <w:ind w:left="0"/>
              <w:rPr>
                <w:lang w:val="ru-RU"/>
              </w:rPr>
            </w:pPr>
            <w:r w:rsidRPr="00803E5F">
              <w:rPr>
                <w:lang w:val="ru-RU"/>
              </w:rPr>
              <w:t>Подготовка ко сну, дневной сон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 – 14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 – 14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4.55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Pr="00803E5F" w:rsidRDefault="00803E5F" w:rsidP="00645912">
            <w:pPr>
              <w:pStyle w:val="a3"/>
              <w:ind w:left="0"/>
              <w:rPr>
                <w:lang w:val="ru-RU"/>
              </w:rPr>
            </w:pPr>
            <w:r w:rsidRPr="00803E5F">
              <w:rPr>
                <w:lang w:val="ru-RU"/>
              </w:rPr>
              <w:t xml:space="preserve">Постепенный подъем, воздушные, </w:t>
            </w:r>
            <w:r w:rsidRPr="00803E5F">
              <w:rPr>
                <w:lang w:val="ru-RU"/>
              </w:rPr>
              <w:lastRenderedPageBreak/>
              <w:t>водные процедур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0-15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 – 15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 – 15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 – 15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 – 15.05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</w:pPr>
            <w:proofErr w:type="spellStart"/>
            <w:r>
              <w:lastRenderedPageBreak/>
              <w:t>Подготовка</w:t>
            </w:r>
            <w:proofErr w:type="spellEnd"/>
            <w:r>
              <w:t xml:space="preserve"> к </w:t>
            </w:r>
            <w:proofErr w:type="spellStart"/>
            <w:r>
              <w:t>полднику</w:t>
            </w:r>
            <w:proofErr w:type="spellEnd"/>
            <w:r>
              <w:t xml:space="preserve">, </w:t>
            </w:r>
            <w:proofErr w:type="spellStart"/>
            <w:r>
              <w:t>полдник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 – 15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 – 15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 – 15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 – 15.15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</w:pPr>
            <w:proofErr w:type="spellStart"/>
            <w:r>
              <w:t>Игры</w:t>
            </w:r>
            <w:proofErr w:type="spellEnd"/>
            <w:r>
              <w:t xml:space="preserve">, </w:t>
            </w:r>
            <w:proofErr w:type="spellStart"/>
            <w: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6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45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</w:pPr>
            <w:proofErr w:type="spellStart"/>
            <w:r>
              <w:t>Подготовка</w:t>
            </w:r>
            <w:proofErr w:type="spellEnd"/>
            <w:r>
              <w:t xml:space="preserve"> к </w:t>
            </w:r>
            <w:proofErr w:type="spellStart"/>
            <w:r>
              <w:t>ужину</w:t>
            </w:r>
            <w:proofErr w:type="spellEnd"/>
            <w:r>
              <w:t xml:space="preserve">, </w:t>
            </w:r>
            <w:proofErr w:type="spellStart"/>
            <w:r>
              <w:t>ужин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-17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5-17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15</w:t>
            </w:r>
          </w:p>
        </w:tc>
      </w:tr>
      <w:tr w:rsidR="00803E5F" w:rsidTr="00645912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Pr="00803E5F" w:rsidRDefault="00803E5F" w:rsidP="00645912">
            <w:pPr>
              <w:pStyle w:val="a3"/>
              <w:ind w:left="0"/>
              <w:rPr>
                <w:lang w:val="ru-RU"/>
              </w:rPr>
            </w:pPr>
            <w:r w:rsidRPr="00803E5F">
              <w:rPr>
                <w:lang w:val="ru-RU"/>
              </w:rPr>
              <w:t>Подготовка к прогулке, прогулка, уход домо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1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E5F" w:rsidRDefault="00803E5F" w:rsidP="0064591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9.00</w:t>
            </w:r>
          </w:p>
        </w:tc>
      </w:tr>
    </w:tbl>
    <w:p w:rsidR="00803E5F" w:rsidRPr="007D319A" w:rsidRDefault="00803E5F" w:rsidP="00803E5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03E5F" w:rsidRPr="006F1F20" w:rsidRDefault="00803E5F" w:rsidP="00803E5F">
      <w:pPr>
        <w:rPr>
          <w:rFonts w:ascii="Times New Roman" w:hAnsi="Times New Roman" w:cs="Times New Roman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C32" w:rsidRDefault="00B85C32" w:rsidP="00B85C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3E5F" w:rsidRPr="00803E5F" w:rsidRDefault="00803E5F" w:rsidP="00B85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 </w:t>
      </w:r>
      <w:r w:rsidRPr="00803E5F">
        <w:rPr>
          <w:rFonts w:ascii="Times New Roman" w:hAnsi="Times New Roman" w:cs="Times New Roman"/>
          <w:b/>
          <w:sz w:val="28"/>
          <w:szCs w:val="28"/>
        </w:rPr>
        <w:t>Режим организации питания на летний период</w:t>
      </w:r>
    </w:p>
    <w:p w:rsidR="00803E5F" w:rsidRDefault="00803E5F" w:rsidP="00803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3E5F">
        <w:rPr>
          <w:rFonts w:ascii="Times New Roman" w:hAnsi="Times New Roman" w:cs="Times New Roman"/>
          <w:b/>
          <w:sz w:val="28"/>
          <w:szCs w:val="28"/>
        </w:rPr>
        <w:t>(для пищеблока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26572" w:rsidRPr="00626572" w:rsidRDefault="00D17FA0" w:rsidP="0062657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к выдачи пищи в летни</w:t>
      </w:r>
      <w:r w:rsidR="00626572" w:rsidRPr="006265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й  период </w:t>
      </w:r>
    </w:p>
    <w:tbl>
      <w:tblPr>
        <w:tblW w:w="100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1"/>
        <w:gridCol w:w="2126"/>
        <w:gridCol w:w="1560"/>
        <w:gridCol w:w="2126"/>
        <w:gridCol w:w="1701"/>
      </w:tblGrid>
      <w:tr w:rsidR="00626572" w:rsidRPr="00626572" w:rsidTr="00626572"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D17FA0" w:rsidP="00B85C32">
            <w:pPr>
              <w:pStyle w:val="a5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Г</w:t>
            </w:r>
            <w:r w:rsidR="00626572" w:rsidRPr="0062657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рупп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2657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завтра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2657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обе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2657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полд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ужин</w:t>
            </w:r>
          </w:p>
        </w:tc>
      </w:tr>
      <w:tr w:rsidR="00626572" w:rsidRPr="00626572" w:rsidTr="00626572"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6572">
              <w:rPr>
                <w:rFonts w:cs="Times New Roman"/>
                <w:b/>
                <w:sz w:val="26"/>
                <w:szCs w:val="26"/>
              </w:rPr>
              <w:t>Первая младшая групп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08.15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1.30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5.0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6.20</w:t>
            </w:r>
          </w:p>
        </w:tc>
      </w:tr>
      <w:tr w:rsidR="00626572" w:rsidRPr="00626572" w:rsidTr="00626572"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3"/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26572">
              <w:rPr>
                <w:b/>
                <w:sz w:val="26"/>
                <w:szCs w:val="26"/>
              </w:rPr>
              <w:t>Вторая</w:t>
            </w:r>
            <w:proofErr w:type="spellEnd"/>
            <w:r w:rsidRPr="006265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6572">
              <w:rPr>
                <w:b/>
                <w:sz w:val="26"/>
                <w:szCs w:val="26"/>
              </w:rPr>
              <w:t>младшая</w:t>
            </w:r>
            <w:proofErr w:type="spellEnd"/>
            <w:r w:rsidRPr="006265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6572">
              <w:rPr>
                <w:b/>
                <w:sz w:val="26"/>
                <w:szCs w:val="26"/>
              </w:rPr>
              <w:t>группа</w:t>
            </w:r>
            <w:proofErr w:type="spellEnd"/>
          </w:p>
          <w:p w:rsidR="00626572" w:rsidRPr="00626572" w:rsidRDefault="00626572" w:rsidP="00B85C32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08.23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1.4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5.0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6.25</w:t>
            </w:r>
          </w:p>
        </w:tc>
      </w:tr>
      <w:tr w:rsidR="00626572" w:rsidRPr="00626572" w:rsidTr="00626572"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626572">
            <w:pPr>
              <w:pStyle w:val="a3"/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С</w:t>
            </w:r>
            <w:r w:rsidRPr="00626572">
              <w:rPr>
                <w:b/>
                <w:sz w:val="26"/>
                <w:szCs w:val="26"/>
                <w:lang w:val="ru-RU"/>
              </w:rPr>
              <w:t>редня</w:t>
            </w:r>
            <w:proofErr w:type="spellEnd"/>
            <w:r w:rsidRPr="00626572">
              <w:rPr>
                <w:b/>
                <w:sz w:val="26"/>
                <w:szCs w:val="26"/>
              </w:rPr>
              <w:t xml:space="preserve">я </w:t>
            </w:r>
            <w:proofErr w:type="spellStart"/>
            <w:r w:rsidRPr="00626572">
              <w:rPr>
                <w:b/>
                <w:sz w:val="26"/>
                <w:szCs w:val="26"/>
              </w:rPr>
              <w:t>группа</w:t>
            </w:r>
            <w:proofErr w:type="spellEnd"/>
          </w:p>
          <w:p w:rsidR="00626572" w:rsidRPr="00626572" w:rsidRDefault="00626572" w:rsidP="00B85C32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08.26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1.5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5.0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6.30</w:t>
            </w:r>
          </w:p>
        </w:tc>
      </w:tr>
      <w:tr w:rsidR="00626572" w:rsidRPr="00626572" w:rsidTr="00626572"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3"/>
              <w:ind w:left="0" w:firstLine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таршая группа</w:t>
            </w:r>
          </w:p>
          <w:p w:rsidR="00626572" w:rsidRPr="00626572" w:rsidRDefault="00626572" w:rsidP="00B85C32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08.3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1.5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5.0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6.33</w:t>
            </w:r>
          </w:p>
        </w:tc>
      </w:tr>
      <w:tr w:rsidR="00626572" w:rsidRPr="00626572" w:rsidTr="00626572"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3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Подготовительная к школе</w:t>
            </w:r>
            <w:r w:rsidRPr="006265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6572">
              <w:rPr>
                <w:b/>
                <w:sz w:val="26"/>
                <w:szCs w:val="26"/>
              </w:rPr>
              <w:t>группа</w:t>
            </w:r>
            <w:proofErr w:type="spellEnd"/>
          </w:p>
          <w:p w:rsidR="00626572" w:rsidRPr="00626572" w:rsidRDefault="00626572" w:rsidP="00B85C32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08.35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2.05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5.0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572" w:rsidRPr="00626572" w:rsidRDefault="00626572" w:rsidP="00B85C3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626572">
              <w:rPr>
                <w:rFonts w:cs="Times New Roman"/>
                <w:sz w:val="28"/>
                <w:szCs w:val="28"/>
              </w:rPr>
              <w:t>16.</w:t>
            </w:r>
            <w:r>
              <w:rPr>
                <w:rFonts w:cs="Times New Roman"/>
                <w:sz w:val="28"/>
                <w:szCs w:val="28"/>
              </w:rPr>
              <w:t>35</w:t>
            </w:r>
          </w:p>
        </w:tc>
      </w:tr>
    </w:tbl>
    <w:p w:rsidR="00803E5F" w:rsidRDefault="00803E5F" w:rsidP="0080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3399"/>
          <w:sz w:val="32"/>
        </w:rPr>
      </w:pPr>
    </w:p>
    <w:p w:rsidR="00803E5F" w:rsidRDefault="00803E5F" w:rsidP="0080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3399"/>
          <w:sz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E5F" w:rsidRPr="00803E5F" w:rsidRDefault="00803E5F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5F">
        <w:rPr>
          <w:rFonts w:ascii="Times New Roman" w:hAnsi="Times New Roman" w:cs="Times New Roman"/>
          <w:b/>
          <w:sz w:val="32"/>
          <w:szCs w:val="32"/>
        </w:rPr>
        <w:lastRenderedPageBreak/>
        <w:t>4. Лечебно-профилактическая и оздоровительная работа</w:t>
      </w:r>
    </w:p>
    <w:p w:rsidR="00803E5F" w:rsidRPr="00803E5F" w:rsidRDefault="00803E5F" w:rsidP="00803E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D3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3E5F">
        <w:rPr>
          <w:rFonts w:ascii="Times New Roman" w:hAnsi="Times New Roman" w:cs="Times New Roman"/>
          <w:sz w:val="28"/>
          <w:szCs w:val="28"/>
        </w:rPr>
        <w:t xml:space="preserve">осуществление системы </w:t>
      </w:r>
      <w:proofErr w:type="spellStart"/>
      <w:r w:rsidRPr="00803E5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03E5F">
        <w:rPr>
          <w:rFonts w:ascii="Times New Roman" w:hAnsi="Times New Roman" w:cs="Times New Roman"/>
          <w:sz w:val="28"/>
          <w:szCs w:val="28"/>
        </w:rPr>
        <w:t xml:space="preserve"> - оздоровительных мероприятий, формирующих здоровый образ жизни воспитанников через обеспечение взаимодействия ДОУ и семьи. </w:t>
      </w:r>
    </w:p>
    <w:p w:rsidR="00803E5F" w:rsidRPr="00803E5F" w:rsidRDefault="00803E5F" w:rsidP="00803E5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E5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803E5F" w:rsidRDefault="00803E5F" w:rsidP="00803E5F">
      <w:pPr>
        <w:jc w:val="both"/>
        <w:rPr>
          <w:rFonts w:ascii="Times New Roman" w:hAnsi="Times New Roman" w:cs="Times New Roman"/>
          <w:sz w:val="28"/>
          <w:szCs w:val="28"/>
        </w:rPr>
      </w:pPr>
      <w:r w:rsidRPr="00803E5F">
        <w:rPr>
          <w:rFonts w:ascii="Times New Roman" w:hAnsi="Times New Roman" w:cs="Times New Roman"/>
          <w:sz w:val="28"/>
          <w:szCs w:val="28"/>
        </w:rPr>
        <w:t>1. Охранять и укреплять физическое и психическое здоровье детей.                            2. Оптимизировать работу функций организма, повышение его защитных свойств и устойчивости к различным заболеваниям путем закаливания.                           3. Формировать у детей жизненно необходимые двигательные умения и навыки, достижение определенного уровня физической подготовки.                             4. Воспитать у детей личную физическую культуру, потребность в физическом 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и привычку</w:t>
      </w:r>
      <w:r w:rsidRPr="00535D3C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803E5F" w:rsidRPr="00535D3C" w:rsidRDefault="00803E5F" w:rsidP="00803E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5D3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155"/>
        <w:gridCol w:w="2366"/>
        <w:gridCol w:w="2263"/>
      </w:tblGrid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shd w:val="clear" w:color="auto" w:fill="auto"/>
          </w:tcPr>
          <w:p w:rsidR="00803E5F" w:rsidRPr="007B4B32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4B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B4B32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оздоровлением детей в ЛОП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263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Закаливание: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, солнечные ванны, процед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гры 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с водой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 течение лета, в благоприятную погоду</w:t>
            </w:r>
          </w:p>
        </w:tc>
        <w:tc>
          <w:tcPr>
            <w:tcW w:w="2263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Лечебное питание: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-соки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-овощи, фрукты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263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м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 активных зон организма (ушные раковины, стопы и кисти рук)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263" w:type="dxa"/>
            <w:shd w:val="clear" w:color="auto" w:fill="auto"/>
          </w:tcPr>
          <w:p w:rsidR="00803E5F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акцинация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3" w:type="dxa"/>
            <w:shd w:val="clear" w:color="auto" w:fill="auto"/>
          </w:tcPr>
          <w:p w:rsidR="00803E5F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,                             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Оздоровительный бег,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ая гимнастика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:rsidR="00803E5F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Прием детей, утренняя зарядка на свежем воздухе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263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на свежем воздухе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</w:p>
        </w:tc>
        <w:tc>
          <w:tcPr>
            <w:tcW w:w="2263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оспитатель,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4B3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55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Ежедневные прогулки в летнее время</w:t>
            </w:r>
          </w:p>
        </w:tc>
        <w:tc>
          <w:tcPr>
            <w:tcW w:w="2366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Ежедневно при благоприятной погоде</w:t>
            </w:r>
          </w:p>
        </w:tc>
        <w:tc>
          <w:tcPr>
            <w:tcW w:w="2263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, 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</w:tbl>
    <w:p w:rsidR="00803E5F" w:rsidRPr="007B4B32" w:rsidRDefault="00803E5F" w:rsidP="00803E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Default="00803E5F" w:rsidP="00803E5F">
      <w:pPr>
        <w:jc w:val="center"/>
        <w:rPr>
          <w:b/>
          <w:sz w:val="40"/>
          <w:szCs w:val="40"/>
        </w:rPr>
      </w:pPr>
    </w:p>
    <w:p w:rsidR="00803E5F" w:rsidRPr="00803E5F" w:rsidRDefault="00803E5F" w:rsidP="00803E5F">
      <w:pPr>
        <w:pStyle w:val="c2"/>
        <w:spacing w:before="0" w:beforeAutospacing="0" w:after="0" w:afterAutospacing="0"/>
        <w:ind w:firstLine="708"/>
        <w:jc w:val="center"/>
        <w:rPr>
          <w:rStyle w:val="c1"/>
          <w:color w:val="000000"/>
          <w:sz w:val="32"/>
          <w:szCs w:val="32"/>
        </w:rPr>
      </w:pPr>
      <w:r w:rsidRPr="00803E5F">
        <w:rPr>
          <w:b/>
          <w:sz w:val="32"/>
          <w:szCs w:val="32"/>
        </w:rPr>
        <w:lastRenderedPageBreak/>
        <w:t>5. Закаливание</w:t>
      </w:r>
    </w:p>
    <w:p w:rsidR="00803E5F" w:rsidRPr="00101F74" w:rsidRDefault="00803E5F" w:rsidP="00803E5F">
      <w:pPr>
        <w:pStyle w:val="c2"/>
        <w:spacing w:before="0" w:beforeAutospacing="0" w:after="0" w:afterAutospacing="0"/>
        <w:ind w:firstLine="708"/>
        <w:jc w:val="center"/>
        <w:rPr>
          <w:rStyle w:val="c1"/>
          <w:color w:val="000000"/>
          <w:sz w:val="32"/>
          <w:szCs w:val="32"/>
        </w:rPr>
      </w:pPr>
    </w:p>
    <w:p w:rsidR="00803E5F" w:rsidRDefault="00803E5F" w:rsidP="00803E5F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35D3C">
        <w:rPr>
          <w:b/>
          <w:i/>
          <w:sz w:val="28"/>
          <w:szCs w:val="28"/>
        </w:rPr>
        <w:t xml:space="preserve">Цель: </w:t>
      </w:r>
      <w:r>
        <w:rPr>
          <w:b/>
          <w:i/>
          <w:sz w:val="28"/>
          <w:szCs w:val="28"/>
        </w:rPr>
        <w:t xml:space="preserve"> </w:t>
      </w:r>
      <w:r w:rsidRPr="00047B54">
        <w:rPr>
          <w:sz w:val="28"/>
          <w:szCs w:val="28"/>
        </w:rPr>
        <w:t xml:space="preserve">организация </w:t>
      </w:r>
      <w:r>
        <w:rPr>
          <w:rStyle w:val="c0"/>
          <w:color w:val="000000"/>
          <w:sz w:val="28"/>
          <w:szCs w:val="28"/>
        </w:rPr>
        <w:t xml:space="preserve">естественных и специальных закаливающих процедур, укрепляющих центральную нервную и иммунную систему ребенка дошкольного возраста. 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этого необходимо: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еткая организация теплового и воздушного режима помещения («температурная» гигиена);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рациональная, </w:t>
      </w:r>
      <w:proofErr w:type="spellStart"/>
      <w:r>
        <w:rPr>
          <w:rStyle w:val="c0"/>
          <w:color w:val="000000"/>
          <w:sz w:val="28"/>
          <w:szCs w:val="28"/>
        </w:rPr>
        <w:t>неперегревающая</w:t>
      </w:r>
      <w:proofErr w:type="spellEnd"/>
      <w:r>
        <w:rPr>
          <w:rStyle w:val="c0"/>
          <w:color w:val="000000"/>
          <w:sz w:val="28"/>
          <w:szCs w:val="28"/>
        </w:rPr>
        <w:t xml:space="preserve"> одежда для детей;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блюдение режима прогулок во все времена года;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н при открытых фрамугах;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гигиенические процедуры (умывание, обливание рук до локтя прохладной водой, полоскание рта кипяченой водой с добавлением лекарственных трав);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хождение босиком в группе и занятия босиком  утренней гимнастикой и физкультурой.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оме того, необходимы и специальные меры закаливания: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здушные ванны в сочетании с физическими упражнениями и ходьба по гальке;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- контрастные воздушные ванны (циклические беговые упражнения в условиях переменного воздушного режима – из «холодной» комнаты в «тёплую» и обратно) в комплекте с дыхательной гимнастикой и методами рефлексотерапии;</w:t>
      </w:r>
      <w:proofErr w:type="gramEnd"/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трастное обливание ног в комплексе с профилактическим массажем стоп.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щее закаливание: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- ежедневный утренний приём детей на свежем воздухе, организация сквозного проветривания в отсутствии детей, мытьё рук до локтей и умывание лица прохладной водой /постепенно до +18 градусов/, нахождение детей в групповой комнате в облегчённой одежде при температуре, определённой </w:t>
      </w:r>
      <w:proofErr w:type="spellStart"/>
      <w:r>
        <w:rPr>
          <w:rStyle w:val="c0"/>
          <w:color w:val="000000"/>
          <w:sz w:val="28"/>
          <w:szCs w:val="28"/>
        </w:rPr>
        <w:t>СанПин</w:t>
      </w:r>
      <w:proofErr w:type="spellEnd"/>
      <w:r>
        <w:rPr>
          <w:rStyle w:val="c0"/>
          <w:color w:val="000000"/>
          <w:sz w:val="28"/>
          <w:szCs w:val="28"/>
        </w:rPr>
        <w:t xml:space="preserve">, проведение занятий физическими упражнениями в спортивном зале в специальной одежде /спортивная форма/ при температуре, определённой </w:t>
      </w:r>
      <w:proofErr w:type="spellStart"/>
      <w:r>
        <w:rPr>
          <w:rStyle w:val="c0"/>
          <w:color w:val="000000"/>
          <w:sz w:val="28"/>
          <w:szCs w:val="28"/>
        </w:rPr>
        <w:t>СанПин</w:t>
      </w:r>
      <w:proofErr w:type="spellEnd"/>
      <w:r>
        <w:rPr>
          <w:rStyle w:val="c0"/>
          <w:color w:val="000000"/>
          <w:sz w:val="28"/>
          <w:szCs w:val="28"/>
        </w:rPr>
        <w:t>, сон в спальне при открытых фрамугах</w:t>
      </w:r>
      <w:proofErr w:type="gramEnd"/>
      <w:r>
        <w:rPr>
          <w:rStyle w:val="c0"/>
          <w:color w:val="000000"/>
          <w:sz w:val="28"/>
          <w:szCs w:val="28"/>
        </w:rPr>
        <w:t xml:space="preserve"> при температуре, определённой </w:t>
      </w:r>
      <w:proofErr w:type="spellStart"/>
      <w:r>
        <w:rPr>
          <w:rStyle w:val="c0"/>
          <w:color w:val="000000"/>
          <w:sz w:val="28"/>
          <w:szCs w:val="28"/>
        </w:rPr>
        <w:t>СанПин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 специальному закаливанию детей относится:</w:t>
      </w:r>
    </w:p>
    <w:p w:rsidR="00803E5F" w:rsidRDefault="00803E5F" w:rsidP="00803E5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тупенчатое закаливание, в каждой возрастной группе, имеющий свой вид закаливающих процедур.</w:t>
      </w:r>
    </w:p>
    <w:p w:rsidR="00803E5F" w:rsidRDefault="00803E5F" w:rsidP="00803E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3E5F" w:rsidRDefault="00803E5F" w:rsidP="00803E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7FA0" w:rsidRDefault="00D17FA0" w:rsidP="00803E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3E5F" w:rsidRDefault="00803E5F" w:rsidP="00803E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3E5F" w:rsidRPr="00803E5F" w:rsidRDefault="00803E5F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5F">
        <w:rPr>
          <w:rFonts w:ascii="Times New Roman" w:hAnsi="Times New Roman" w:cs="Times New Roman"/>
          <w:b/>
          <w:sz w:val="32"/>
          <w:szCs w:val="32"/>
        </w:rPr>
        <w:lastRenderedPageBreak/>
        <w:t>6. План закаливающи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259"/>
        <w:gridCol w:w="1832"/>
        <w:gridCol w:w="2659"/>
      </w:tblGrid>
      <w:tr w:rsidR="00803E5F" w:rsidRPr="007B4B32" w:rsidTr="00D17FA0">
        <w:trPr>
          <w:trHeight w:val="1140"/>
        </w:trPr>
        <w:tc>
          <w:tcPr>
            <w:tcW w:w="538" w:type="dxa"/>
            <w:shd w:val="clear" w:color="auto" w:fill="auto"/>
          </w:tcPr>
          <w:p w:rsidR="00803E5F" w:rsidRPr="00047B54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5F" w:rsidRPr="00047B54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B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9" w:type="dxa"/>
            <w:shd w:val="clear" w:color="auto" w:fill="auto"/>
          </w:tcPr>
          <w:p w:rsidR="00803E5F" w:rsidRPr="00047B54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5F" w:rsidRPr="00047B54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B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2" w:type="dxa"/>
            <w:shd w:val="clear" w:color="auto" w:fill="auto"/>
          </w:tcPr>
          <w:p w:rsidR="00803E5F" w:rsidRPr="00047B54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5F" w:rsidRPr="00047B54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B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shd w:val="clear" w:color="auto" w:fill="auto"/>
          </w:tcPr>
          <w:p w:rsidR="00803E5F" w:rsidRPr="00047B54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5F" w:rsidRPr="00047B54" w:rsidRDefault="00803E5F" w:rsidP="00645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B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03E5F" w:rsidRPr="007B4B32" w:rsidTr="00645912">
        <w:trPr>
          <w:trHeight w:val="1600"/>
        </w:trPr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shd w:val="clear" w:color="auto" w:fill="auto"/>
          </w:tcPr>
          <w:p w:rsidR="00803E5F" w:rsidRPr="00047B54" w:rsidRDefault="00803E5F" w:rsidP="006459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здушное</w:t>
            </w:r>
          </w:p>
          <w:p w:rsidR="00803E5F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Проведение утрен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имнастики на свежем воздухе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659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03E5F" w:rsidRPr="007B4B32" w:rsidTr="00645912">
        <w:tc>
          <w:tcPr>
            <w:tcW w:w="538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дное</w:t>
            </w:r>
          </w:p>
          <w:p w:rsidR="00803E5F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ширное умывание после прогулки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водой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мокрым дорожкам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659" w:type="dxa"/>
            <w:shd w:val="clear" w:color="auto" w:fill="auto"/>
          </w:tcPr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</w:t>
            </w:r>
          </w:p>
          <w:p w:rsidR="00803E5F" w:rsidRPr="007B4B32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B3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</w:tbl>
    <w:p w:rsidR="00803E5F" w:rsidRPr="007B4B32" w:rsidRDefault="00803E5F" w:rsidP="00803E5F">
      <w:pPr>
        <w:rPr>
          <w:rFonts w:ascii="Times New Roman" w:hAnsi="Times New Roman" w:cs="Times New Roman"/>
        </w:rPr>
      </w:pPr>
    </w:p>
    <w:p w:rsidR="00803E5F" w:rsidRPr="00D36F0E" w:rsidRDefault="00803E5F" w:rsidP="00803E5F"/>
    <w:p w:rsidR="00803E5F" w:rsidRDefault="00803E5F" w:rsidP="00803E5F"/>
    <w:p w:rsidR="00803E5F" w:rsidRDefault="00803E5F" w:rsidP="00803E5F"/>
    <w:p w:rsidR="00803E5F" w:rsidRDefault="00803E5F" w:rsidP="00803E5F"/>
    <w:p w:rsidR="00803E5F" w:rsidRDefault="00803E5F" w:rsidP="00803E5F"/>
    <w:p w:rsidR="00803E5F" w:rsidRPr="00D36F0E" w:rsidRDefault="00803E5F" w:rsidP="00803E5F"/>
    <w:p w:rsidR="00803E5F" w:rsidRPr="00D36F0E" w:rsidRDefault="00803E5F" w:rsidP="00803E5F"/>
    <w:p w:rsidR="00D17FA0" w:rsidRDefault="00D17FA0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E5F" w:rsidRPr="00803E5F" w:rsidRDefault="00803E5F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5F">
        <w:rPr>
          <w:rFonts w:ascii="Times New Roman" w:hAnsi="Times New Roman" w:cs="Times New Roman"/>
          <w:b/>
          <w:sz w:val="32"/>
          <w:szCs w:val="32"/>
        </w:rPr>
        <w:lastRenderedPageBreak/>
        <w:t>7. Организация двигательного режима</w:t>
      </w:r>
    </w:p>
    <w:p w:rsidR="00803E5F" w:rsidRDefault="00803E5F" w:rsidP="00803E5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C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:</w:t>
      </w:r>
      <w:r w:rsidRPr="00780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условий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и, пробуждения</w:t>
      </w:r>
      <w:r w:rsidRPr="00780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дошкольного возраста </w:t>
      </w:r>
      <w:r w:rsidRPr="00780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творческой</w:t>
      </w:r>
      <w:r w:rsidRPr="00780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вности и</w:t>
      </w:r>
      <w:r w:rsidRPr="00780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Pr="00780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ь в разных видах упражнений и подвижных играх.</w:t>
      </w:r>
    </w:p>
    <w:p w:rsidR="00803E5F" w:rsidRPr="00780C27" w:rsidRDefault="00803E5F" w:rsidP="00803E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C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 w:rsidRPr="00780C2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.</w:t>
      </w:r>
      <w:r w:rsidRPr="00780C2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780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здоровительные: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.1. О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sz w:val="28"/>
          <w:szCs w:val="28"/>
        </w:rPr>
        <w:t>ять жизнь и укреплять здоровье, обеспечивать нормальное функционирование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х органов и систем организма                                                      1.2. Совершенствовать в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>сестороннее физическое функ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рование организма и 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>повышение работоспособности и закаливания.</w:t>
      </w:r>
    </w:p>
    <w:p w:rsidR="00803E5F" w:rsidRPr="00780C27" w:rsidRDefault="00803E5F" w:rsidP="00803E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 Образовательные: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.1.Ф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 двигательные умения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  <w:szCs w:val="28"/>
        </w:rPr>
        <w:t>и                                                                        2.2. Р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</w:rPr>
        <w:t>вать физические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</w:rPr>
        <w:t>а                                                                                                                               2.3. Способствовать овладению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 xml:space="preserve">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803E5F" w:rsidRDefault="00803E5F" w:rsidP="00803E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                              3.1. Ф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 xml:space="preserve"> интерес и потреб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80C27">
        <w:rPr>
          <w:rFonts w:ascii="Times New Roman" w:eastAsia="Times New Roman" w:hAnsi="Times New Roman" w:cs="Times New Roman"/>
          <w:sz w:val="28"/>
          <w:szCs w:val="28"/>
        </w:rPr>
        <w:t xml:space="preserve"> в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тиях физическими упражнениями  </w:t>
      </w:r>
    </w:p>
    <w:p w:rsidR="00803E5F" w:rsidRPr="00780C27" w:rsidRDefault="00803E5F" w:rsidP="00803E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E5F" w:rsidRPr="00803E5F" w:rsidRDefault="00803E5F" w:rsidP="00803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803E5F">
        <w:rPr>
          <w:rFonts w:ascii="Times New Roman" w:hAnsi="Times New Roman" w:cs="Times New Roman"/>
          <w:b/>
          <w:sz w:val="28"/>
          <w:szCs w:val="28"/>
        </w:rPr>
        <w:t>План мероприятий двигательн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355"/>
        <w:gridCol w:w="2201"/>
        <w:gridCol w:w="2234"/>
      </w:tblGrid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34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Утренняя зарядка на воздухе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Ст. медсестра,</w:t>
            </w:r>
          </w:p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</w:p>
        </w:tc>
        <w:tc>
          <w:tcPr>
            <w:tcW w:w="2234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 и досуги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По плану ЛОП</w:t>
            </w:r>
          </w:p>
        </w:tc>
        <w:tc>
          <w:tcPr>
            <w:tcW w:w="2234" w:type="dxa"/>
            <w:shd w:val="clear" w:color="auto" w:fill="auto"/>
          </w:tcPr>
          <w:p w:rsidR="00803E5F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едагог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Проведение подвижных игр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234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234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Прогулки, экскурсии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1 - 2 раза в месяц</w:t>
            </w:r>
          </w:p>
        </w:tc>
        <w:tc>
          <w:tcPr>
            <w:tcW w:w="2234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занятия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234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4" w:type="dxa"/>
            <w:shd w:val="clear" w:color="auto" w:fill="auto"/>
          </w:tcPr>
          <w:p w:rsidR="00803E5F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</w:t>
            </w:r>
          </w:p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03E5F" w:rsidRPr="00101F74" w:rsidTr="00645912">
        <w:tc>
          <w:tcPr>
            <w:tcW w:w="498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5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</w:t>
            </w:r>
          </w:p>
        </w:tc>
        <w:tc>
          <w:tcPr>
            <w:tcW w:w="2201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34" w:type="dxa"/>
            <w:shd w:val="clear" w:color="auto" w:fill="auto"/>
          </w:tcPr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F74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</w:t>
            </w:r>
          </w:p>
          <w:p w:rsidR="00803E5F" w:rsidRPr="00101F74" w:rsidRDefault="00803E5F" w:rsidP="0064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едагог</w:t>
            </w:r>
          </w:p>
        </w:tc>
      </w:tr>
    </w:tbl>
    <w:p w:rsidR="00803E5F" w:rsidRPr="00101F74" w:rsidRDefault="00803E5F" w:rsidP="00803E5F">
      <w:pPr>
        <w:rPr>
          <w:rFonts w:ascii="Times New Roman" w:hAnsi="Times New Roman" w:cs="Times New Roman"/>
        </w:rPr>
      </w:pPr>
    </w:p>
    <w:p w:rsidR="00803E5F" w:rsidRPr="00101F74" w:rsidRDefault="00803E5F" w:rsidP="00803E5F">
      <w:pPr>
        <w:rPr>
          <w:rFonts w:ascii="Times New Roman" w:hAnsi="Times New Roman" w:cs="Times New Roman"/>
        </w:rPr>
      </w:pPr>
    </w:p>
    <w:p w:rsidR="00803E5F" w:rsidRPr="00101F74" w:rsidRDefault="00803E5F" w:rsidP="00803E5F">
      <w:pPr>
        <w:rPr>
          <w:rFonts w:ascii="Times New Roman" w:hAnsi="Times New Roman" w:cs="Times New Roman"/>
        </w:rPr>
      </w:pPr>
    </w:p>
    <w:p w:rsidR="00803E5F" w:rsidRPr="00D36F0E" w:rsidRDefault="00803E5F" w:rsidP="00803E5F"/>
    <w:p w:rsidR="00803E5F" w:rsidRPr="00D36F0E" w:rsidRDefault="00803E5F" w:rsidP="00803E5F"/>
    <w:p w:rsidR="00803E5F" w:rsidRPr="00D36F0E" w:rsidRDefault="00803E5F" w:rsidP="00803E5F"/>
    <w:p w:rsidR="00803E5F" w:rsidRDefault="00803E5F" w:rsidP="00803E5F"/>
    <w:p w:rsidR="00803E5F" w:rsidRDefault="00803E5F" w:rsidP="00803E5F"/>
    <w:p w:rsidR="00D17FA0" w:rsidRDefault="00D17FA0" w:rsidP="00803E5F"/>
    <w:p w:rsidR="00D17FA0" w:rsidRDefault="00D17FA0" w:rsidP="00803E5F"/>
    <w:p w:rsidR="00D17FA0" w:rsidRDefault="00D17FA0" w:rsidP="00803E5F"/>
    <w:p w:rsidR="00803E5F" w:rsidRDefault="00803E5F" w:rsidP="00803E5F">
      <w:pPr>
        <w:rPr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15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667"/>
        <w:gridCol w:w="1701"/>
        <w:gridCol w:w="1842"/>
        <w:gridCol w:w="1701"/>
        <w:gridCol w:w="1701"/>
      </w:tblGrid>
      <w:tr w:rsidR="00D17FA0" w:rsidRPr="005D3442" w:rsidTr="00D17FA0">
        <w:trPr>
          <w:trHeight w:val="1340"/>
        </w:trPr>
        <w:tc>
          <w:tcPr>
            <w:tcW w:w="1702" w:type="dxa"/>
            <w:tcBorders>
              <w:tl2br w:val="single" w:sz="4" w:space="0" w:color="auto"/>
            </w:tcBorders>
          </w:tcPr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ы</w:t>
            </w:r>
          </w:p>
          <w:p w:rsidR="00D17FA0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FA0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FA0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667" w:type="dxa"/>
          </w:tcPr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>руппа №1 «</w:t>
            </w:r>
            <w:proofErr w:type="spellStart"/>
            <w:proofErr w:type="gramStart"/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>Оду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>чик</w:t>
            </w:r>
            <w:proofErr w:type="spellEnd"/>
            <w:proofErr w:type="gramEnd"/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 «Василек</w:t>
            </w:r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3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нек</w:t>
            </w:r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4</w:t>
            </w:r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ка</w:t>
            </w:r>
            <w:r w:rsidRPr="005D34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17FA0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FA0" w:rsidRPr="005D3442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5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гарит-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17FA0" w:rsidTr="00D17FA0">
        <w:trPr>
          <w:trHeight w:val="732"/>
        </w:trPr>
        <w:tc>
          <w:tcPr>
            <w:tcW w:w="1702" w:type="dxa"/>
          </w:tcPr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92039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842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CF2273">
              <w:rPr>
                <w:rFonts w:ascii="Times New Roman" w:hAnsi="Times New Roman" w:cs="Times New Roman"/>
              </w:rPr>
              <w:t>Групповые мероприятия согласно                  тематике дня</w:t>
            </w:r>
          </w:p>
        </w:tc>
      </w:tr>
      <w:tr w:rsidR="00D17FA0" w:rsidTr="00D17FA0">
        <w:trPr>
          <w:trHeight w:val="647"/>
        </w:trPr>
        <w:tc>
          <w:tcPr>
            <w:tcW w:w="1702" w:type="dxa"/>
          </w:tcPr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9203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67" w:type="dxa"/>
          </w:tcPr>
          <w:p w:rsidR="00D17FA0" w:rsidRDefault="00D17FA0" w:rsidP="00D17FA0">
            <w:r w:rsidRPr="008A7DF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842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CF2273">
              <w:rPr>
                <w:rFonts w:ascii="Times New Roman" w:hAnsi="Times New Roman" w:cs="Times New Roman"/>
              </w:rPr>
              <w:t>Групповые мероприятия согласно                  тематике дня</w:t>
            </w:r>
          </w:p>
        </w:tc>
      </w:tr>
      <w:tr w:rsidR="00D17FA0" w:rsidTr="00D17FA0">
        <w:trPr>
          <w:trHeight w:val="905"/>
        </w:trPr>
        <w:tc>
          <w:tcPr>
            <w:tcW w:w="1702" w:type="dxa"/>
          </w:tcPr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9203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67" w:type="dxa"/>
          </w:tcPr>
          <w:p w:rsidR="00D17FA0" w:rsidRDefault="00D17FA0" w:rsidP="00D17FA0">
            <w:r w:rsidRPr="008A7DF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842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CF2273">
              <w:rPr>
                <w:rFonts w:ascii="Times New Roman" w:hAnsi="Times New Roman" w:cs="Times New Roman"/>
              </w:rPr>
              <w:t>Групповые мероприятия согласно                  тематике дня</w:t>
            </w:r>
          </w:p>
        </w:tc>
      </w:tr>
      <w:tr w:rsidR="00D17FA0" w:rsidTr="00D17FA0">
        <w:trPr>
          <w:trHeight w:val="819"/>
        </w:trPr>
        <w:tc>
          <w:tcPr>
            <w:tcW w:w="1702" w:type="dxa"/>
          </w:tcPr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92039">
              <w:rPr>
                <w:rFonts w:ascii="Times New Roman" w:hAnsi="Times New Roman" w:cs="Times New Roman"/>
                <w:b/>
              </w:rPr>
              <w:t>Четверг</w:t>
            </w: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D17FA0" w:rsidRDefault="00D17FA0" w:rsidP="00D17FA0">
            <w:r w:rsidRPr="008A7DF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842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8802E2">
              <w:rPr>
                <w:rFonts w:ascii="Times New Roman" w:hAnsi="Times New Roman" w:cs="Times New Roman"/>
              </w:rPr>
              <w:t xml:space="preserve"> Групповые мероприятия согласно                  тематике дня</w:t>
            </w:r>
          </w:p>
        </w:tc>
        <w:tc>
          <w:tcPr>
            <w:tcW w:w="1701" w:type="dxa"/>
          </w:tcPr>
          <w:p w:rsidR="00D17FA0" w:rsidRDefault="00D17FA0" w:rsidP="00D17FA0">
            <w:r w:rsidRPr="00CF2273">
              <w:rPr>
                <w:rFonts w:ascii="Times New Roman" w:hAnsi="Times New Roman" w:cs="Times New Roman"/>
              </w:rPr>
              <w:t>Групповые мероприятия согласно                  тематике дня</w:t>
            </w:r>
          </w:p>
        </w:tc>
      </w:tr>
      <w:tr w:rsidR="00D17FA0" w:rsidRPr="00492039" w:rsidTr="00D17FA0">
        <w:trPr>
          <w:trHeight w:val="819"/>
        </w:trPr>
        <w:tc>
          <w:tcPr>
            <w:tcW w:w="1702" w:type="dxa"/>
          </w:tcPr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9203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612" w:type="dxa"/>
            <w:gridSpan w:val="5"/>
          </w:tcPr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д</w:t>
            </w:r>
            <w:r w:rsidRPr="00492039">
              <w:rPr>
                <w:rFonts w:ascii="Times New Roman" w:hAnsi="Times New Roman" w:cs="Times New Roman"/>
              </w:rPr>
              <w:t>осуги, развлечения</w:t>
            </w: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2039">
              <w:rPr>
                <w:rFonts w:ascii="Times New Roman" w:hAnsi="Times New Roman" w:cs="Times New Roman"/>
              </w:rPr>
              <w:t xml:space="preserve">  </w:t>
            </w:r>
          </w:p>
          <w:p w:rsidR="00D17FA0" w:rsidRPr="00492039" w:rsidRDefault="00D17FA0" w:rsidP="00D17FA0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203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03E5F" w:rsidRDefault="00803E5F" w:rsidP="00803E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5F">
        <w:rPr>
          <w:rFonts w:ascii="Times New Roman" w:hAnsi="Times New Roman" w:cs="Times New Roman"/>
          <w:b/>
          <w:sz w:val="32"/>
          <w:szCs w:val="32"/>
        </w:rPr>
        <w:t xml:space="preserve">8. Сетка занимательной деятельности,                        развлечений и праздников                                                                            для детей  в летний оздоровительный </w:t>
      </w:r>
      <w:r w:rsidR="001C5FBE">
        <w:rPr>
          <w:rFonts w:ascii="Times New Roman" w:hAnsi="Times New Roman" w:cs="Times New Roman"/>
          <w:b/>
          <w:sz w:val="32"/>
          <w:szCs w:val="32"/>
        </w:rPr>
        <w:t>период</w:t>
      </w:r>
    </w:p>
    <w:p w:rsidR="00803E5F" w:rsidRDefault="00803E5F" w:rsidP="00803E5F">
      <w:pPr>
        <w:jc w:val="center"/>
        <w:rPr>
          <w:sz w:val="36"/>
          <w:szCs w:val="36"/>
        </w:rPr>
      </w:pPr>
    </w:p>
    <w:p w:rsidR="00D17FA0" w:rsidRDefault="00645912" w:rsidP="001C5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912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в течение дня согласно его тематике осуществляется работа с детьми дошкольного возраста через все виды дет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C5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F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proofErr w:type="gramStart"/>
      <w:r w:rsidR="001C5F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5FB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1C5FBE">
        <w:rPr>
          <w:rFonts w:ascii="Times New Roman" w:eastAsia="Times New Roman" w:hAnsi="Times New Roman" w:cs="Times New Roman"/>
          <w:sz w:val="28"/>
          <w:szCs w:val="28"/>
        </w:rPr>
        <w:t>вигательная (овладение основными видами движения)</w:t>
      </w:r>
      <w:r w:rsidR="001C5FB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C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1C5FBE">
        <w:rPr>
          <w:rFonts w:ascii="Times New Roman" w:eastAsia="Times New Roman" w:hAnsi="Times New Roman" w:cs="Times New Roman"/>
          <w:sz w:val="28"/>
          <w:szCs w:val="28"/>
        </w:rPr>
        <w:t xml:space="preserve">- Игровая (сюжетно – ролевая игра  как ведущая игра, игры с правилами и другие)                               </w:t>
      </w:r>
      <w:r w:rsidR="001C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5FBE">
        <w:rPr>
          <w:rFonts w:ascii="Times New Roman" w:eastAsia="Times New Roman" w:hAnsi="Times New Roman" w:cs="Times New Roman"/>
          <w:sz w:val="28"/>
          <w:szCs w:val="28"/>
        </w:rPr>
        <w:t xml:space="preserve">- Коммуникативная (общение и взаимодействие со взрослыми  и </w:t>
      </w:r>
    </w:p>
    <w:p w:rsidR="00645912" w:rsidRDefault="00645912" w:rsidP="001C5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F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рстниками)                                       </w:t>
      </w:r>
      <w:r w:rsidR="001C5F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1C5FBE">
        <w:rPr>
          <w:rFonts w:ascii="Times New Roman" w:eastAsia="Times New Roman" w:hAnsi="Times New Roman" w:cs="Times New Roman"/>
          <w:sz w:val="28"/>
          <w:szCs w:val="28"/>
        </w:rPr>
        <w:t xml:space="preserve">- Самообслуживание и элементарный бытовой  труд  (в помещении и на улице)                                     </w:t>
      </w:r>
      <w:r w:rsidR="001C5F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1C5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5FBE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1C5FBE">
        <w:rPr>
          <w:rFonts w:ascii="Times New Roman" w:eastAsia="Times New Roman" w:hAnsi="Times New Roman" w:cs="Times New Roman"/>
          <w:sz w:val="28"/>
          <w:szCs w:val="28"/>
        </w:rPr>
        <w:t xml:space="preserve">зобразительная (рисование, лепка, аппликация)                                                                                    - Музыкальная (восприятие и понимание смысла музыкальных произведений, пение, музыкально – ритмические движения, игры на детских  музыкальных инструментах)                           </w:t>
      </w:r>
      <w:r w:rsidR="001C5F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-</w:t>
      </w:r>
      <w:r w:rsidRPr="001C5FBE">
        <w:rPr>
          <w:rFonts w:ascii="Times New Roman" w:eastAsia="Times New Roman" w:hAnsi="Times New Roman" w:cs="Times New Roman"/>
          <w:sz w:val="28"/>
          <w:szCs w:val="28"/>
        </w:rPr>
        <w:t>Восприятие художественной литературы и фольклора                                                                         - Конструирование  из разного  материала (строительного материала, конструкторов, модулей, бумаги, природного материала и др.)                                                                                     -</w:t>
      </w:r>
      <w:r w:rsidR="001C5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FBE" w:rsidRPr="001C5FBE">
        <w:rPr>
          <w:rFonts w:ascii="Times New Roman" w:eastAsia="Times New Roman" w:hAnsi="Times New Roman" w:cs="Times New Roman"/>
          <w:sz w:val="28"/>
          <w:szCs w:val="28"/>
        </w:rPr>
        <w:t>Познавательно – исследовательская (исследование объектов окружающего мира и экспериментирование с ними)</w:t>
      </w:r>
      <w:r w:rsidR="001C5F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- </w:t>
      </w:r>
      <w:r w:rsidR="001C5FBE" w:rsidRPr="001C5FBE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ая (общение и взаимодействие </w:t>
      </w:r>
      <w:proofErr w:type="gramStart"/>
      <w:r w:rsidR="001C5FBE" w:rsidRPr="001C5FB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1C5FBE" w:rsidRPr="001C5FBE">
        <w:rPr>
          <w:rFonts w:ascii="Times New Roman" w:eastAsia="Times New Roman" w:hAnsi="Times New Roman" w:cs="Times New Roman"/>
          <w:sz w:val="28"/>
          <w:szCs w:val="28"/>
        </w:rPr>
        <w:t xml:space="preserve"> взрослыми  и сверстниками)</w:t>
      </w:r>
    </w:p>
    <w:p w:rsidR="003F030A" w:rsidRPr="003F030A" w:rsidRDefault="00D17FA0" w:rsidP="003F0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ты включает в себя:                                                                          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 xml:space="preserve">одвижные дидактические игры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 xml:space="preserve">одвижные игры с правилами                                                                                                                                                - Игровые упражнения                                                                                                                                                      - Соревн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Бес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Ситуативный раз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Речевая ситу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Составление и отгадывание зага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Сюжетны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- Совместны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Дежур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Пор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Реализация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Слуш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Импров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Экспериментирование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Подвижные игры (с музыкальным сопровождением)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- </w:t>
      </w:r>
      <w:r w:rsidRPr="00D17FA0">
        <w:rPr>
          <w:rFonts w:ascii="Times New Roman" w:eastAsia="Times New Roman" w:hAnsi="Times New Roman" w:cs="Times New Roman"/>
          <w:sz w:val="28"/>
          <w:szCs w:val="28"/>
        </w:rPr>
        <w:t>Музыкально – дидактическая игра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 </w:t>
      </w:r>
      <w:r w:rsidR="003F030A" w:rsidRPr="003F030A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- </w:t>
      </w:r>
      <w:r w:rsidR="003F030A" w:rsidRPr="003F030A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- </w:t>
      </w:r>
      <w:r w:rsidR="003F030A" w:rsidRPr="003F030A">
        <w:rPr>
          <w:rFonts w:ascii="Times New Roman" w:eastAsia="Times New Roman" w:hAnsi="Times New Roman" w:cs="Times New Roman"/>
          <w:sz w:val="28"/>
          <w:szCs w:val="28"/>
        </w:rPr>
        <w:t>Разучивание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r w:rsidR="003F030A" w:rsidRPr="003F030A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- </w:t>
      </w:r>
      <w:r w:rsidR="003F030A" w:rsidRPr="003F030A">
        <w:rPr>
          <w:rFonts w:ascii="Times New Roman" w:eastAsia="Times New Roman" w:hAnsi="Times New Roman" w:cs="Times New Roman"/>
          <w:sz w:val="28"/>
          <w:szCs w:val="28"/>
        </w:rPr>
        <w:t>Экскурсия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- </w:t>
      </w:r>
      <w:r w:rsidR="003F030A" w:rsidRPr="003F030A">
        <w:rPr>
          <w:rFonts w:ascii="Times New Roman" w:eastAsia="Times New Roman" w:hAnsi="Times New Roman" w:cs="Times New Roman"/>
          <w:sz w:val="28"/>
          <w:szCs w:val="28"/>
        </w:rPr>
        <w:t>Решение проблемных ситуаций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- </w:t>
      </w:r>
      <w:r w:rsidR="003F030A" w:rsidRPr="003F030A">
        <w:rPr>
          <w:rFonts w:ascii="Times New Roman" w:eastAsia="Times New Roman" w:hAnsi="Times New Roman" w:cs="Times New Roman"/>
          <w:sz w:val="28"/>
          <w:szCs w:val="28"/>
        </w:rPr>
        <w:t>Экспериментирование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</w:t>
      </w:r>
      <w:r w:rsidR="003F030A" w:rsidRPr="003F030A">
        <w:rPr>
          <w:rFonts w:ascii="Times New Roman" w:eastAsia="Times New Roman" w:hAnsi="Times New Roman" w:cs="Times New Roman"/>
          <w:sz w:val="28"/>
          <w:szCs w:val="28"/>
        </w:rPr>
        <w:t>Коллекционирование</w:t>
      </w:r>
      <w:r w:rsidR="003F0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- </w:t>
      </w:r>
      <w:r w:rsidR="003F030A" w:rsidRPr="003F030A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</w:p>
    <w:p w:rsidR="00B16C1F" w:rsidRDefault="00B16C1F" w:rsidP="003F0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16C1F" w:rsidSect="00645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FA0" w:rsidRPr="003F030A" w:rsidRDefault="00D17FA0" w:rsidP="003F0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6C1F" w:rsidRPr="00B16C1F" w:rsidRDefault="00B16C1F" w:rsidP="00B16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1F">
        <w:rPr>
          <w:rFonts w:ascii="Times New Roman" w:hAnsi="Times New Roman" w:cs="Times New Roman"/>
          <w:b/>
          <w:color w:val="000000"/>
          <w:sz w:val="28"/>
          <w:szCs w:val="28"/>
        </w:rPr>
        <w:t>9. План воспитательных мероприятий в летний период</w:t>
      </w:r>
    </w:p>
    <w:tbl>
      <w:tblPr>
        <w:tblStyle w:val="a4"/>
        <w:tblW w:w="15920" w:type="dxa"/>
        <w:tblInd w:w="-665" w:type="dxa"/>
        <w:tblLayout w:type="fixed"/>
        <w:tblLook w:val="04A0"/>
      </w:tblPr>
      <w:tblGrid>
        <w:gridCol w:w="1242"/>
        <w:gridCol w:w="2552"/>
        <w:gridCol w:w="425"/>
        <w:gridCol w:w="2126"/>
        <w:gridCol w:w="1701"/>
        <w:gridCol w:w="1134"/>
        <w:gridCol w:w="2552"/>
        <w:gridCol w:w="142"/>
        <w:gridCol w:w="2976"/>
        <w:gridCol w:w="1070"/>
      </w:tblGrid>
      <w:tr w:rsidR="00B16C1F" w:rsidTr="00B16C1F">
        <w:tc>
          <w:tcPr>
            <w:tcW w:w="1242" w:type="dxa"/>
          </w:tcPr>
          <w:p w:rsidR="00B16C1F" w:rsidRPr="007944E3" w:rsidRDefault="00B16C1F" w:rsidP="000A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08" w:type="dxa"/>
            <w:gridSpan w:val="8"/>
            <w:tcBorders>
              <w:right w:val="single" w:sz="4" w:space="0" w:color="auto"/>
            </w:tcBorders>
          </w:tcPr>
          <w:p w:rsidR="00B16C1F" w:rsidRPr="007944E3" w:rsidRDefault="00B16C1F" w:rsidP="000A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E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B16C1F" w:rsidRPr="007944E3" w:rsidRDefault="00B16C1F" w:rsidP="000A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16C1F" w:rsidTr="00B16C1F">
        <w:trPr>
          <w:trHeight w:val="1753"/>
        </w:trPr>
        <w:tc>
          <w:tcPr>
            <w:tcW w:w="1242" w:type="dxa"/>
          </w:tcPr>
          <w:p w:rsidR="00B16C1F" w:rsidRDefault="00B16C1F" w:rsidP="000A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77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0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авах ребенка через чтение сказок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B16C1F" w:rsidRPr="00BA6CF1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, песен</w:t>
            </w:r>
          </w:p>
        </w:tc>
        <w:tc>
          <w:tcPr>
            <w:tcW w:w="3827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0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Беседа «Часы в жизни человека» (история, виды, типы)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часов, игровая физкультминутка на улице «Волшебные часики»</w:t>
            </w:r>
          </w:p>
        </w:tc>
        <w:tc>
          <w:tcPr>
            <w:tcW w:w="3686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юн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в огороде, на участке во время прогулки, посадка цветов, рассады, кустарников и т. п.</w:t>
            </w:r>
          </w:p>
        </w:tc>
        <w:tc>
          <w:tcPr>
            <w:tcW w:w="3118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1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импийский день</w:t>
            </w:r>
          </w:p>
          <w:p w:rsidR="00B16C1F" w:rsidRPr="00F72147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спортсменах, рассматривание иллюстраций, спортивные состязания, эстафеты на свежем воздухе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Pr="00232B5A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6C1F" w:rsidRPr="00232B5A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0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олш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елок из бросового материала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частка, группы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изитки </w:t>
            </w:r>
          </w:p>
        </w:tc>
        <w:tc>
          <w:tcPr>
            <w:tcW w:w="3827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рузей 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дружбе, чтение стихов, песен, игр</w:t>
            </w:r>
          </w:p>
          <w:p w:rsidR="00B16C1F" w:rsidRPr="003A0A5E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читал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6C1F" w:rsidRPr="003A0A5E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 «Вежливые слова»</w:t>
            </w:r>
          </w:p>
        </w:tc>
        <w:tc>
          <w:tcPr>
            <w:tcW w:w="3686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ыльных пузырей</w:t>
            </w:r>
          </w:p>
          <w:p w:rsidR="00B16C1F" w:rsidRPr="00DA5550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 xml:space="preserve">Игровая программа «Радуга мыльных пузырей» </w:t>
            </w:r>
            <w:r w:rsidRPr="00DA5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активное выдувание мыльных пузырей</w:t>
            </w:r>
            <w:r w:rsidRPr="00DA5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Ф</w:t>
            </w:r>
            <w:r w:rsidRPr="00DA5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ото-сессия с мыльными пузыр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B16C1F" w:rsidRPr="00340430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цветного мелка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етних забавах, рисунки на асфальте во время прогулки</w:t>
            </w: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1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летних 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етней оздоровительной компании «В гостях у сказки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7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адкоежки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ладостях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ом</w:t>
            </w:r>
            <w:proofErr w:type="spellEnd"/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доровой пищи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олезных продуктах, просмотр картинок, чтение пословиц, поговорок, стихов, загадок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Корзинка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Pr="00121F4D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Беседа «Ветер – ветерок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ветром, игры, эксперименты с вертушками, ленточками</w:t>
            </w: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rPr>
          <w:trHeight w:val="1947"/>
        </w:trPr>
        <w:tc>
          <w:tcPr>
            <w:tcW w:w="124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977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7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ир вокруг нас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еселый муравейник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7F16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осударственной символике, стихи о России, Кузбассе, Юрге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графий о Юрге</w:t>
            </w:r>
          </w:p>
          <w:p w:rsidR="00B16C1F" w:rsidRPr="00FE1E04" w:rsidRDefault="00B16C1F" w:rsidP="000A2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E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здник народных игр «Веселье да смех у нас лучше всех»</w:t>
            </w:r>
          </w:p>
        </w:tc>
        <w:tc>
          <w:tcPr>
            <w:tcW w:w="3686" w:type="dxa"/>
            <w:gridSpan w:val="2"/>
          </w:tcPr>
          <w:p w:rsidR="00B16C1F" w:rsidRPr="00C8488B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дного города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Юрге, фото улиц и достопримечательностей нашего города</w:t>
            </w:r>
          </w:p>
          <w:p w:rsidR="00B16C1F" w:rsidRPr="002E76B2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, чтение стихов  о Юрге</w:t>
            </w:r>
          </w:p>
          <w:p w:rsidR="00B16C1F" w:rsidRPr="002E76B2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еседа «Правила поведения в природе, в парке, на площадке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кологических знаков 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rPr>
          <w:trHeight w:val="1390"/>
        </w:trPr>
        <w:tc>
          <w:tcPr>
            <w:tcW w:w="124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77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А.С.Пушкина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исование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636F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русского поэта</w:t>
            </w:r>
          </w:p>
          <w:p w:rsidR="00B16C1F" w:rsidRPr="007F16B3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F16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здник русской берёз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Инсценировка отрывка сказки Пушкина)</w:t>
            </w:r>
          </w:p>
          <w:p w:rsidR="00B16C1F" w:rsidRPr="006E61FF" w:rsidRDefault="00B16C1F" w:rsidP="000A2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16C1F" w:rsidRPr="00B039B3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доровья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игиене, здоровом образе жизни, чтение художественной литературы по теме, занимательная гимнастика на свежем воздухе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звлечение « Доктор </w:t>
            </w:r>
            <w:proofErr w:type="spellStart"/>
            <w:r w:rsidRPr="007F16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илюлькин</w:t>
            </w:r>
            <w:proofErr w:type="spellEnd"/>
            <w:r w:rsidRPr="007F16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 гостях у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B16C1F" w:rsidRPr="0083522A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изобретателя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иях в жизни людей, которыми мы пользуемся каждый день</w:t>
            </w:r>
          </w:p>
          <w:p w:rsidR="00B16C1F" w:rsidRPr="00EA289E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» инструменты», «Для чего еще это может быть полезным?» </w:t>
            </w:r>
          </w:p>
          <w:p w:rsidR="00B16C1F" w:rsidRPr="005D1714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7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лечение «</w:t>
            </w:r>
            <w:proofErr w:type="spellStart"/>
            <w:r w:rsidRPr="005D17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моделкин</w:t>
            </w:r>
            <w:proofErr w:type="spellEnd"/>
            <w:r w:rsidRPr="005D17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 гостях у детей»</w:t>
            </w:r>
          </w:p>
          <w:p w:rsidR="00B16C1F" w:rsidRPr="007F16B3" w:rsidRDefault="00B16C1F" w:rsidP="000A2F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Pr="007944E3" w:rsidRDefault="00B16C1F" w:rsidP="000A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08" w:type="dxa"/>
            <w:gridSpan w:val="8"/>
          </w:tcPr>
          <w:p w:rsidR="00B16C1F" w:rsidRDefault="00B16C1F" w:rsidP="000A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7944E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B16C1F" w:rsidRPr="007944E3" w:rsidRDefault="00B16C1F" w:rsidP="000A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16C1F" w:rsidTr="00B16C1F">
        <w:trPr>
          <w:trHeight w:val="2282"/>
        </w:trPr>
        <w:tc>
          <w:tcPr>
            <w:tcW w:w="124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:rsidR="00B16C1F" w:rsidRDefault="00B16C1F" w:rsidP="000A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55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архитектуры </w:t>
            </w:r>
            <w:r w:rsidRPr="005E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C1F" w:rsidRPr="005E6519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19">
              <w:rPr>
                <w:rFonts w:ascii="Times New Roman" w:hAnsi="Times New Roman" w:cs="Times New Roman"/>
                <w:sz w:val="24"/>
                <w:szCs w:val="24"/>
              </w:rPr>
              <w:t>Конструирование:  «Моя любимая улица», «Мой дом», «Детская площадка», «Парк будущего»</w:t>
            </w:r>
          </w:p>
          <w:p w:rsidR="00B16C1F" w:rsidRPr="005E6519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19">
              <w:rPr>
                <w:rFonts w:ascii="Times New Roman" w:hAnsi="Times New Roman" w:cs="Times New Roman"/>
                <w:sz w:val="24"/>
                <w:szCs w:val="24"/>
              </w:rPr>
              <w:t>Постройки из песка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Pr="004E5F80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C1F" w:rsidRPr="004E5F80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амков на песке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войствах песка, его  значении в жизни человека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амков с использованием природного материала</w:t>
            </w:r>
          </w:p>
          <w:p w:rsidR="00B16C1F" w:rsidRPr="00AE5516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2835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фотографа</w:t>
            </w:r>
          </w:p>
          <w:p w:rsidR="00B16C1F" w:rsidRPr="004D75E2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фотоаппаратах, рассматривание иллюстраций, сюжетно – ролевая игра «Фотограф», групповое фотографирование на прогулке</w:t>
            </w:r>
          </w:p>
        </w:tc>
        <w:tc>
          <w:tcPr>
            <w:tcW w:w="2694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шахмат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астольных играх (шахматы, шашки, бильярд), рассматривание иллюстраций,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в настольные игры</w:t>
            </w:r>
          </w:p>
        </w:tc>
        <w:tc>
          <w:tcPr>
            <w:tcW w:w="2976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обрых дел</w:t>
            </w:r>
          </w:p>
          <w:p w:rsidR="00B16C1F" w:rsidRPr="00454952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52">
              <w:rPr>
                <w:rFonts w:ascii="Times New Roman" w:hAnsi="Times New Roman" w:cs="Times New Roman"/>
                <w:sz w:val="24"/>
                <w:szCs w:val="24"/>
              </w:rPr>
              <w:t>Беседа о добрых делах, рассматривание иллюстраций, составление рассказов по кар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 художественной литературы</w:t>
            </w:r>
          </w:p>
          <w:p w:rsidR="00B16C1F" w:rsidRPr="0008390E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rPr>
          <w:trHeight w:val="1920"/>
        </w:trPr>
        <w:tc>
          <w:tcPr>
            <w:tcW w:w="124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55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городника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ад, огород»</w:t>
            </w:r>
          </w:p>
          <w:p w:rsidR="00B16C1F" w:rsidRPr="004F0523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наблюдение в цветнике, огороде</w:t>
            </w:r>
          </w:p>
        </w:tc>
        <w:tc>
          <w:tcPr>
            <w:tcW w:w="2551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оды</w:t>
            </w:r>
          </w:p>
          <w:p w:rsidR="00B16C1F" w:rsidRPr="001B0CE5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E5">
              <w:rPr>
                <w:rFonts w:ascii="Times New Roman" w:hAnsi="Times New Roman" w:cs="Times New Roman"/>
                <w:sz w:val="24"/>
                <w:szCs w:val="24"/>
              </w:rPr>
              <w:t>Беседа о пользе воды для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CE5">
              <w:rPr>
                <w:rFonts w:ascii="Times New Roman" w:hAnsi="Times New Roman" w:cs="Times New Roman"/>
                <w:sz w:val="24"/>
                <w:szCs w:val="24"/>
              </w:rPr>
              <w:t>ка, эксперименты, игры с водой на прогулке</w:t>
            </w:r>
          </w:p>
        </w:tc>
        <w:tc>
          <w:tcPr>
            <w:tcW w:w="2835" w:type="dxa"/>
            <w:gridSpan w:val="2"/>
          </w:tcPr>
          <w:p w:rsidR="00B16C1F" w:rsidRPr="00A527D4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йской почты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чтальон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Путь письма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Почта»</w:t>
            </w:r>
          </w:p>
        </w:tc>
        <w:tc>
          <w:tcPr>
            <w:tcW w:w="2694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жливости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в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 обогащение словаря вежливыми словами «Где и что мы говорим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Pr="006304C1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6C1F" w:rsidRPr="00592D9B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2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ДВ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здушно – десантных войсках, физической подготовке будущих солдат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амолеты, парашютисты», игры</w:t>
            </w: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секомых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асекомых, просмотр иллюстраций, загадки, стихи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имитации «Мир насекомых»</w:t>
            </w:r>
          </w:p>
        </w:tc>
        <w:tc>
          <w:tcPr>
            <w:tcW w:w="2551" w:type="dxa"/>
            <w:gridSpan w:val="2"/>
          </w:tcPr>
          <w:p w:rsidR="00B16C1F" w:rsidRPr="00A44059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емьи</w:t>
            </w:r>
            <w:r w:rsidRPr="001D2E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, любви и верност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Pr="001D2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C84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Семья — источник любви, уважения, солидарности и привязан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4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утаницы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ворчестве К.И.Чуковского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Путаница», разучивание перевёртышей, разыгрывание шуточных сценок, небылиц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Африки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0E">
              <w:rPr>
                <w:rFonts w:ascii="Times New Roman" w:hAnsi="Times New Roman" w:cs="Times New Roman"/>
                <w:sz w:val="24"/>
                <w:szCs w:val="24"/>
              </w:rPr>
              <w:t>Беседа о жарком контин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ихи, картинки</w:t>
            </w:r>
          </w:p>
          <w:p w:rsidR="00B16C1F" w:rsidRPr="0008390E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разминка на улице « Мы весёлые мартышки»</w:t>
            </w:r>
          </w:p>
        </w:tc>
        <w:tc>
          <w:tcPr>
            <w:tcW w:w="2976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еседа «Ребята, давайте жить дружно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ил дружбы в группе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 на улице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одвижных игр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на улице «Мы подвижные ребята»</w:t>
            </w:r>
          </w:p>
          <w:p w:rsidR="00B16C1F" w:rsidRPr="00E64B10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игры и отдыха</w:t>
            </w:r>
          </w:p>
        </w:tc>
        <w:tc>
          <w:tcPr>
            <w:tcW w:w="2551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Pr="00A7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и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окружающем мире (дома, на улице, лесу, воде)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авил в стихах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16C1F" w:rsidRPr="004F0523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аптеки в природе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лечебных растениях, просмотр иллюстраций,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ербария </w:t>
            </w:r>
          </w:p>
        </w:tc>
        <w:tc>
          <w:tcPr>
            <w:tcW w:w="2694" w:type="dxa"/>
            <w:gridSpan w:val="2"/>
          </w:tcPr>
          <w:p w:rsidR="00B16C1F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садов и парков</w:t>
            </w:r>
          </w:p>
          <w:p w:rsidR="00B16C1F" w:rsidRPr="00D13B20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B20">
              <w:rPr>
                <w:rFonts w:ascii="Times New Roman" w:hAnsi="Times New Roman" w:cs="Times New Roman"/>
                <w:sz w:val="24"/>
                <w:szCs w:val="24"/>
              </w:rPr>
              <w:t>Беседа о растениях, о пользе парков для человека, загадки, стихи, хороводы</w:t>
            </w:r>
          </w:p>
        </w:tc>
        <w:tc>
          <w:tcPr>
            <w:tcW w:w="2976" w:type="dxa"/>
          </w:tcPr>
          <w:p w:rsidR="00B16C1F" w:rsidRPr="00D63166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путешественников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доискатлей</w:t>
            </w:r>
            <w:proofErr w:type="spellEnd"/>
          </w:p>
          <w:p w:rsidR="00B16C1F" w:rsidRPr="0083522A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утешественниках, рассматривание иллюстраций, путешествие на прогулке по территории детского сада</w:t>
            </w: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552" w:type="dxa"/>
          </w:tcPr>
          <w:p w:rsidR="00B16C1F" w:rsidRPr="0083522A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ГАИ</w:t>
            </w:r>
            <w:r w:rsidRPr="0083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е ГИБДД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ерекресток»</w:t>
            </w:r>
          </w:p>
          <w:p w:rsidR="00B16C1F" w:rsidRPr="00E64B10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орога»</w:t>
            </w:r>
          </w:p>
          <w:p w:rsidR="00B16C1F" w:rsidRPr="005D1714" w:rsidRDefault="00B16C1F" w:rsidP="000A2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D17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</w:t>
            </w:r>
            <w:proofErr w:type="gramEnd"/>
            <w:r w:rsidRPr="005D17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рограмм «Весёлый светофор»</w:t>
            </w:r>
            <w:r w:rsidRPr="005D1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B16C1F" w:rsidRPr="0083522A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ь </w:t>
            </w: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ского царства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ир под водой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морских обитателях</w:t>
            </w:r>
          </w:p>
          <w:p w:rsidR="00B16C1F" w:rsidRPr="0083522A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 шаблонов «Мой подводный друг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F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звлеч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           </w:t>
            </w:r>
            <w:r w:rsidRPr="00E76F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морском царстве Н</w:t>
            </w:r>
            <w:r w:rsidRPr="00E76F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ептуна»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16C1F" w:rsidRPr="0083522A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Воздушных шаров 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82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13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ие бывают воздушные шары и для чего они нужны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 с воздушными шарами</w:t>
            </w:r>
          </w:p>
          <w:p w:rsidR="00B16C1F" w:rsidRPr="0013582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он, воздушный шарик»</w:t>
            </w:r>
          </w:p>
          <w:p w:rsidR="00B16C1F" w:rsidRPr="006E61FF" w:rsidRDefault="00B16C1F" w:rsidP="000A2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 программа «Цветной воздушный шарик</w:t>
            </w:r>
            <w:r w:rsidRPr="008661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2694" w:type="dxa"/>
            <w:gridSpan w:val="2"/>
          </w:tcPr>
          <w:p w:rsidR="00B16C1F" w:rsidRPr="0083522A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ень цветов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ир цветов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Работа в цветнике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амый красивый букет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вают цветы»</w:t>
            </w:r>
          </w:p>
          <w:p w:rsidR="00B16C1F" w:rsidRPr="0013582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Орнамент из цветов»</w:t>
            </w:r>
          </w:p>
          <w:p w:rsidR="00B16C1F" w:rsidRPr="005D1714" w:rsidRDefault="00B16C1F" w:rsidP="000A2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7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ая программа «Летний букет</w:t>
            </w:r>
            <w:r w:rsidRPr="005D171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16C1F" w:rsidRPr="005D1714" w:rsidRDefault="00B16C1F" w:rsidP="000A2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C1F" w:rsidRPr="005D1714" w:rsidRDefault="00B16C1F" w:rsidP="000A2F9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6C1F" w:rsidRPr="0083522A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цирка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Цирк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- имитация «Цирк приехал»</w:t>
            </w:r>
          </w:p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цирке</w:t>
            </w:r>
          </w:p>
          <w:p w:rsidR="00B16C1F" w:rsidRPr="00941CC8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«Веселый клоун»</w:t>
            </w:r>
          </w:p>
          <w:p w:rsidR="00B16C1F" w:rsidRPr="005D1714" w:rsidRDefault="00B16C1F" w:rsidP="000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D17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Цирковое представление «В гостях у клоуна» </w:t>
            </w:r>
          </w:p>
          <w:p w:rsidR="00B16C1F" w:rsidRPr="005D1714" w:rsidRDefault="00B16C1F" w:rsidP="000A2F9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0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0A2F94">
        <w:tc>
          <w:tcPr>
            <w:tcW w:w="1242" w:type="dxa"/>
          </w:tcPr>
          <w:p w:rsidR="00B16C1F" w:rsidRDefault="00B16C1F" w:rsidP="00B1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608" w:type="dxa"/>
            <w:gridSpan w:val="8"/>
          </w:tcPr>
          <w:p w:rsidR="00B16C1F" w:rsidRDefault="00B16C1F" w:rsidP="00B16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070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16C1F" w:rsidTr="00B16C1F">
        <w:tc>
          <w:tcPr>
            <w:tcW w:w="1242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6C1F" w:rsidRDefault="00B16C1F" w:rsidP="00B1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552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ушевного равновесия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здоровье, спокойствии, тишине 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элементами релаксации</w:t>
            </w:r>
          </w:p>
          <w:p w:rsidR="00B16C1F" w:rsidRPr="00AE5516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16C1F" w:rsidRPr="00961785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2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умелых рук</w:t>
            </w:r>
          </w:p>
          <w:p w:rsidR="00B16C1F" w:rsidRPr="00C32D21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ях строителя, железнодорожника</w:t>
            </w:r>
          </w:p>
        </w:tc>
        <w:tc>
          <w:tcPr>
            <w:tcW w:w="2835" w:type="dxa"/>
            <w:gridSpan w:val="2"/>
          </w:tcPr>
          <w:p w:rsidR="00B16C1F" w:rsidRPr="00961785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ездомных животных</w:t>
            </w:r>
          </w:p>
          <w:p w:rsidR="00B16C1F" w:rsidRPr="00BE3937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и к домашним животным, птицам, грызунам, рассматривание иллюстраций, игры на свежем воздухе</w:t>
            </w:r>
          </w:p>
        </w:tc>
        <w:tc>
          <w:tcPr>
            <w:tcW w:w="2694" w:type="dxa"/>
            <w:gridSpan w:val="2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игрушки</w:t>
            </w:r>
          </w:p>
          <w:p w:rsidR="00B16C1F" w:rsidRPr="008D74F3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F3">
              <w:rPr>
                <w:rFonts w:ascii="Times New Roman" w:hAnsi="Times New Roman" w:cs="Times New Roman"/>
                <w:sz w:val="24"/>
                <w:szCs w:val="24"/>
              </w:rPr>
              <w:t>Беседа о любимых игрушках, бережному отношению к ним</w:t>
            </w:r>
          </w:p>
        </w:tc>
        <w:tc>
          <w:tcPr>
            <w:tcW w:w="2976" w:type="dxa"/>
          </w:tcPr>
          <w:p w:rsidR="00B16C1F" w:rsidRPr="0083522A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Байкала</w:t>
            </w:r>
          </w:p>
          <w:p w:rsidR="00B16C1F" w:rsidRPr="00001F68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68">
              <w:rPr>
                <w:rFonts w:ascii="Times New Roman" w:hAnsi="Times New Roman" w:cs="Times New Roman"/>
                <w:sz w:val="24"/>
                <w:szCs w:val="24"/>
              </w:rPr>
              <w:t>Беседа о крупнейшем водоёме мира, рассматривание иллюстраций животного и растительного мира озера</w:t>
            </w:r>
          </w:p>
        </w:tc>
        <w:tc>
          <w:tcPr>
            <w:tcW w:w="2551" w:type="dxa"/>
            <w:gridSpan w:val="2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портивных игр</w:t>
            </w:r>
          </w:p>
          <w:p w:rsidR="00B16C1F" w:rsidRPr="00961785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5">
              <w:rPr>
                <w:rFonts w:ascii="Times New Roman" w:hAnsi="Times New Roman" w:cs="Times New Roman"/>
                <w:sz w:val="24"/>
                <w:szCs w:val="24"/>
              </w:rPr>
              <w:t>Беседа о значении физкультуры, спортивные игры на свежем воздухе</w:t>
            </w:r>
          </w:p>
          <w:p w:rsidR="00B16C1F" w:rsidRPr="00C32D21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16C1F" w:rsidRPr="00B31840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езопасности на дорогах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безопасности на дорогах, проигрывание ситуаций по ПДД во время прогул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  <w:p w:rsidR="00B16C1F" w:rsidRPr="00365FE3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умаги</w:t>
            </w:r>
          </w:p>
          <w:p w:rsidR="00B16C1F" w:rsidRPr="00365FE3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рождается бумага», оригами своими руками, выставка бумажных изделий, запуск бумажных самолётиков на прогулке</w:t>
            </w:r>
          </w:p>
        </w:tc>
        <w:tc>
          <w:tcPr>
            <w:tcW w:w="2976" w:type="dxa"/>
          </w:tcPr>
          <w:p w:rsidR="00B16C1F" w:rsidRPr="0083522A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552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0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агадок</w:t>
            </w:r>
          </w:p>
          <w:p w:rsidR="00B16C1F" w:rsidRPr="006F3C7E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том, что мы видим по дороге в детский сад, в огороде, природе, в парке</w:t>
            </w:r>
          </w:p>
        </w:tc>
        <w:tc>
          <w:tcPr>
            <w:tcW w:w="2551" w:type="dxa"/>
            <w:gridSpan w:val="2"/>
          </w:tcPr>
          <w:p w:rsidR="00B16C1F" w:rsidRDefault="00B16C1F" w:rsidP="00B16C1F">
            <w:p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81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олнца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олнышке, разуч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во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ихов, хороводной игры,</w:t>
            </w:r>
          </w:p>
          <w:p w:rsidR="00B16C1F" w:rsidRPr="00C355D1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</w:t>
            </w:r>
          </w:p>
        </w:tc>
        <w:tc>
          <w:tcPr>
            <w:tcW w:w="2835" w:type="dxa"/>
            <w:gridSpan w:val="2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ги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оли книги в жизни человека. Правила бережного отношения к книгам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юбимых книжек воспитанников группы</w:t>
            </w:r>
          </w:p>
          <w:p w:rsidR="00B16C1F" w:rsidRPr="00D4330B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CE">
              <w:rPr>
                <w:sz w:val="20"/>
                <w:szCs w:val="20"/>
              </w:rPr>
              <w:t xml:space="preserve"> </w:t>
            </w:r>
            <w:r w:rsidRPr="004A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фруктов</w:t>
            </w:r>
          </w:p>
          <w:p w:rsidR="00B16C1F" w:rsidRPr="004A226C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фруктах, загадки, игра «Угадай на ощупь» (волшебный мешочек)</w:t>
            </w:r>
          </w:p>
        </w:tc>
        <w:tc>
          <w:tcPr>
            <w:tcW w:w="2976" w:type="dxa"/>
          </w:tcPr>
          <w:p w:rsidR="00B16C1F" w:rsidRPr="0083522A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оды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одежде, опрятности </w:t>
            </w:r>
          </w:p>
          <w:p w:rsidR="00B16C1F" w:rsidRPr="004E6F20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иум с использованием элементов одежды (шляпок, кепок, шарфиков, сумочек и т. п.)</w:t>
            </w:r>
          </w:p>
        </w:tc>
        <w:tc>
          <w:tcPr>
            <w:tcW w:w="2551" w:type="dxa"/>
            <w:gridSpan w:val="2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D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секомых</w:t>
            </w:r>
          </w:p>
          <w:p w:rsidR="00B16C1F" w:rsidRPr="00364D0B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асекомых, загадки, стихи, песенки, игры, аппликация, рисование</w:t>
            </w:r>
          </w:p>
          <w:p w:rsidR="00B16C1F" w:rsidRPr="00364D0B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са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16C1F" w:rsidRPr="005A0D03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03">
              <w:rPr>
                <w:rFonts w:ascii="Times New Roman" w:hAnsi="Times New Roman" w:cs="Times New Roman"/>
                <w:sz w:val="24"/>
                <w:szCs w:val="24"/>
              </w:rPr>
              <w:t>Беседа о детском саде, правилах поведения и режиме в детском саду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03">
              <w:rPr>
                <w:rFonts w:ascii="Times New Roman" w:hAnsi="Times New Roman" w:cs="Times New Roman"/>
                <w:sz w:val="24"/>
                <w:szCs w:val="24"/>
              </w:rPr>
              <w:t>Экскурсии по детскому саду</w:t>
            </w:r>
          </w:p>
        </w:tc>
        <w:tc>
          <w:tcPr>
            <w:tcW w:w="2694" w:type="dxa"/>
            <w:gridSpan w:val="2"/>
          </w:tcPr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ино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90E">
              <w:rPr>
                <w:rFonts w:ascii="Times New Roman" w:hAnsi="Times New Roman" w:cs="Times New Roman"/>
                <w:sz w:val="24"/>
                <w:szCs w:val="24"/>
              </w:rPr>
              <w:t>Беседа о кинотеатре, любимых мультфильмах, поход в кино на показ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16C1F" w:rsidRPr="0083522A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1F" w:rsidTr="00B16C1F">
        <w:tc>
          <w:tcPr>
            <w:tcW w:w="1242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B16C1F" w:rsidRPr="00001F68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 хороводных игр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рупповых нормах и правилах, правилах дружбы и совместной игры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Венок»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F6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лечение «В хороводе были мы»</w:t>
            </w:r>
          </w:p>
          <w:p w:rsidR="00B16C1F" w:rsidRPr="000D5C71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16C1F" w:rsidRPr="0083522A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леса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ес богатство и краса…», чтение стихов, загадки, просмотр иллюстраций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Лес – это целый мир»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березой и рябиной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D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лечени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C32D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сти к лесу»</w:t>
            </w:r>
          </w:p>
        </w:tc>
        <w:tc>
          <w:tcPr>
            <w:tcW w:w="2835" w:type="dxa"/>
            <w:gridSpan w:val="2"/>
          </w:tcPr>
          <w:p w:rsidR="00B16C1F" w:rsidRPr="00A1673A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урожая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следовательности работы в огороде и цветнике в течение лета</w:t>
            </w:r>
          </w:p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в лукошке», «Варим суп из овощей»</w:t>
            </w:r>
          </w:p>
          <w:p w:rsidR="00B16C1F" w:rsidRPr="000D5C71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Эти удивительные овощи!»</w:t>
            </w:r>
          </w:p>
          <w:p w:rsidR="00B16C1F" w:rsidRPr="00A1673A" w:rsidRDefault="00B16C1F" w:rsidP="00B16C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7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лечение «</w:t>
            </w:r>
            <w:proofErr w:type="gramStart"/>
            <w:r w:rsidRPr="00A167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</w:t>
            </w:r>
            <w:proofErr w:type="gramEnd"/>
            <w:r w:rsidRPr="00A167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аду ли, в огороде »</w:t>
            </w:r>
          </w:p>
          <w:p w:rsidR="00B16C1F" w:rsidRPr="00012AB6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16C1F" w:rsidRPr="00A1673A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6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«До свидания, лето!»</w:t>
            </w:r>
            <w:r w:rsidRPr="00A167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16C1F" w:rsidRPr="0018176E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6E">
              <w:rPr>
                <w:rFonts w:ascii="Times New Roman" w:hAnsi="Times New Roman" w:cs="Times New Roman"/>
                <w:sz w:val="24"/>
                <w:szCs w:val="24"/>
              </w:rPr>
              <w:t>Беседы «Чем вам запомнилось лето»</w:t>
            </w:r>
          </w:p>
          <w:p w:rsidR="00B16C1F" w:rsidRPr="0018176E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6E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B16C1F" w:rsidRPr="00FE1E04" w:rsidRDefault="00B16C1F" w:rsidP="00B16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звлечение </w:t>
            </w:r>
            <w:r w:rsidRPr="00FE1E04">
              <w:rPr>
                <w:rFonts w:ascii="Times New Roman" w:hAnsi="Times New Roman" w:cs="Times New Roman"/>
                <w:b/>
                <w:sz w:val="24"/>
                <w:szCs w:val="24"/>
              </w:rPr>
              <w:t>«Алло, мы ищем таланты!»</w:t>
            </w:r>
          </w:p>
          <w:p w:rsidR="00B16C1F" w:rsidRPr="00012AB6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6C1F" w:rsidRPr="0083522A" w:rsidRDefault="00B16C1F" w:rsidP="00B16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1F" w:rsidRDefault="00B16C1F" w:rsidP="00B16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C1F" w:rsidRDefault="00B16C1F" w:rsidP="008F3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16C1F" w:rsidSect="000A2F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A2F94" w:rsidRPr="008F3DEC" w:rsidRDefault="000A2F94" w:rsidP="000A2F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3DEC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лечения</w:t>
      </w:r>
    </w:p>
    <w:p w:rsidR="000A2F94" w:rsidRPr="008F3DEC" w:rsidRDefault="000A2F94" w:rsidP="000A2F94">
      <w:pPr>
        <w:rPr>
          <w:rFonts w:ascii="Times New Roman" w:hAnsi="Times New Roman" w:cs="Times New Roman"/>
          <w:sz w:val="28"/>
          <w:szCs w:val="28"/>
        </w:rPr>
      </w:pPr>
      <w:r w:rsidRPr="008F3DEC">
        <w:rPr>
          <w:rFonts w:ascii="Times New Roman" w:hAnsi="Times New Roman" w:cs="Times New Roman"/>
          <w:b/>
          <w:sz w:val="28"/>
          <w:szCs w:val="28"/>
        </w:rPr>
        <w:t>Июнь</w:t>
      </w:r>
      <w:r w:rsidRPr="008F3DEC">
        <w:rPr>
          <w:rFonts w:ascii="Times New Roman" w:hAnsi="Times New Roman" w:cs="Times New Roman"/>
          <w:sz w:val="28"/>
          <w:szCs w:val="28"/>
        </w:rPr>
        <w:t>:</w:t>
      </w:r>
    </w:p>
    <w:p w:rsidR="000A2F94" w:rsidRPr="008F3DEC" w:rsidRDefault="000A2F94" w:rsidP="000A2F94">
      <w:pPr>
        <w:pStyle w:val="a3"/>
        <w:numPr>
          <w:ilvl w:val="1"/>
          <w:numId w:val="9"/>
        </w:numPr>
        <w:rPr>
          <w:sz w:val="28"/>
          <w:szCs w:val="28"/>
        </w:rPr>
      </w:pPr>
      <w:r w:rsidRPr="008F3DEC">
        <w:rPr>
          <w:sz w:val="28"/>
          <w:szCs w:val="28"/>
          <w:lang w:val="ru-RU"/>
        </w:rPr>
        <w:t xml:space="preserve">Праздник русской берёзки + драматизация отрывка из сказки А. С.  </w:t>
      </w:r>
      <w:proofErr w:type="spellStart"/>
      <w:r w:rsidRPr="008F3DEC">
        <w:rPr>
          <w:sz w:val="28"/>
          <w:szCs w:val="28"/>
        </w:rPr>
        <w:t>Пушкина</w:t>
      </w:r>
      <w:proofErr w:type="spellEnd"/>
      <w:r w:rsidRPr="008F3DEC">
        <w:rPr>
          <w:sz w:val="28"/>
          <w:szCs w:val="28"/>
        </w:rPr>
        <w:t xml:space="preserve"> «</w:t>
      </w:r>
      <w:proofErr w:type="spellStart"/>
      <w:r w:rsidRPr="008F3DEC">
        <w:rPr>
          <w:sz w:val="28"/>
          <w:szCs w:val="28"/>
        </w:rPr>
        <w:t>Сказка</w:t>
      </w:r>
      <w:proofErr w:type="spellEnd"/>
      <w:r w:rsidRPr="008F3DEC">
        <w:rPr>
          <w:sz w:val="28"/>
          <w:szCs w:val="28"/>
        </w:rPr>
        <w:t xml:space="preserve"> о </w:t>
      </w:r>
      <w:proofErr w:type="spellStart"/>
      <w:r w:rsidRPr="008F3DEC">
        <w:rPr>
          <w:sz w:val="28"/>
          <w:szCs w:val="28"/>
        </w:rPr>
        <w:t>золотой</w:t>
      </w:r>
      <w:proofErr w:type="spellEnd"/>
      <w:r w:rsidRPr="008F3DEC">
        <w:rPr>
          <w:sz w:val="28"/>
          <w:szCs w:val="28"/>
        </w:rPr>
        <w:t xml:space="preserve"> </w:t>
      </w:r>
      <w:proofErr w:type="spellStart"/>
      <w:r w:rsidRPr="008F3DEC">
        <w:rPr>
          <w:sz w:val="28"/>
          <w:szCs w:val="28"/>
        </w:rPr>
        <w:t>рыбке</w:t>
      </w:r>
      <w:proofErr w:type="spellEnd"/>
      <w:r w:rsidRPr="008F3DEC">
        <w:rPr>
          <w:sz w:val="28"/>
          <w:szCs w:val="28"/>
        </w:rPr>
        <w:t>»</w:t>
      </w:r>
    </w:p>
    <w:p w:rsidR="000A2F94" w:rsidRPr="008F3DEC" w:rsidRDefault="000A2F94" w:rsidP="000A2F94">
      <w:pPr>
        <w:pStyle w:val="a3"/>
        <w:numPr>
          <w:ilvl w:val="1"/>
          <w:numId w:val="9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>Праздник народных игр «Веселье да смех у нас лучше всех», посвященный Дню независимости России</w:t>
      </w:r>
    </w:p>
    <w:p w:rsidR="000A2F94" w:rsidRPr="008F3DEC" w:rsidRDefault="000A2F94" w:rsidP="000A2F94">
      <w:pPr>
        <w:pStyle w:val="a3"/>
        <w:numPr>
          <w:ilvl w:val="1"/>
          <w:numId w:val="9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 xml:space="preserve">Развлечение «Доктор </w:t>
      </w:r>
      <w:proofErr w:type="spellStart"/>
      <w:r w:rsidRPr="008F3DEC">
        <w:rPr>
          <w:sz w:val="28"/>
          <w:szCs w:val="28"/>
          <w:lang w:val="ru-RU"/>
        </w:rPr>
        <w:t>Пилюлькин</w:t>
      </w:r>
      <w:proofErr w:type="spellEnd"/>
      <w:r w:rsidRPr="008F3DEC">
        <w:rPr>
          <w:sz w:val="28"/>
          <w:szCs w:val="28"/>
          <w:lang w:val="ru-RU"/>
        </w:rPr>
        <w:t xml:space="preserve"> в гостях у детей», посвященный дню медицинского работника</w:t>
      </w:r>
    </w:p>
    <w:p w:rsidR="000A2F94" w:rsidRDefault="000A2F94" w:rsidP="000A2F94">
      <w:pPr>
        <w:pStyle w:val="a3"/>
        <w:numPr>
          <w:ilvl w:val="1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лечение</w:t>
      </w:r>
      <w:r w:rsidRPr="008F3DEC">
        <w:rPr>
          <w:sz w:val="28"/>
          <w:szCs w:val="28"/>
          <w:lang w:val="ru-RU"/>
        </w:rPr>
        <w:t xml:space="preserve"> «</w:t>
      </w:r>
      <w:proofErr w:type="spellStart"/>
      <w:r w:rsidRPr="008F3DEC">
        <w:rPr>
          <w:sz w:val="28"/>
          <w:szCs w:val="28"/>
          <w:lang w:val="ru-RU"/>
        </w:rPr>
        <w:t>Самоделкин</w:t>
      </w:r>
      <w:proofErr w:type="spellEnd"/>
      <w:r w:rsidRPr="008F3DEC">
        <w:rPr>
          <w:sz w:val="28"/>
          <w:szCs w:val="28"/>
          <w:lang w:val="ru-RU"/>
        </w:rPr>
        <w:t xml:space="preserve"> в гостях у детей», посвящённое дню изобретателя</w:t>
      </w:r>
    </w:p>
    <w:p w:rsidR="000A2F94" w:rsidRDefault="000A2F94" w:rsidP="000A2F94">
      <w:pPr>
        <w:pStyle w:val="a3"/>
        <w:ind w:left="1440" w:firstLine="0"/>
        <w:rPr>
          <w:sz w:val="28"/>
          <w:szCs w:val="28"/>
          <w:lang w:val="ru-RU"/>
        </w:rPr>
      </w:pPr>
    </w:p>
    <w:p w:rsidR="000A2F94" w:rsidRPr="008F3DEC" w:rsidRDefault="000A2F94" w:rsidP="000A2F94">
      <w:pPr>
        <w:rPr>
          <w:rFonts w:ascii="Times New Roman" w:hAnsi="Times New Roman" w:cs="Times New Roman"/>
          <w:b/>
          <w:sz w:val="28"/>
          <w:szCs w:val="28"/>
        </w:rPr>
      </w:pPr>
      <w:r w:rsidRPr="008F3DEC">
        <w:rPr>
          <w:rFonts w:ascii="Times New Roman" w:hAnsi="Times New Roman" w:cs="Times New Roman"/>
          <w:b/>
          <w:sz w:val="28"/>
          <w:szCs w:val="28"/>
        </w:rPr>
        <w:t>Июль:</w:t>
      </w:r>
    </w:p>
    <w:p w:rsidR="000A2F94" w:rsidRDefault="000A2F94" w:rsidP="000A2F94">
      <w:pPr>
        <w:pStyle w:val="a3"/>
        <w:numPr>
          <w:ilvl w:val="1"/>
          <w:numId w:val="8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 xml:space="preserve">День ГАИ. Игровая программа «Весёлый светофор», посвящённая  дню </w:t>
      </w:r>
      <w:r w:rsidRPr="008F3DEC">
        <w:rPr>
          <w:sz w:val="28"/>
          <w:szCs w:val="28"/>
        </w:rPr>
        <w:t>ГИБДД</w:t>
      </w:r>
    </w:p>
    <w:p w:rsidR="000A2F94" w:rsidRDefault="000A2F94" w:rsidP="000A2F94">
      <w:pPr>
        <w:pStyle w:val="a3"/>
        <w:numPr>
          <w:ilvl w:val="1"/>
          <w:numId w:val="8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 xml:space="preserve">Развлечение «В морском царстве Нептуна», </w:t>
      </w:r>
      <w:proofErr w:type="gramStart"/>
      <w:r w:rsidRPr="008F3DEC">
        <w:rPr>
          <w:sz w:val="28"/>
          <w:szCs w:val="28"/>
          <w:lang w:val="ru-RU"/>
        </w:rPr>
        <w:t>посвященная</w:t>
      </w:r>
      <w:proofErr w:type="gramEnd"/>
      <w:r w:rsidRPr="008F3DEC">
        <w:rPr>
          <w:sz w:val="28"/>
          <w:szCs w:val="28"/>
          <w:lang w:val="ru-RU"/>
        </w:rPr>
        <w:t xml:space="preserve"> народному празднику дню Ивана Купалы (Иоанна Предтечи)</w:t>
      </w:r>
    </w:p>
    <w:p w:rsidR="000A2F94" w:rsidRDefault="000A2F94" w:rsidP="000A2F94">
      <w:pPr>
        <w:pStyle w:val="a3"/>
        <w:numPr>
          <w:ilvl w:val="1"/>
          <w:numId w:val="8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>День воздушных шаров. Игровая программа «Цветной воздушный шарик»</w:t>
      </w:r>
    </w:p>
    <w:p w:rsidR="000A2F94" w:rsidRDefault="000A2F94" w:rsidP="000A2F94">
      <w:pPr>
        <w:pStyle w:val="a3"/>
        <w:numPr>
          <w:ilvl w:val="1"/>
          <w:numId w:val="8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>День цветов. Игровая программа «Летний букет»</w:t>
      </w:r>
    </w:p>
    <w:p w:rsidR="000A2F94" w:rsidRDefault="000A2F94" w:rsidP="000A2F94">
      <w:pPr>
        <w:pStyle w:val="a3"/>
        <w:numPr>
          <w:ilvl w:val="1"/>
          <w:numId w:val="8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 xml:space="preserve">День цирка. </w:t>
      </w:r>
      <w:proofErr w:type="gramStart"/>
      <w:r w:rsidRPr="008F3DEC">
        <w:rPr>
          <w:sz w:val="28"/>
          <w:szCs w:val="28"/>
          <w:lang w:val="ru-RU"/>
        </w:rPr>
        <w:t>Цирковая</w:t>
      </w:r>
      <w:proofErr w:type="gramEnd"/>
      <w:r w:rsidRPr="008F3DEC">
        <w:rPr>
          <w:sz w:val="28"/>
          <w:szCs w:val="28"/>
          <w:lang w:val="ru-RU"/>
        </w:rPr>
        <w:t xml:space="preserve"> программ «В гостях у клоуна », посвящённая дню цирка</w:t>
      </w:r>
    </w:p>
    <w:p w:rsidR="000A2F94" w:rsidRDefault="000A2F94" w:rsidP="000A2F94">
      <w:pPr>
        <w:pStyle w:val="a3"/>
        <w:ind w:left="1440" w:firstLine="0"/>
        <w:rPr>
          <w:sz w:val="28"/>
          <w:szCs w:val="28"/>
          <w:lang w:val="ru-RU"/>
        </w:rPr>
      </w:pPr>
    </w:p>
    <w:p w:rsidR="000A2F94" w:rsidRPr="008F3DEC" w:rsidRDefault="000A2F94" w:rsidP="000A2F94">
      <w:pPr>
        <w:rPr>
          <w:rFonts w:ascii="Times New Roman" w:hAnsi="Times New Roman" w:cs="Times New Roman"/>
          <w:b/>
          <w:sz w:val="28"/>
          <w:szCs w:val="28"/>
        </w:rPr>
      </w:pPr>
      <w:r w:rsidRPr="008F3DEC">
        <w:rPr>
          <w:rFonts w:ascii="Times New Roman" w:hAnsi="Times New Roman" w:cs="Times New Roman"/>
          <w:b/>
          <w:sz w:val="28"/>
          <w:szCs w:val="28"/>
        </w:rPr>
        <w:t>Авгус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2F94" w:rsidRDefault="000A2F94" w:rsidP="000A2F94">
      <w:pPr>
        <w:pStyle w:val="a3"/>
        <w:numPr>
          <w:ilvl w:val="1"/>
          <w:numId w:val="7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>День хороводных игр. Развлечение « Большой хоровод », посвящённое дню дружбы между народами (хороводы, игры разных  народов)</w:t>
      </w:r>
    </w:p>
    <w:p w:rsidR="000A2F94" w:rsidRDefault="000A2F94" w:rsidP="000A2F94">
      <w:pPr>
        <w:pStyle w:val="a3"/>
        <w:numPr>
          <w:ilvl w:val="1"/>
          <w:numId w:val="7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>День леса. Развлечение «В гости к лесу», посвящённое дню леса</w:t>
      </w:r>
    </w:p>
    <w:p w:rsidR="000A2F94" w:rsidRDefault="000A2F94" w:rsidP="000A2F94">
      <w:pPr>
        <w:pStyle w:val="a3"/>
        <w:numPr>
          <w:ilvl w:val="1"/>
          <w:numId w:val="7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>День урожая. Развлечение «</w:t>
      </w:r>
      <w:proofErr w:type="gramStart"/>
      <w:r w:rsidRPr="008F3DEC">
        <w:rPr>
          <w:sz w:val="28"/>
          <w:szCs w:val="28"/>
          <w:lang w:val="ru-RU"/>
        </w:rPr>
        <w:t>Во</w:t>
      </w:r>
      <w:proofErr w:type="gramEnd"/>
      <w:r w:rsidRPr="008F3DEC">
        <w:rPr>
          <w:sz w:val="28"/>
          <w:szCs w:val="28"/>
          <w:lang w:val="ru-RU"/>
        </w:rPr>
        <w:t xml:space="preserve"> саду ли, в огороде</w:t>
      </w:r>
      <w:r>
        <w:rPr>
          <w:sz w:val="28"/>
          <w:szCs w:val="28"/>
          <w:lang w:val="ru-RU"/>
        </w:rPr>
        <w:t>»</w:t>
      </w:r>
    </w:p>
    <w:p w:rsidR="000A2F94" w:rsidRPr="008F3DEC" w:rsidRDefault="000A2F94" w:rsidP="000A2F94">
      <w:pPr>
        <w:pStyle w:val="a3"/>
        <w:numPr>
          <w:ilvl w:val="1"/>
          <w:numId w:val="7"/>
        </w:numPr>
        <w:rPr>
          <w:sz w:val="28"/>
          <w:szCs w:val="28"/>
          <w:lang w:val="ru-RU"/>
        </w:rPr>
      </w:pPr>
      <w:r w:rsidRPr="008F3DEC">
        <w:rPr>
          <w:sz w:val="28"/>
          <w:szCs w:val="28"/>
          <w:lang w:val="ru-RU"/>
        </w:rPr>
        <w:t>День прощания с летом концертная программа «Алло, мы ищем таланты!»</w:t>
      </w:r>
    </w:p>
    <w:p w:rsidR="000A2F94" w:rsidRDefault="000A2F94" w:rsidP="000A2F94">
      <w:pPr>
        <w:rPr>
          <w:rFonts w:ascii="Times New Roman" w:hAnsi="Times New Roman" w:cs="Times New Roman"/>
          <w:b/>
          <w:sz w:val="24"/>
          <w:szCs w:val="24"/>
        </w:rPr>
      </w:pPr>
    </w:p>
    <w:p w:rsidR="000A2F94" w:rsidRDefault="000A2F94" w:rsidP="000A2F94">
      <w:pPr>
        <w:rPr>
          <w:rFonts w:ascii="Times New Roman" w:hAnsi="Times New Roman" w:cs="Times New Roman"/>
          <w:b/>
          <w:sz w:val="24"/>
          <w:szCs w:val="24"/>
        </w:rPr>
      </w:pPr>
    </w:p>
    <w:p w:rsidR="000A2F94" w:rsidRDefault="000A2F94" w:rsidP="000A2F94">
      <w:pPr>
        <w:rPr>
          <w:rFonts w:ascii="Times New Roman" w:hAnsi="Times New Roman" w:cs="Times New Roman"/>
          <w:sz w:val="24"/>
          <w:szCs w:val="24"/>
        </w:rPr>
      </w:pPr>
    </w:p>
    <w:p w:rsidR="000A2F94" w:rsidRPr="00D17FA0" w:rsidRDefault="000A2F94" w:rsidP="000A2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F94" w:rsidRDefault="000A2F94" w:rsidP="000A2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F94" w:rsidRDefault="000A2F94" w:rsidP="000A2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F94" w:rsidRDefault="000A2F94" w:rsidP="000A2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F94" w:rsidRPr="000A2F94" w:rsidRDefault="000A2F94" w:rsidP="000A2F9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94">
        <w:rPr>
          <w:rFonts w:ascii="Times New Roman" w:hAnsi="Times New Roman" w:cs="Times New Roman"/>
          <w:b/>
          <w:sz w:val="28"/>
          <w:szCs w:val="28"/>
        </w:rPr>
        <w:lastRenderedPageBreak/>
        <w:t>10. Контроль и руководство воспитательной работой</w:t>
      </w:r>
    </w:p>
    <w:p w:rsidR="000A2F94" w:rsidRPr="009D184C" w:rsidRDefault="000A2F94" w:rsidP="000A2F94">
      <w:pPr>
        <w:rPr>
          <w:rFonts w:ascii="Times New Roman" w:eastAsia="Times New Roman" w:hAnsi="Times New Roman" w:cs="Times New Roman"/>
          <w:sz w:val="28"/>
          <w:szCs w:val="28"/>
        </w:rPr>
      </w:pPr>
      <w:r w:rsidRPr="00780C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:</w:t>
      </w:r>
      <w:r w:rsidRPr="009D1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</w:t>
      </w:r>
      <w:r w:rsidRPr="009D184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 учреждения, выявление</w:t>
      </w:r>
      <w:r w:rsidRPr="009D184C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х и отрицательных тенденций в организации образовательного процесса и в  соответствии с планом оперативного контрол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13"/>
        <w:gridCol w:w="1701"/>
        <w:gridCol w:w="2410"/>
      </w:tblGrid>
      <w:tr w:rsidR="000A2F94" w:rsidRPr="00F84049" w:rsidTr="000A2F94">
        <w:tc>
          <w:tcPr>
            <w:tcW w:w="540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813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2F94" w:rsidRPr="00F84049" w:rsidTr="000A2F94">
        <w:tc>
          <w:tcPr>
            <w:tcW w:w="540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упредительный контроль:</w:t>
            </w:r>
          </w:p>
          <w:p w:rsidR="000A2F94" w:rsidRPr="00F84049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частков</w:t>
            </w:r>
          </w:p>
          <w:p w:rsidR="000A2F94" w:rsidRPr="00F84049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хранность выносного материала</w:t>
            </w:r>
          </w:p>
          <w:p w:rsidR="000A2F94" w:rsidRPr="00F84049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режима дня</w:t>
            </w:r>
          </w:p>
          <w:p w:rsidR="000A2F94" w:rsidRPr="00F84049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итьевого режима</w:t>
            </w:r>
          </w:p>
          <w:p w:rsidR="000A2F94" w:rsidRPr="00F84049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каливающих процедур</w:t>
            </w:r>
          </w:p>
          <w:p w:rsidR="000A2F94" w:rsidRPr="00F84049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лана образовательной работы </w:t>
            </w: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матический контроль</w:t>
            </w: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A2F94" w:rsidRPr="00F84049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ль педагога в организации занятости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П в течение дня</w:t>
            </w: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ОП</w:t>
            </w: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10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</w:t>
            </w: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т. медс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             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его по АХР</w:t>
            </w: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2F94" w:rsidRPr="00F84049" w:rsidTr="000A2F94">
        <w:tc>
          <w:tcPr>
            <w:tcW w:w="540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перативный контроль</w:t>
            </w: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A2F94" w:rsidRPr="00F84049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  <w:p w:rsidR="000A2F94" w:rsidRPr="00F84049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  <w:p w:rsidR="000A2F94" w:rsidRPr="00DA76FE" w:rsidRDefault="000A2F94" w:rsidP="000A2F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  <w:p w:rsidR="000A2F94" w:rsidRPr="00F84049" w:rsidRDefault="000A2F94" w:rsidP="000A2F9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ка продуктов, наличие сертификации</w:t>
            </w:r>
          </w:p>
          <w:p w:rsidR="000A2F94" w:rsidRPr="00F84049" w:rsidRDefault="000A2F94" w:rsidP="000A2F9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и качество  приготовленных блюд</w:t>
            </w:r>
          </w:p>
          <w:p w:rsidR="000A2F94" w:rsidRPr="00F84049" w:rsidRDefault="000A2F94" w:rsidP="000A2F9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я по питанию </w:t>
            </w:r>
          </w:p>
          <w:p w:rsidR="000A2F94" w:rsidRPr="00F84049" w:rsidRDefault="000A2F94" w:rsidP="000A2F9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езонного меню</w:t>
            </w:r>
          </w:p>
        </w:tc>
        <w:tc>
          <w:tcPr>
            <w:tcW w:w="1701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</w:t>
            </w: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т. медс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</w:t>
            </w:r>
            <w:r w:rsidR="00FE1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Зам</w:t>
            </w:r>
            <w:proofErr w:type="gramStart"/>
            <w:r w:rsidR="00FE11AF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FE11AF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его по АХР</w:t>
            </w:r>
          </w:p>
          <w:p w:rsidR="000A2F94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DA76FE" w:rsidRDefault="000A2F94" w:rsidP="000A2F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DA76FE" w:rsidRDefault="000A2F94" w:rsidP="000A2F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2F94" w:rsidRPr="00F84049" w:rsidTr="000A2F94">
        <w:tc>
          <w:tcPr>
            <w:tcW w:w="540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о итогам ЛОП</w:t>
            </w:r>
          </w:p>
        </w:tc>
        <w:tc>
          <w:tcPr>
            <w:tcW w:w="1701" w:type="dxa"/>
          </w:tcPr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0A2F94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0A2F94" w:rsidRPr="00F84049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2F94" w:rsidRDefault="000A2F94" w:rsidP="000A2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11AF" w:rsidRDefault="00FE11AF" w:rsidP="000A2F9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F94" w:rsidRPr="00FE11AF" w:rsidRDefault="000A2F94" w:rsidP="000A2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AF">
        <w:rPr>
          <w:rFonts w:ascii="Times New Roman" w:hAnsi="Times New Roman" w:cs="Times New Roman"/>
          <w:b/>
          <w:sz w:val="28"/>
          <w:szCs w:val="28"/>
        </w:rPr>
        <w:lastRenderedPageBreak/>
        <w:t>11. Методическая работа</w:t>
      </w:r>
    </w:p>
    <w:tbl>
      <w:tblPr>
        <w:tblpPr w:leftFromText="180" w:rightFromText="180" w:vertAnchor="text" w:horzAnchor="margin" w:tblpY="170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820"/>
        <w:gridCol w:w="1522"/>
        <w:gridCol w:w="2469"/>
      </w:tblGrid>
      <w:tr w:rsidR="00FE11AF" w:rsidRPr="00F84049" w:rsidTr="00FE11AF">
        <w:trPr>
          <w:trHeight w:val="750"/>
        </w:trPr>
        <w:tc>
          <w:tcPr>
            <w:tcW w:w="817" w:type="dxa"/>
            <w:shd w:val="clear" w:color="auto" w:fill="auto"/>
          </w:tcPr>
          <w:p w:rsidR="00FE11AF" w:rsidRPr="009D184C" w:rsidRDefault="00FE11AF" w:rsidP="00FE11A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FE11AF" w:rsidRPr="009D184C" w:rsidRDefault="00FE11AF" w:rsidP="00FE1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22" w:type="dxa"/>
            <w:shd w:val="clear" w:color="auto" w:fill="auto"/>
          </w:tcPr>
          <w:p w:rsidR="00FE11AF" w:rsidRPr="009D184C" w:rsidRDefault="00FE11AF" w:rsidP="00FE1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4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9" w:type="dxa"/>
            <w:shd w:val="clear" w:color="auto" w:fill="auto"/>
          </w:tcPr>
          <w:p w:rsidR="00FE11AF" w:rsidRPr="009D184C" w:rsidRDefault="00FE11AF" w:rsidP="00FE1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0A2F94" w:rsidRPr="00313D46" w:rsidTr="00FE11AF">
        <w:trPr>
          <w:trHeight w:val="9631"/>
        </w:trPr>
        <w:tc>
          <w:tcPr>
            <w:tcW w:w="817" w:type="dxa"/>
            <w:shd w:val="clear" w:color="auto" w:fill="auto"/>
          </w:tcPr>
          <w:p w:rsidR="000A2F94" w:rsidRPr="00313D46" w:rsidRDefault="000A2F94" w:rsidP="00FE11A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A2F94" w:rsidRPr="00313D46" w:rsidRDefault="000A2F94" w:rsidP="00FE11AF">
            <w:pPr>
              <w:spacing w:before="100" w:beforeAutospacing="1" w:after="100" w:afterAutospacing="1" w:line="270" w:lineRule="atLeast"/>
              <w:rPr>
                <w:rFonts w:ascii="Verdana" w:hAnsi="Verdana"/>
                <w:color w:val="464646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1. Консультации для воспитателей:</w:t>
            </w:r>
            <w:r w:rsidRPr="00313D46">
              <w:rPr>
                <w:rFonts w:ascii="Verdana" w:hAnsi="Verdana"/>
                <w:color w:val="464646"/>
                <w:sz w:val="28"/>
                <w:szCs w:val="28"/>
              </w:rPr>
              <w:t xml:space="preserve"> </w:t>
            </w:r>
          </w:p>
          <w:p w:rsidR="000A2F94" w:rsidRPr="000A2F94" w:rsidRDefault="000A2F94" w:rsidP="00FE11AF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70" w:lineRule="atLeast"/>
              <w:jc w:val="left"/>
              <w:rPr>
                <w:sz w:val="28"/>
                <w:szCs w:val="28"/>
                <w:lang w:val="ru-RU"/>
              </w:rPr>
            </w:pPr>
            <w:r w:rsidRPr="000A2F94">
              <w:rPr>
                <w:sz w:val="28"/>
                <w:szCs w:val="28"/>
                <w:lang w:val="ru-RU"/>
              </w:rPr>
              <w:t>Вариативность утренних гимнастик на данный период</w:t>
            </w:r>
          </w:p>
          <w:p w:rsidR="000A2F94" w:rsidRPr="00313D46" w:rsidRDefault="000A2F94" w:rsidP="00FE11AF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70" w:lineRule="atLeast"/>
              <w:jc w:val="left"/>
              <w:rPr>
                <w:sz w:val="28"/>
                <w:szCs w:val="28"/>
              </w:rPr>
            </w:pPr>
            <w:proofErr w:type="spellStart"/>
            <w:r w:rsidRPr="00313D46">
              <w:rPr>
                <w:sz w:val="28"/>
                <w:szCs w:val="28"/>
              </w:rPr>
              <w:t>Организация</w:t>
            </w:r>
            <w:proofErr w:type="spellEnd"/>
            <w:r w:rsidRPr="00313D46">
              <w:rPr>
                <w:sz w:val="28"/>
                <w:szCs w:val="28"/>
              </w:rPr>
              <w:t xml:space="preserve"> </w:t>
            </w:r>
            <w:proofErr w:type="spellStart"/>
            <w:r w:rsidRPr="00313D46">
              <w:rPr>
                <w:sz w:val="28"/>
                <w:szCs w:val="28"/>
              </w:rPr>
              <w:t>подвижных</w:t>
            </w:r>
            <w:proofErr w:type="spellEnd"/>
            <w:r w:rsidRPr="00313D46">
              <w:rPr>
                <w:sz w:val="28"/>
                <w:szCs w:val="28"/>
              </w:rPr>
              <w:t xml:space="preserve"> </w:t>
            </w:r>
            <w:proofErr w:type="spellStart"/>
            <w:r w:rsidRPr="00313D46">
              <w:rPr>
                <w:sz w:val="28"/>
                <w:szCs w:val="28"/>
              </w:rPr>
              <w:t>игр</w:t>
            </w:r>
            <w:proofErr w:type="spellEnd"/>
          </w:p>
          <w:p w:rsidR="000A2F94" w:rsidRPr="00313D46" w:rsidRDefault="000A2F94" w:rsidP="00FE11AF">
            <w:pPr>
              <w:numPr>
                <w:ilvl w:val="0"/>
                <w:numId w:val="20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ов и досугов</w:t>
            </w:r>
          </w:p>
          <w:p w:rsidR="000A2F94" w:rsidRPr="00313D46" w:rsidRDefault="000A2F94" w:rsidP="00FE11AF">
            <w:pPr>
              <w:numPr>
                <w:ilvl w:val="0"/>
                <w:numId w:val="20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левых прогулок</w:t>
            </w:r>
          </w:p>
          <w:p w:rsidR="000A2F94" w:rsidRPr="00313D46" w:rsidRDefault="000A2F94" w:rsidP="00FE11AF">
            <w:pPr>
              <w:numPr>
                <w:ilvl w:val="0"/>
                <w:numId w:val="20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водой</w:t>
            </w:r>
          </w:p>
          <w:p w:rsidR="000A2F94" w:rsidRPr="00313D46" w:rsidRDefault="000A2F94" w:rsidP="00FE11A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2. Инструктаж по охране жизни и здоровья детей</w:t>
            </w:r>
          </w:p>
          <w:p w:rsidR="000A2F94" w:rsidRPr="00313D46" w:rsidRDefault="000A2F94" w:rsidP="00FE11AF">
            <w:pPr>
              <w:spacing w:before="75" w:after="75" w:line="270" w:lineRule="atLeast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:</w:t>
            </w:r>
          </w:p>
          <w:p w:rsidR="000A2F94" w:rsidRPr="00313D46" w:rsidRDefault="000A2F94" w:rsidP="00FE11AF">
            <w:pPr>
              <w:numPr>
                <w:ilvl w:val="0"/>
                <w:numId w:val="21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сезонных наблюдений, явлений (насекомыми, растениями, птицами и т.д.)</w:t>
            </w:r>
          </w:p>
          <w:p w:rsidR="000A2F94" w:rsidRPr="00313D46" w:rsidRDefault="000A2F94" w:rsidP="00FE11AF">
            <w:pPr>
              <w:numPr>
                <w:ilvl w:val="0"/>
                <w:numId w:val="21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края, в котором мы живём</w:t>
            </w:r>
          </w:p>
          <w:p w:rsidR="000A2F94" w:rsidRDefault="000A2F94" w:rsidP="00FE11AF">
            <w:pPr>
              <w:numPr>
                <w:ilvl w:val="0"/>
                <w:numId w:val="21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в цветнике и огороде</w:t>
            </w:r>
          </w:p>
          <w:p w:rsidR="000A2F94" w:rsidRPr="00313D46" w:rsidRDefault="000A2F94" w:rsidP="00FE11AF">
            <w:pPr>
              <w:spacing w:before="100" w:beforeAutospacing="1" w:after="100" w:afterAutospacing="1" w:line="27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:</w:t>
            </w:r>
          </w:p>
          <w:p w:rsidR="000A2F94" w:rsidRDefault="000A2F94" w:rsidP="00FE11AF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>Тайны природы, лекарственные и ядовитые растения</w:t>
            </w:r>
          </w:p>
          <w:p w:rsidR="000A2F94" w:rsidRPr="00313D46" w:rsidRDefault="000A2F94" w:rsidP="00FE11AF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проведению экскурсий</w:t>
            </w:r>
          </w:p>
          <w:p w:rsidR="000A2F94" w:rsidRPr="00313D46" w:rsidRDefault="000A2F94" w:rsidP="00FE11AF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работа по предупреждению отравлений ядовитыми растениями</w:t>
            </w:r>
          </w:p>
          <w:p w:rsidR="000A2F94" w:rsidRPr="00313D46" w:rsidRDefault="000A2F94" w:rsidP="00FE11AF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ые приёмы в изобразительной деятельности</w:t>
            </w:r>
          </w:p>
          <w:p w:rsidR="000A2F94" w:rsidRPr="00313D46" w:rsidRDefault="000A2F94" w:rsidP="00FE11AF">
            <w:pPr>
              <w:numPr>
                <w:ilvl w:val="0"/>
                <w:numId w:val="2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етского творчества</w:t>
            </w:r>
          </w:p>
        </w:tc>
        <w:tc>
          <w:tcPr>
            <w:tcW w:w="1522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69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94" w:rsidRPr="00313D46" w:rsidTr="00FE11AF">
        <w:trPr>
          <w:trHeight w:val="1125"/>
        </w:trPr>
        <w:tc>
          <w:tcPr>
            <w:tcW w:w="817" w:type="dxa"/>
            <w:shd w:val="clear" w:color="auto" w:fill="auto"/>
          </w:tcPr>
          <w:p w:rsidR="000A2F94" w:rsidRPr="00313D46" w:rsidRDefault="000A2F94" w:rsidP="00FE11A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Выставка в методическом кабинете «Методическая и познавательная  литература для работы с детьми  в ЛОП»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22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94" w:rsidRPr="00313D46" w:rsidTr="00FE11AF">
        <w:trPr>
          <w:trHeight w:val="1240"/>
        </w:trPr>
        <w:tc>
          <w:tcPr>
            <w:tcW w:w="817" w:type="dxa"/>
            <w:shd w:val="clear" w:color="auto" w:fill="auto"/>
          </w:tcPr>
          <w:p w:rsidR="000A2F94" w:rsidRPr="00313D46" w:rsidRDefault="000A2F94" w:rsidP="00FE11A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по запросам</w:t>
            </w:r>
          </w:p>
        </w:tc>
        <w:tc>
          <w:tcPr>
            <w:tcW w:w="1522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В течение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69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A2F94" w:rsidRPr="00313D46" w:rsidTr="00FE11AF">
        <w:trPr>
          <w:trHeight w:val="1155"/>
        </w:trPr>
        <w:tc>
          <w:tcPr>
            <w:tcW w:w="817" w:type="dxa"/>
            <w:shd w:val="clear" w:color="auto" w:fill="auto"/>
          </w:tcPr>
          <w:p w:rsidR="000A2F94" w:rsidRPr="00313D46" w:rsidRDefault="000A2F94" w:rsidP="00FE11A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едметно - развивающей среды согласно ООП  с учёто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gramEnd"/>
            <w:r w:rsidRPr="00313D46">
              <w:rPr>
                <w:rFonts w:ascii="Times New Roman" w:hAnsi="Times New Roman" w:cs="Times New Roman"/>
                <w:sz w:val="28"/>
                <w:szCs w:val="28"/>
              </w:rPr>
              <w:t xml:space="preserve"> игр, пособий, оформление группы) </w:t>
            </w:r>
          </w:p>
        </w:tc>
        <w:tc>
          <w:tcPr>
            <w:tcW w:w="1522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94" w:rsidRPr="00313D46" w:rsidTr="00FE11AF">
        <w:trPr>
          <w:trHeight w:val="795"/>
        </w:trPr>
        <w:tc>
          <w:tcPr>
            <w:tcW w:w="817" w:type="dxa"/>
            <w:shd w:val="clear" w:color="auto" w:fill="auto"/>
          </w:tcPr>
          <w:p w:rsidR="000A2F94" w:rsidRPr="00313D46" w:rsidRDefault="000A2F94" w:rsidP="00FE11A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Смотр – конкурс групп к новому учебному году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У 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94" w:rsidRPr="00313D46" w:rsidTr="00FE11AF">
        <w:trPr>
          <w:trHeight w:val="855"/>
        </w:trPr>
        <w:tc>
          <w:tcPr>
            <w:tcW w:w="817" w:type="dxa"/>
            <w:shd w:val="clear" w:color="auto" w:fill="auto"/>
          </w:tcPr>
          <w:p w:rsidR="000A2F94" w:rsidRPr="00313D46" w:rsidRDefault="000A2F94" w:rsidP="00FE11A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мотрение</w:t>
            </w: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 xml:space="preserve"> годовых планов на новый учебный год 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D4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A2F94" w:rsidRPr="00313D46" w:rsidRDefault="000A2F94" w:rsidP="00FE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94" w:rsidRPr="00313D46" w:rsidRDefault="000A2F94" w:rsidP="000A2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F94" w:rsidRPr="00313D46" w:rsidRDefault="000A2F94" w:rsidP="000A2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F94" w:rsidRPr="00313D46" w:rsidRDefault="000A2F94" w:rsidP="000A2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F94" w:rsidRPr="00F84049" w:rsidRDefault="000A2F94" w:rsidP="000A2F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F94" w:rsidRPr="00F84049" w:rsidRDefault="000A2F94" w:rsidP="000A2F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F94" w:rsidRDefault="000A2F94" w:rsidP="000A2F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F94" w:rsidRDefault="000A2F94" w:rsidP="000A2F94">
      <w:pPr>
        <w:rPr>
          <w:rFonts w:ascii="Times New Roman" w:hAnsi="Times New Roman" w:cs="Times New Roman"/>
          <w:b/>
          <w:sz w:val="40"/>
          <w:szCs w:val="40"/>
        </w:rPr>
      </w:pPr>
    </w:p>
    <w:p w:rsidR="000A2F94" w:rsidRDefault="000A2F94" w:rsidP="000A2F94">
      <w:pPr>
        <w:rPr>
          <w:rFonts w:ascii="Times New Roman" w:hAnsi="Times New Roman" w:cs="Times New Roman"/>
          <w:b/>
          <w:sz w:val="40"/>
          <w:szCs w:val="40"/>
        </w:rPr>
      </w:pPr>
    </w:p>
    <w:p w:rsidR="00FE11AF" w:rsidRPr="00F84049" w:rsidRDefault="00FE11AF" w:rsidP="000A2F94">
      <w:pPr>
        <w:rPr>
          <w:rFonts w:ascii="Times New Roman" w:hAnsi="Times New Roman" w:cs="Times New Roman"/>
          <w:b/>
          <w:sz w:val="40"/>
          <w:szCs w:val="40"/>
        </w:rPr>
      </w:pPr>
    </w:p>
    <w:p w:rsidR="000A2F94" w:rsidRPr="00FE11AF" w:rsidRDefault="000A2F94" w:rsidP="000A2F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AF">
        <w:rPr>
          <w:rFonts w:ascii="Times New Roman" w:hAnsi="Times New Roman" w:cs="Times New Roman"/>
          <w:b/>
          <w:sz w:val="28"/>
          <w:szCs w:val="28"/>
        </w:rPr>
        <w:lastRenderedPageBreak/>
        <w:t>12. Работа с родителями</w:t>
      </w:r>
    </w:p>
    <w:p w:rsidR="000A2F94" w:rsidRPr="00F84049" w:rsidRDefault="000A2F94" w:rsidP="000A2F9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CEB">
        <w:rPr>
          <w:rFonts w:ascii="Times New Roman" w:hAnsi="Times New Roman" w:cs="Times New Roman"/>
          <w:b/>
          <w:sz w:val="28"/>
          <w:szCs w:val="28"/>
        </w:rPr>
        <w:t>Цель</w:t>
      </w:r>
      <w:r w:rsidRPr="00DC5C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оздание условий для активизации родителей в образовательной деятельности ДОУ в летний период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4365"/>
        <w:gridCol w:w="1805"/>
        <w:gridCol w:w="2227"/>
      </w:tblGrid>
      <w:tr w:rsidR="000A2F94" w:rsidRPr="00F85722" w:rsidTr="000A2F94">
        <w:trPr>
          <w:trHeight w:val="1982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го пространства:</w:t>
            </w:r>
          </w:p>
          <w:p w:rsidR="000A2F94" w:rsidRPr="00F85722" w:rsidRDefault="000A2F94" w:rsidP="000A2F9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 в летний период</w:t>
            </w:r>
          </w:p>
          <w:p w:rsidR="000A2F94" w:rsidRPr="00F85722" w:rsidRDefault="000A2F94" w:rsidP="000A2F9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дни</w:t>
            </w:r>
          </w:p>
          <w:p w:rsidR="000A2F94" w:rsidRPr="00F85722" w:rsidRDefault="000A2F94" w:rsidP="000A2F9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санбюллютни</w:t>
            </w:r>
            <w:proofErr w:type="spellEnd"/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ь  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медсесра</w:t>
            </w:r>
            <w:proofErr w:type="spellEnd"/>
          </w:p>
        </w:tc>
      </w:tr>
      <w:tr w:rsidR="000A2F94" w:rsidRPr="00F85722" w:rsidTr="000A2F94">
        <w:trPr>
          <w:trHeight w:val="2690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консультаций: </w:t>
            </w:r>
          </w:p>
          <w:p w:rsidR="000A2F94" w:rsidRPr="00F85722" w:rsidRDefault="000A2F94" w:rsidP="000A2F9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о-пора закаляться!»</w:t>
            </w:r>
          </w:p>
          <w:p w:rsidR="000A2F94" w:rsidRPr="00F85722" w:rsidRDefault="000A2F94" w:rsidP="000A2F9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говор с детьми»</w:t>
            </w:r>
          </w:p>
          <w:p w:rsidR="000A2F94" w:rsidRPr="000A2F94" w:rsidRDefault="000A2F94" w:rsidP="000A2F94">
            <w:pPr>
              <w:pStyle w:val="a3"/>
              <w:numPr>
                <w:ilvl w:val="0"/>
                <w:numId w:val="16"/>
              </w:numPr>
              <w:jc w:val="left"/>
              <w:rPr>
                <w:sz w:val="28"/>
                <w:szCs w:val="28"/>
                <w:lang w:val="ru-RU"/>
              </w:rPr>
            </w:pPr>
            <w:r w:rsidRPr="000A2F94">
              <w:rPr>
                <w:sz w:val="28"/>
                <w:szCs w:val="28"/>
                <w:lang w:val="ru-RU"/>
              </w:rPr>
              <w:t xml:space="preserve">«Как укрепить здоровье ребенка летом» </w:t>
            </w:r>
          </w:p>
          <w:p w:rsidR="000A2F94" w:rsidRPr="00F85722" w:rsidRDefault="000A2F94" w:rsidP="000A2F9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развивать творчество детей»</w:t>
            </w:r>
          </w:p>
          <w:p w:rsidR="000A2F94" w:rsidRPr="00F85722" w:rsidRDefault="000A2F94" w:rsidP="000A2F9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«Удивительные открытия»</w:t>
            </w:r>
          </w:p>
          <w:p w:rsidR="000A2F94" w:rsidRPr="00F85722" w:rsidRDefault="000A2F94" w:rsidP="000A2F9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hAnsi="Times New Roman" w:cs="Times New Roman"/>
                <w:sz w:val="28"/>
                <w:szCs w:val="28"/>
              </w:rPr>
              <w:t>«Как развивать познавательные способности в условиях семьи»</w:t>
            </w:r>
          </w:p>
          <w:p w:rsidR="000A2F94" w:rsidRPr="00F85722" w:rsidRDefault="000A2F94" w:rsidP="000A2F94">
            <w:pPr>
              <w:pStyle w:val="a3"/>
              <w:numPr>
                <w:ilvl w:val="0"/>
                <w:numId w:val="15"/>
              </w:numPr>
              <w:spacing w:after="200" w:line="276" w:lineRule="auto"/>
              <w:jc w:val="left"/>
              <w:rPr>
                <w:sz w:val="28"/>
                <w:szCs w:val="28"/>
              </w:rPr>
            </w:pPr>
            <w:r w:rsidRPr="00F85722">
              <w:rPr>
                <w:sz w:val="28"/>
                <w:szCs w:val="28"/>
              </w:rPr>
              <w:t>«</w:t>
            </w:r>
            <w:proofErr w:type="spellStart"/>
            <w:r w:rsidRPr="00F85722">
              <w:rPr>
                <w:sz w:val="28"/>
                <w:szCs w:val="28"/>
              </w:rPr>
              <w:t>Здоровый</w:t>
            </w:r>
            <w:proofErr w:type="spellEnd"/>
            <w:r w:rsidRPr="00F85722">
              <w:rPr>
                <w:sz w:val="28"/>
                <w:szCs w:val="28"/>
              </w:rPr>
              <w:t xml:space="preserve"> </w:t>
            </w:r>
            <w:proofErr w:type="spellStart"/>
            <w:r w:rsidRPr="00F85722">
              <w:rPr>
                <w:sz w:val="28"/>
                <w:szCs w:val="28"/>
              </w:rPr>
              <w:t>образ</w:t>
            </w:r>
            <w:proofErr w:type="spellEnd"/>
            <w:r w:rsidRPr="00F85722">
              <w:rPr>
                <w:sz w:val="28"/>
                <w:szCs w:val="28"/>
              </w:rPr>
              <w:t xml:space="preserve"> </w:t>
            </w:r>
            <w:proofErr w:type="spellStart"/>
            <w:r w:rsidRPr="00F85722">
              <w:rPr>
                <w:sz w:val="28"/>
                <w:szCs w:val="28"/>
              </w:rPr>
              <w:t>жизни</w:t>
            </w:r>
            <w:proofErr w:type="spellEnd"/>
            <w:r w:rsidRPr="00F85722">
              <w:rPr>
                <w:sz w:val="28"/>
                <w:szCs w:val="28"/>
              </w:rPr>
              <w:t>»</w:t>
            </w:r>
          </w:p>
          <w:p w:rsidR="000A2F94" w:rsidRPr="00F85722" w:rsidRDefault="000A2F94" w:rsidP="000A2F9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 медсестра, </w:t>
            </w: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A2F94" w:rsidRPr="00F85722" w:rsidTr="000A2F94">
        <w:trPr>
          <w:trHeight w:val="958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родителей в озеленении участков ДОУ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ов, огорода</w:t>
            </w: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ЛОП 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A2F94" w:rsidRPr="00F85722" w:rsidTr="000A2F94">
        <w:trPr>
          <w:trHeight w:val="958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 организации и сопровождению выходов за пределы ДОУ</w:t>
            </w:r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ЛОП 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A2F94" w:rsidRPr="00F85722" w:rsidTr="000A2F94">
        <w:trPr>
          <w:trHeight w:val="643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его </w:t>
            </w: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ОУ</w:t>
            </w:r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A2F94" w:rsidRPr="00F85722" w:rsidTr="000A2F94">
        <w:trPr>
          <w:trHeight w:val="782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репортажи о проведении праздников, конкурсов</w:t>
            </w: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A2F94" w:rsidRPr="00F85722" w:rsidTr="000A2F94">
        <w:trPr>
          <w:trHeight w:val="628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е праздни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улки</w:t>
            </w:r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A2F94" w:rsidRPr="00F85722" w:rsidTr="000A2F94">
        <w:trPr>
          <w:trHeight w:val="643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родительское собрание </w:t>
            </w: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A2F94" w:rsidRPr="00F85722" w:rsidTr="000A2F94">
        <w:trPr>
          <w:trHeight w:val="1287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 с  родителями вновь поступающих детей</w:t>
            </w: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A2F94" w:rsidRPr="00F85722" w:rsidTr="000A2F94">
        <w:trPr>
          <w:trHeight w:val="1840"/>
        </w:trPr>
        <w:tc>
          <w:tcPr>
            <w:tcW w:w="529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 фотовыставок </w:t>
            </w:r>
          </w:p>
          <w:p w:rsidR="000A2F94" w:rsidRPr="00F85722" w:rsidRDefault="000A2F94" w:rsidP="000A2F9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то красное пришло – отдых, радость принесло»</w:t>
            </w:r>
          </w:p>
          <w:p w:rsidR="000A2F94" w:rsidRPr="00F85722" w:rsidRDefault="000A2F94" w:rsidP="000A2F9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«Мы рисуем и поем – очень весело живем»</w:t>
            </w:r>
          </w:p>
          <w:p w:rsidR="000A2F94" w:rsidRPr="00F85722" w:rsidRDefault="000A2F94" w:rsidP="000A2F9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це, воздух и вода – наши лучшие друзья»</w:t>
            </w:r>
          </w:p>
          <w:p w:rsidR="000A2F94" w:rsidRPr="00F85722" w:rsidRDefault="000A2F94" w:rsidP="000A2F9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>«В огороде и в саду я помощником расту»</w:t>
            </w:r>
          </w:p>
        </w:tc>
        <w:tc>
          <w:tcPr>
            <w:tcW w:w="1805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ЛОП</w:t>
            </w:r>
          </w:p>
        </w:tc>
        <w:tc>
          <w:tcPr>
            <w:tcW w:w="2227" w:type="dxa"/>
          </w:tcPr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F94" w:rsidRPr="00F85722" w:rsidRDefault="000A2F94" w:rsidP="000A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0A2F94" w:rsidRPr="00F85722" w:rsidRDefault="000A2F94" w:rsidP="000A2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F94" w:rsidRPr="00F85722" w:rsidRDefault="000A2F94" w:rsidP="000A2F94">
      <w:pPr>
        <w:rPr>
          <w:rFonts w:ascii="Times New Roman" w:hAnsi="Times New Roman" w:cs="Times New Roman"/>
          <w:sz w:val="28"/>
          <w:szCs w:val="28"/>
        </w:rPr>
      </w:pPr>
    </w:p>
    <w:p w:rsidR="000A2F94" w:rsidRPr="00F85722" w:rsidRDefault="000A2F94" w:rsidP="000A2F94">
      <w:pPr>
        <w:rPr>
          <w:rFonts w:ascii="Times New Roman" w:hAnsi="Times New Roman" w:cs="Times New Roman"/>
          <w:sz w:val="28"/>
          <w:szCs w:val="28"/>
        </w:rPr>
      </w:pPr>
    </w:p>
    <w:p w:rsidR="000A2F94" w:rsidRPr="00F85722" w:rsidRDefault="000A2F94" w:rsidP="000A2F94">
      <w:pPr>
        <w:rPr>
          <w:rFonts w:ascii="Times New Roman" w:hAnsi="Times New Roman" w:cs="Times New Roman"/>
          <w:sz w:val="28"/>
          <w:szCs w:val="28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Default="000A2F94" w:rsidP="000A2F94">
      <w:pPr>
        <w:rPr>
          <w:rFonts w:ascii="Times New Roman" w:hAnsi="Times New Roman" w:cs="Times New Roman"/>
        </w:rPr>
      </w:pPr>
    </w:p>
    <w:p w:rsidR="000A2F94" w:rsidRPr="00F84049" w:rsidRDefault="000A2F94" w:rsidP="000A2F94">
      <w:pPr>
        <w:rPr>
          <w:rFonts w:ascii="Times New Roman" w:hAnsi="Times New Roman" w:cs="Times New Roman"/>
        </w:rPr>
      </w:pPr>
    </w:p>
    <w:p w:rsidR="000A2F94" w:rsidRPr="00FE11AF" w:rsidRDefault="000A2F94" w:rsidP="000A2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AF">
        <w:rPr>
          <w:rFonts w:ascii="Times New Roman" w:hAnsi="Times New Roman" w:cs="Times New Roman"/>
          <w:b/>
          <w:sz w:val="28"/>
          <w:szCs w:val="28"/>
        </w:rPr>
        <w:lastRenderedPageBreak/>
        <w:t>13. Административно – хозяйственная работа</w:t>
      </w:r>
    </w:p>
    <w:p w:rsidR="000A2F94" w:rsidRPr="00165D52" w:rsidRDefault="000A2F94" w:rsidP="000A2F94">
      <w:pPr>
        <w:rPr>
          <w:rFonts w:ascii="Arial" w:eastAsia="Times New Roman" w:hAnsi="Arial" w:cs="Arial"/>
          <w:color w:val="555555"/>
          <w:sz w:val="20"/>
          <w:szCs w:val="20"/>
        </w:rPr>
      </w:pPr>
      <w:r w:rsidRPr="00DC5CEB">
        <w:rPr>
          <w:rFonts w:ascii="Times New Roman" w:hAnsi="Times New Roman" w:cs="Times New Roman"/>
          <w:b/>
          <w:sz w:val="28"/>
          <w:szCs w:val="28"/>
        </w:rPr>
        <w:t>Цель</w:t>
      </w:r>
      <w:r w:rsidRPr="00DC5C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B29">
        <w:rPr>
          <w:rFonts w:ascii="Times New Roman" w:eastAsia="Times New Roman" w:hAnsi="Times New Roman" w:cs="Times New Roman"/>
          <w:sz w:val="28"/>
          <w:szCs w:val="28"/>
        </w:rPr>
        <w:t xml:space="preserve">создание необходимых условий для нормального </w:t>
      </w:r>
      <w:r w:rsidRPr="00DC489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го </w:t>
      </w:r>
      <w:r w:rsidRPr="002C5B29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У, </w:t>
      </w:r>
      <w:r w:rsidRPr="002C5B29">
        <w:rPr>
          <w:rFonts w:ascii="Times New Roman" w:eastAsia="Times New Roman" w:hAnsi="Times New Roman" w:cs="Times New Roman"/>
          <w:sz w:val="28"/>
          <w:szCs w:val="28"/>
        </w:rPr>
        <w:t xml:space="preserve">пребы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ем </w:t>
      </w:r>
      <w:r w:rsidRPr="002C5B29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трудников </w:t>
      </w:r>
    </w:p>
    <w:tbl>
      <w:tblPr>
        <w:tblStyle w:val="a4"/>
        <w:tblpPr w:leftFromText="180" w:rightFromText="180" w:vertAnchor="text" w:horzAnchor="margin" w:tblpXSpec="center" w:tblpY="286"/>
        <w:tblW w:w="9571" w:type="dxa"/>
        <w:tblLook w:val="04A0"/>
      </w:tblPr>
      <w:tblGrid>
        <w:gridCol w:w="817"/>
        <w:gridCol w:w="4678"/>
        <w:gridCol w:w="1559"/>
        <w:gridCol w:w="2517"/>
      </w:tblGrid>
      <w:tr w:rsidR="000A2F94" w:rsidRPr="00F84049" w:rsidTr="000A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Default="000A2F94" w:rsidP="000A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Default="000A2F94" w:rsidP="000A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E11AF" w:rsidRPr="00F84049" w:rsidRDefault="00FE11AF" w:rsidP="000A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A2F94" w:rsidRPr="00F84049" w:rsidTr="000A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пис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щи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его по АХР  </w:t>
            </w:r>
          </w:p>
        </w:tc>
      </w:tr>
      <w:tr w:rsidR="000A2F94" w:rsidRPr="00F84049" w:rsidTr="000A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F84049" w:rsidRDefault="000A2F94" w:rsidP="000A2F9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и испытание отопительной системы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его по АХР  </w:t>
            </w:r>
          </w:p>
        </w:tc>
      </w:tr>
      <w:tr w:rsidR="000A2F94" w:rsidRPr="00F84049" w:rsidTr="000A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Default="000A2F94" w:rsidP="000A2F9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2F94" w:rsidRPr="00165D52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Завоз песка</w:t>
            </w: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A2F94" w:rsidRPr="00F84049" w:rsidRDefault="000A2F94" w:rsidP="000A2F9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F84049" w:rsidRDefault="000A2F94" w:rsidP="000A2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A2F94" w:rsidRPr="00F84049" w:rsidRDefault="000A2F94" w:rsidP="000A2F9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FE11AF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его по АХР</w:t>
            </w:r>
            <w:r w:rsidR="000A2F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A2F94" w:rsidRPr="00F84049" w:rsidTr="000A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165D52" w:rsidRDefault="000A2F94" w:rsidP="000A2F9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Испытание гимнастических снарядов и оборудования спортивной площадки ДОУ с составлением акта, оформлением запис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гу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его </w:t>
            </w:r>
            <w:r w:rsidR="00FE11AF">
              <w:rPr>
                <w:rFonts w:ascii="Times New Roman" w:hAnsi="Times New Roman" w:cs="Times New Roman"/>
                <w:sz w:val="28"/>
                <w:szCs w:val="28"/>
              </w:rPr>
              <w:t>по БОП   Зам.заведующего по А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2F94" w:rsidRPr="00F84049" w:rsidTr="000A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е оборудования участков малыми архитектурными ф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FE11AF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его по АХР</w:t>
            </w:r>
            <w:r w:rsidR="000A2F94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 групп</w:t>
            </w:r>
          </w:p>
        </w:tc>
      </w:tr>
      <w:tr w:rsidR="000A2F94" w:rsidRPr="00F84049" w:rsidTr="000A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F84049" w:rsidRDefault="000A2F94" w:rsidP="000A2F9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Субботники по благоустройству, озеленению территории ДОУ</w:t>
            </w: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ю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 Зам</w:t>
            </w:r>
            <w:proofErr w:type="gramStart"/>
            <w:r w:rsidR="00FE11A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FE11AF">
              <w:rPr>
                <w:rFonts w:ascii="Times New Roman" w:hAnsi="Times New Roman" w:cs="Times New Roman"/>
                <w:sz w:val="28"/>
                <w:szCs w:val="28"/>
              </w:rPr>
              <w:t>аведующего по А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A2F94" w:rsidRPr="00F84049" w:rsidTr="000A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Default="000A2F94" w:rsidP="000A2F9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165D52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прогулочных участков</w:t>
            </w: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A2F94" w:rsidRPr="00F84049" w:rsidTr="000A2F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Default="000A2F94" w:rsidP="000A2F9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94" w:rsidRPr="00165D52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"Чистое утро" (уборка территории ДОУ)</w:t>
            </w: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94" w:rsidRPr="00F84049" w:rsidRDefault="000A2F94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049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4" w:rsidRPr="00F84049" w:rsidRDefault="00FE11AF" w:rsidP="000A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его по АХР                </w:t>
            </w:r>
            <w:r w:rsidR="000A2F94">
              <w:rPr>
                <w:rFonts w:ascii="Times New Roman" w:hAnsi="Times New Roman" w:cs="Times New Roman"/>
                <w:sz w:val="28"/>
                <w:szCs w:val="28"/>
              </w:rPr>
              <w:t xml:space="preserve">  Рабочий по </w:t>
            </w:r>
            <w:proofErr w:type="spellStart"/>
            <w:r w:rsidR="000A2F94">
              <w:rPr>
                <w:rFonts w:ascii="Times New Roman" w:hAnsi="Times New Roman" w:cs="Times New Roman"/>
                <w:sz w:val="28"/>
                <w:szCs w:val="28"/>
              </w:rPr>
              <w:t>КОЗиС</w:t>
            </w:r>
            <w:proofErr w:type="spellEnd"/>
          </w:p>
        </w:tc>
      </w:tr>
    </w:tbl>
    <w:p w:rsidR="00FE11AF" w:rsidRDefault="00FE11AF" w:rsidP="00FE11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35a37627f0f9c04be9a49e19716c8c72971b39fc"/>
      <w:bookmarkStart w:id="1" w:name="0"/>
      <w:bookmarkEnd w:id="0"/>
      <w:bookmarkEnd w:id="1"/>
    </w:p>
    <w:sectPr w:rsidR="00FE11AF" w:rsidSect="000A2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C7E"/>
    <w:multiLevelType w:val="hybridMultilevel"/>
    <w:tmpl w:val="B0AC4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26AD0"/>
    <w:multiLevelType w:val="multilevel"/>
    <w:tmpl w:val="D23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62973"/>
    <w:multiLevelType w:val="multilevel"/>
    <w:tmpl w:val="DC2E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B41E94"/>
    <w:multiLevelType w:val="multilevel"/>
    <w:tmpl w:val="7E0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716ED"/>
    <w:multiLevelType w:val="hybridMultilevel"/>
    <w:tmpl w:val="92182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9958FE"/>
    <w:multiLevelType w:val="multilevel"/>
    <w:tmpl w:val="82CA21C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4E4DE0"/>
    <w:multiLevelType w:val="multilevel"/>
    <w:tmpl w:val="DC2E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E7FC1"/>
    <w:multiLevelType w:val="multilevel"/>
    <w:tmpl w:val="B21E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D5424E"/>
    <w:multiLevelType w:val="multilevel"/>
    <w:tmpl w:val="C8E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23366A"/>
    <w:multiLevelType w:val="hybridMultilevel"/>
    <w:tmpl w:val="A0B24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16092"/>
    <w:multiLevelType w:val="hybridMultilevel"/>
    <w:tmpl w:val="1F9C0364"/>
    <w:lvl w:ilvl="0" w:tplc="48660702">
      <w:start w:val="1"/>
      <w:numFmt w:val="bullet"/>
      <w:lvlText w:val="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95D38"/>
    <w:multiLevelType w:val="multilevel"/>
    <w:tmpl w:val="D566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300495"/>
    <w:multiLevelType w:val="multilevel"/>
    <w:tmpl w:val="CB2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3761CD"/>
    <w:multiLevelType w:val="multilevel"/>
    <w:tmpl w:val="970ADA9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534A06"/>
    <w:multiLevelType w:val="multilevel"/>
    <w:tmpl w:val="F9C0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92823"/>
    <w:multiLevelType w:val="hybridMultilevel"/>
    <w:tmpl w:val="16BE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0293D"/>
    <w:multiLevelType w:val="hybridMultilevel"/>
    <w:tmpl w:val="ED102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540139"/>
    <w:multiLevelType w:val="hybridMultilevel"/>
    <w:tmpl w:val="43406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820738"/>
    <w:multiLevelType w:val="hybridMultilevel"/>
    <w:tmpl w:val="6B4CD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E46FC3"/>
    <w:multiLevelType w:val="multilevel"/>
    <w:tmpl w:val="17C2E3D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A542C1"/>
    <w:multiLevelType w:val="multilevel"/>
    <w:tmpl w:val="AD0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B3208B"/>
    <w:multiLevelType w:val="multilevel"/>
    <w:tmpl w:val="771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20"/>
  </w:num>
  <w:num w:numId="9">
    <w:abstractNumId w:val="19"/>
  </w:num>
  <w:num w:numId="10">
    <w:abstractNumId w:val="13"/>
  </w:num>
  <w:num w:numId="11">
    <w:abstractNumId w:val="4"/>
  </w:num>
  <w:num w:numId="12">
    <w:abstractNumId w:val="6"/>
  </w:num>
  <w:num w:numId="13">
    <w:abstractNumId w:val="15"/>
  </w:num>
  <w:num w:numId="14">
    <w:abstractNumId w:val="18"/>
  </w:num>
  <w:num w:numId="15">
    <w:abstractNumId w:val="0"/>
  </w:num>
  <w:num w:numId="16">
    <w:abstractNumId w:val="16"/>
  </w:num>
  <w:num w:numId="17">
    <w:abstractNumId w:val="17"/>
  </w:num>
  <w:num w:numId="18">
    <w:abstractNumId w:val="10"/>
  </w:num>
  <w:num w:numId="19">
    <w:abstractNumId w:val="9"/>
  </w:num>
  <w:num w:numId="20">
    <w:abstractNumId w:val="3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E5F"/>
    <w:rsid w:val="000A2F94"/>
    <w:rsid w:val="001C5FBE"/>
    <w:rsid w:val="003F030A"/>
    <w:rsid w:val="004A7E4E"/>
    <w:rsid w:val="00626572"/>
    <w:rsid w:val="00645912"/>
    <w:rsid w:val="007263DF"/>
    <w:rsid w:val="00803E5F"/>
    <w:rsid w:val="008C4E82"/>
    <w:rsid w:val="008F3DEC"/>
    <w:rsid w:val="00AF2886"/>
    <w:rsid w:val="00B16C1F"/>
    <w:rsid w:val="00B3202B"/>
    <w:rsid w:val="00B85C32"/>
    <w:rsid w:val="00D17FA0"/>
    <w:rsid w:val="00FE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803E5F"/>
    <w:pPr>
      <w:spacing w:before="100" w:beforeAutospacing="1" w:after="64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E5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03E5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c1">
    <w:name w:val="c1"/>
    <w:basedOn w:val="a0"/>
    <w:rsid w:val="00803E5F"/>
  </w:style>
  <w:style w:type="paragraph" w:customStyle="1" w:styleId="c2">
    <w:name w:val="c2"/>
    <w:basedOn w:val="a"/>
    <w:rsid w:val="0080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3E5F"/>
  </w:style>
  <w:style w:type="table" w:styleId="a4">
    <w:name w:val="Table Grid"/>
    <w:basedOn w:val="a1"/>
    <w:uiPriority w:val="59"/>
    <w:rsid w:val="0080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64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45912"/>
  </w:style>
  <w:style w:type="character" w:customStyle="1" w:styleId="c12">
    <w:name w:val="c12"/>
    <w:basedOn w:val="a0"/>
    <w:rsid w:val="00645912"/>
  </w:style>
  <w:style w:type="paragraph" w:customStyle="1" w:styleId="a5">
    <w:name w:val="Содержимое таблицы"/>
    <w:basedOn w:val="a"/>
    <w:rsid w:val="0062657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D4C5-8A87-401C-BF8E-E6FF10B3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6111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5-27T10:38:00Z</dcterms:created>
  <dcterms:modified xsi:type="dcterms:W3CDTF">2016-05-30T12:32:00Z</dcterms:modified>
</cp:coreProperties>
</file>